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B0D3CE5" w:rsidR="004A5E8D" w:rsidRDefault="001500D3" w:rsidP="00211742">
      <w:pPr>
        <w:pStyle w:val="BLMH2"/>
      </w:pPr>
      <w:bookmarkStart w:id="0" w:name="_Hlk13149565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B86A92B">
                <wp:simplePos x="0" y="0"/>
                <wp:positionH relativeFrom="page">
                  <wp:posOffset>28575</wp:posOffset>
                </wp:positionH>
                <wp:positionV relativeFrom="paragraph">
                  <wp:posOffset>-142875</wp:posOffset>
                </wp:positionV>
                <wp:extent cx="7800975" cy="6667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0C43FC87" w:rsidR="004A5E8D" w:rsidRPr="002D136F" w:rsidRDefault="002D136F" w:rsidP="002D136F">
                            <w:pPr>
                              <w:pStyle w:val="H1"/>
                              <w:tabs>
                                <w:tab w:val="left" w:pos="4004"/>
                              </w:tabs>
                              <w:spacing w:line="240" w:lineRule="auto"/>
                              <w:rPr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Écrire un code pour calculer les volumes </w:t>
                            </w:r>
                            <w:r>
                              <w:rPr>
                                <w:sz w:val="38"/>
                                <w:szCs w:val="38"/>
                                <w:lang w:val="fr-CA"/>
                              </w:rPr>
                              <w:tab/>
                            </w: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>des prismes et des cylind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.25pt;margin-top:-11.25pt;width:614.2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" fillcolor="white [3201]" stroked="f" strokeweight=".5pt">
                <v:textbox>
                  <w:txbxContent>
                    <w:p w14:paraId="355C109A" w14:textId="0C43FC87" w:rsidR="004A5E8D" w:rsidRPr="002D136F" w:rsidRDefault="002D136F" w:rsidP="002D136F">
                      <w:pPr>
                        <w:pStyle w:val="H1"/>
                        <w:tabs>
                          <w:tab w:val="left" w:pos="4004"/>
                        </w:tabs>
                        <w:spacing w:line="240" w:lineRule="auto"/>
                        <w:rPr>
                          <w:sz w:val="38"/>
                          <w:szCs w:val="38"/>
                          <w:lang w:val="fr-CA"/>
                        </w:rPr>
                      </w:pP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 xml:space="preserve">Écrire un code pour calculer les volumes </w:t>
                      </w:r>
                      <w:r>
                        <w:rPr>
                          <w:sz w:val="38"/>
                          <w:szCs w:val="38"/>
                          <w:lang w:val="fr-CA"/>
                        </w:rPr>
                        <w:tab/>
                      </w: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>des prismes et des cylind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68C64" w14:textId="77777777" w:rsidR="00752DCB" w:rsidRDefault="00752DCB" w:rsidP="00752DC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B53A068" w:rsidR="004A5E8D" w:rsidRDefault="00752DCB" w:rsidP="00752DC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80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96F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6968C64" w14:textId="77777777" w:rsidR="00752DCB" w:rsidRDefault="00752DCB" w:rsidP="00752DC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B53A068" w:rsidR="004A5E8D" w:rsidRDefault="00752DCB" w:rsidP="00752DC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80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D96F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34A66CF9" w:rsidR="008D4F95" w:rsidRPr="00F764A3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6FFC56B1" w14:textId="62240A4A" w:rsidR="000D2420" w:rsidRPr="00D356F1" w:rsidRDefault="008C6BAC" w:rsidP="00F6595F">
      <w:pPr>
        <w:pStyle w:val="BLMH1"/>
        <w:spacing w:line="276" w:lineRule="auto"/>
        <w:ind w:right="-23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8C6BAC">
        <w:rPr>
          <w:b w:val="0"/>
          <w:bCs/>
          <w:iCs/>
          <w:noProof/>
          <w:sz w:val="32"/>
          <w:szCs w:val="32"/>
          <w:lang w:val="fr-CA"/>
        </w:rPr>
        <w:t>Jusqu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8C6BAC">
        <w:rPr>
          <w:b w:val="0"/>
          <w:bCs/>
          <w:iCs/>
          <w:noProof/>
          <w:sz w:val="32"/>
          <w:szCs w:val="32"/>
          <w:lang w:val="fr-CA"/>
        </w:rPr>
        <w:t>à présent, vous avez écrit le code des applications qui calculent l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8C6BAC">
        <w:rPr>
          <w:b w:val="0"/>
          <w:bCs/>
          <w:iCs/>
          <w:noProof/>
          <w:sz w:val="32"/>
          <w:szCs w:val="32"/>
          <w:lang w:val="fr-CA"/>
        </w:rPr>
        <w:t>aire des rectangles et des cercles</w:t>
      </w:r>
      <w:r w:rsidR="000D2420" w:rsidRPr="008C6BAC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0D2420" w:rsidRPr="008C6BAC">
        <w:rPr>
          <w:b w:val="0"/>
          <w:bCs/>
          <w:iCs/>
          <w:noProof/>
          <w:sz w:val="32"/>
          <w:szCs w:val="32"/>
          <w:lang w:val="fr-CA"/>
        </w:rPr>
        <w:br/>
      </w:r>
      <w:r w:rsidR="00D356F1" w:rsidRPr="00D356F1">
        <w:rPr>
          <w:b w:val="0"/>
          <w:bCs/>
          <w:iCs/>
          <w:noProof/>
          <w:sz w:val="32"/>
          <w:szCs w:val="32"/>
          <w:lang w:val="fr-CA"/>
        </w:rPr>
        <w:t>Il s</w:t>
      </w:r>
      <w:r w:rsidR="00D356F1">
        <w:rPr>
          <w:b w:val="0"/>
          <w:bCs/>
          <w:iCs/>
          <w:noProof/>
          <w:sz w:val="32"/>
          <w:szCs w:val="32"/>
          <w:lang w:val="fr-CA"/>
        </w:rPr>
        <w:t>’</w:t>
      </w:r>
      <w:r w:rsidR="00D356F1" w:rsidRPr="00D356F1">
        <w:rPr>
          <w:b w:val="0"/>
          <w:bCs/>
          <w:iCs/>
          <w:noProof/>
          <w:sz w:val="32"/>
          <w:szCs w:val="32"/>
          <w:lang w:val="fr-CA"/>
        </w:rPr>
        <w:t>agit de figures à deux dimensions, c</w:t>
      </w:r>
      <w:r w:rsidR="00D356F1">
        <w:rPr>
          <w:b w:val="0"/>
          <w:bCs/>
          <w:iCs/>
          <w:noProof/>
          <w:sz w:val="32"/>
          <w:szCs w:val="32"/>
          <w:lang w:val="fr-CA"/>
        </w:rPr>
        <w:t>’</w:t>
      </w:r>
      <w:r w:rsidR="00D356F1" w:rsidRPr="00D356F1">
        <w:rPr>
          <w:b w:val="0"/>
          <w:bCs/>
          <w:iCs/>
          <w:noProof/>
          <w:sz w:val="32"/>
          <w:szCs w:val="32"/>
          <w:lang w:val="fr-CA"/>
        </w:rPr>
        <w:t xml:space="preserve">est pourquoi les aires sont mesurées en unités carrées, telles que les </w:t>
      </w:r>
      <w:r w:rsidR="00D356F1" w:rsidRPr="00D356F1">
        <w:rPr>
          <w:b w:val="0"/>
          <w:bCs/>
          <w:i/>
          <w:noProof/>
          <w:sz w:val="32"/>
          <w:szCs w:val="32"/>
          <w:lang w:val="fr-CA"/>
        </w:rPr>
        <w:t>centimètres carrés</w:t>
      </w:r>
      <w:r w:rsidR="00D356F1" w:rsidRPr="00D356F1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0D2420" w:rsidRPr="00D356F1">
        <w:rPr>
          <w:b w:val="0"/>
          <w:bCs/>
          <w:iCs/>
          <w:noProof/>
          <w:sz w:val="32"/>
          <w:szCs w:val="32"/>
          <w:lang w:val="fr-CA"/>
        </w:rPr>
        <w:t>(cm</w:t>
      </w:r>
      <w:r w:rsidR="000D2420" w:rsidRPr="00D356F1">
        <w:rPr>
          <w:b w:val="0"/>
          <w:bCs/>
          <w:iCs/>
          <w:noProof/>
          <w:sz w:val="32"/>
          <w:szCs w:val="32"/>
          <w:vertAlign w:val="superscript"/>
          <w:lang w:val="fr-CA"/>
        </w:rPr>
        <w:t>2</w:t>
      </w:r>
      <w:r w:rsidR="000D2420" w:rsidRPr="00D356F1">
        <w:rPr>
          <w:b w:val="0"/>
          <w:bCs/>
          <w:iCs/>
          <w:noProof/>
          <w:sz w:val="32"/>
          <w:szCs w:val="32"/>
          <w:lang w:val="fr-CA"/>
        </w:rPr>
        <w:t xml:space="preserve">). </w:t>
      </w:r>
    </w:p>
    <w:p w14:paraId="3E96B19F" w14:textId="77777777" w:rsidR="000D2420" w:rsidRPr="00D356F1" w:rsidRDefault="000D2420" w:rsidP="000D2420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  <w:lang w:val="fr-CA"/>
        </w:rPr>
      </w:pPr>
    </w:p>
    <w:p w14:paraId="0A4BCF05" w14:textId="5679BFB2" w:rsidR="00C203D8" w:rsidRPr="00A758DC" w:rsidRDefault="00A758DC" w:rsidP="00F6595F">
      <w:pPr>
        <w:spacing w:after="160" w:line="276" w:lineRule="auto"/>
        <w:ind w:right="261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A758DC">
        <w:rPr>
          <w:rFonts w:ascii="Arial" w:hAnsi="Arial" w:cs="Arial"/>
          <w:bCs/>
          <w:iCs/>
          <w:noProof/>
          <w:sz w:val="32"/>
          <w:szCs w:val="32"/>
          <w:lang w:val="fr-CA"/>
        </w:rPr>
        <w:t>Lorsque vous travaillez avec des objets à trois dimensions, tels que les prismes et les cylindres, vous pouvez visualiser la création d</w:t>
      </w:r>
      <w:r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Pr="00A758DC">
        <w:rPr>
          <w:rFonts w:ascii="Arial" w:hAnsi="Arial" w:cs="Arial"/>
          <w:bCs/>
          <w:iCs/>
          <w:noProof/>
          <w:sz w:val="32"/>
          <w:szCs w:val="32"/>
          <w:lang w:val="fr-CA"/>
        </w:rPr>
        <w:t>un objet en empilant des copies de la base en couches d</w:t>
      </w:r>
      <w:r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Pr="00A758DC">
        <w:rPr>
          <w:rFonts w:ascii="Arial" w:hAnsi="Arial" w:cs="Arial"/>
          <w:bCs/>
          <w:iCs/>
          <w:noProof/>
          <w:sz w:val="32"/>
          <w:szCs w:val="32"/>
          <w:lang w:val="fr-CA"/>
        </w:rPr>
        <w:t>une unité de hauteur chacune, jusqu</w:t>
      </w:r>
      <w:r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Pr="00A758DC">
        <w:rPr>
          <w:rFonts w:ascii="Arial" w:hAnsi="Arial" w:cs="Arial"/>
          <w:bCs/>
          <w:iCs/>
          <w:noProof/>
          <w:sz w:val="32"/>
          <w:szCs w:val="32"/>
          <w:lang w:val="fr-CA"/>
        </w:rPr>
        <w:t>à ce que vous atteigniez la hauteur</w:t>
      </w:r>
      <w:r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voulue</w:t>
      </w:r>
      <w:r w:rsidR="000D2420" w:rsidRPr="00A758DC">
        <w:rPr>
          <w:rFonts w:ascii="Arial" w:hAnsi="Arial" w:cs="Arial"/>
          <w:bCs/>
          <w:iCs/>
          <w:noProof/>
          <w:sz w:val="32"/>
          <w:szCs w:val="32"/>
          <w:lang w:val="fr-CA"/>
        </w:rPr>
        <w:t>.</w:t>
      </w:r>
    </w:p>
    <w:p w14:paraId="4A9B8DC0" w14:textId="619C5459" w:rsidR="00393368" w:rsidRPr="00952FC8" w:rsidRDefault="00F67388" w:rsidP="000D2420">
      <w:pPr>
        <w:spacing w:after="160" w:line="276" w:lineRule="auto"/>
        <w:ind w:right="82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2B8A8AD4" wp14:editId="29A8821A">
            <wp:extent cx="5454709" cy="29147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09" cy="29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0B0C" w14:textId="11450412" w:rsidR="00EB27B2" w:rsidRPr="00952FC8" w:rsidRDefault="00DE373E" w:rsidP="00EB27B2">
      <w:pPr>
        <w:pStyle w:val="BLMH1"/>
        <w:spacing w:before="240" w:line="276" w:lineRule="auto"/>
        <w:jc w:val="left"/>
        <w:rPr>
          <w:b w:val="0"/>
          <w:bCs/>
          <w:iCs/>
          <w:noProof/>
          <w:sz w:val="16"/>
          <w:szCs w:val="16"/>
          <w:lang w:val="fr-CA"/>
        </w:rPr>
      </w:pPr>
      <w:r w:rsidRPr="00DE373E">
        <w:rPr>
          <w:b w:val="0"/>
          <w:bCs/>
          <w:iCs/>
          <w:noProof/>
          <w:sz w:val="32"/>
          <w:szCs w:val="32"/>
          <w:lang w:val="fr-CA"/>
        </w:rPr>
        <w:t>Les diagrammes illustrent que le volume de chaque objet est égal à l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DE373E">
        <w:rPr>
          <w:b w:val="0"/>
          <w:bCs/>
          <w:iCs/>
          <w:noProof/>
          <w:sz w:val="32"/>
          <w:szCs w:val="32"/>
          <w:lang w:val="fr-CA"/>
        </w:rPr>
        <w:t>aire de la base multipliée par la hauteur.</w:t>
      </w:r>
      <w:r w:rsidR="00EB27B2" w:rsidRPr="00DE373E">
        <w:rPr>
          <w:b w:val="0"/>
          <w:bCs/>
          <w:iCs/>
          <w:noProof/>
          <w:sz w:val="32"/>
          <w:szCs w:val="32"/>
          <w:lang w:val="fr-CA"/>
        </w:rPr>
        <w:br/>
      </w:r>
    </w:p>
    <w:p w14:paraId="58EF8B32" w14:textId="7FC6276A" w:rsidR="00EB27B2" w:rsidRPr="00DE373E" w:rsidRDefault="00EB27B2" w:rsidP="00EB27B2">
      <w:pPr>
        <w:spacing w:line="276" w:lineRule="auto"/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DE373E">
        <w:rPr>
          <w:rFonts w:ascii="Arial" w:hAnsi="Arial" w:cs="Arial"/>
          <w:noProof/>
          <w:sz w:val="32"/>
          <w:szCs w:val="32"/>
          <w:lang w:val="fr-CA"/>
        </w:rPr>
        <w:t xml:space="preserve">volume = </w:t>
      </w:r>
      <w:r w:rsidR="00DE373E" w:rsidRPr="00DE373E">
        <w:rPr>
          <w:rFonts w:ascii="Arial" w:hAnsi="Arial" w:cs="Arial"/>
          <w:noProof/>
          <w:sz w:val="32"/>
          <w:szCs w:val="32"/>
          <w:lang w:val="fr-CA"/>
        </w:rPr>
        <w:t xml:space="preserve">aire de la base </w:t>
      </w:r>
      <m:oMath>
        <m:r>
          <w:rPr>
            <w:rFonts w:ascii="Cambria Math" w:hAnsi="Cambria Math" w:cs="Arial"/>
            <w:noProof/>
            <w:sz w:val="32"/>
            <w:szCs w:val="32"/>
            <w:lang w:val="fr-CA"/>
          </w:rPr>
          <m:t>×</m:t>
        </m:r>
      </m:oMath>
      <w:r w:rsidRPr="00DE373E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DE373E" w:rsidRPr="00DE373E">
        <w:rPr>
          <w:rFonts w:ascii="Arial" w:hAnsi="Arial" w:cs="Arial"/>
          <w:noProof/>
          <w:sz w:val="32"/>
          <w:szCs w:val="32"/>
          <w:lang w:val="fr-CA"/>
        </w:rPr>
        <w:t>hauteur</w:t>
      </w:r>
    </w:p>
    <w:p w14:paraId="61B5249C" w14:textId="23717E2A" w:rsidR="007F7E19" w:rsidRPr="00952FC8" w:rsidRDefault="00EB27B2" w:rsidP="00753BD3">
      <w:pPr>
        <w:spacing w:after="160" w:line="276" w:lineRule="auto"/>
        <w:ind w:right="686"/>
        <w:rPr>
          <w:rFonts w:ascii="Arial" w:hAnsi="Arial" w:cs="Arial"/>
          <w:b/>
          <w:bCs/>
          <w:sz w:val="44"/>
          <w:szCs w:val="44"/>
          <w:lang w:val="fr-CA"/>
        </w:rPr>
      </w:pPr>
      <w:r w:rsidRPr="00952FC8">
        <w:rPr>
          <w:rFonts w:ascii="Arial" w:hAnsi="Arial" w:cs="Arial"/>
          <w:iCs/>
          <w:noProof/>
          <w:sz w:val="16"/>
          <w:szCs w:val="16"/>
          <w:lang w:val="fr-CA"/>
        </w:rPr>
        <w:br/>
      </w:r>
      <w:r w:rsidR="00952FC8" w:rsidRPr="00952FC8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Comme vous multipliez trois dimensions (la longueur de la base, la largeur de la base et la hauteur), les volumes sont mesurés en unités cubiques, telles que les </w:t>
      </w:r>
      <w:r w:rsidR="00952FC8" w:rsidRPr="00153C40">
        <w:rPr>
          <w:rFonts w:ascii="Arial" w:hAnsi="Arial" w:cs="Arial"/>
          <w:bCs/>
          <w:i/>
          <w:noProof/>
          <w:sz w:val="32"/>
          <w:szCs w:val="32"/>
          <w:lang w:val="fr-CA"/>
        </w:rPr>
        <w:t>centimètres cubes</w:t>
      </w:r>
      <w:r w:rsidR="00952FC8" w:rsidRPr="00952FC8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</w:t>
      </w:r>
      <w:r w:rsidRPr="00952FC8">
        <w:rPr>
          <w:rFonts w:ascii="Arial" w:hAnsi="Arial" w:cs="Arial"/>
          <w:bCs/>
          <w:iCs/>
          <w:noProof/>
          <w:sz w:val="32"/>
          <w:szCs w:val="32"/>
          <w:lang w:val="fr-CA"/>
        </w:rPr>
        <w:t>(cm</w:t>
      </w:r>
      <w:r w:rsidRPr="00952FC8">
        <w:rPr>
          <w:rFonts w:ascii="Arial" w:hAnsi="Arial" w:cs="Arial"/>
          <w:bCs/>
          <w:iCs/>
          <w:noProof/>
          <w:sz w:val="32"/>
          <w:szCs w:val="32"/>
          <w:vertAlign w:val="superscript"/>
          <w:lang w:val="fr-CA"/>
        </w:rPr>
        <w:t>3</w:t>
      </w:r>
      <w:r w:rsidRPr="00952FC8">
        <w:rPr>
          <w:rFonts w:ascii="Arial" w:hAnsi="Arial" w:cs="Arial"/>
          <w:bCs/>
          <w:iCs/>
          <w:noProof/>
          <w:sz w:val="32"/>
          <w:szCs w:val="32"/>
          <w:lang w:val="fr-CA"/>
        </w:rPr>
        <w:t>).</w:t>
      </w:r>
      <w:r w:rsidR="007F7E19" w:rsidRPr="00952FC8">
        <w:rPr>
          <w:rFonts w:ascii="Arial" w:hAnsi="Arial" w:cs="Arial"/>
          <w:b/>
          <w:bCs/>
          <w:sz w:val="44"/>
          <w:szCs w:val="44"/>
          <w:lang w:val="fr-CA"/>
        </w:rPr>
        <w:br w:type="page"/>
      </w:r>
    </w:p>
    <w:p w14:paraId="79ECC95E" w14:textId="5E9EC23F" w:rsidR="00681DD9" w:rsidRPr="00952FC8" w:rsidRDefault="00AA792C" w:rsidP="00681DD9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B8EDF7B" wp14:editId="69FA7B38">
                <wp:simplePos x="0" y="0"/>
                <wp:positionH relativeFrom="page">
                  <wp:posOffset>28575</wp:posOffset>
                </wp:positionH>
                <wp:positionV relativeFrom="paragraph">
                  <wp:posOffset>-152400</wp:posOffset>
                </wp:positionV>
                <wp:extent cx="7800975" cy="666750"/>
                <wp:effectExtent l="0" t="0" r="9525" b="0"/>
                <wp:wrapNone/>
                <wp:docPr id="1320628362" name="Text Box 1320628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5C68D" w14:textId="1E8F60CF" w:rsidR="00AA792C" w:rsidRPr="00AA792C" w:rsidRDefault="00AA792C" w:rsidP="00AA792C">
                            <w:pPr>
                              <w:pStyle w:val="H1"/>
                              <w:tabs>
                                <w:tab w:val="left" w:pos="4004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Écrire un code pour calculer les volumes </w:t>
                            </w:r>
                            <w:r>
                              <w:rPr>
                                <w:sz w:val="38"/>
                                <w:szCs w:val="38"/>
                                <w:lang w:val="fr-CA"/>
                              </w:rPr>
                              <w:tab/>
                            </w: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>des prismes et des cylindres</w:t>
                            </w:r>
                            <w:r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DF7B" id="Text Box 1320628362" o:spid="_x0000_s1030" type="#_x0000_t202" style="position:absolute;left:0;text-align:left;margin-left:2.25pt;margin-top:-12pt;width:614.25pt;height:52.5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2xMA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" fillcolor="white [3201]" stroked="f" strokeweight=".5pt">
                <v:textbox>
                  <w:txbxContent>
                    <w:p w14:paraId="1E05C68D" w14:textId="1E8F60CF" w:rsidR="00AA792C" w:rsidRPr="00AA792C" w:rsidRDefault="00AA792C" w:rsidP="00AA792C">
                      <w:pPr>
                        <w:pStyle w:val="H1"/>
                        <w:tabs>
                          <w:tab w:val="left" w:pos="4004"/>
                        </w:tabs>
                        <w:spacing w:line="240" w:lineRule="auto"/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</w:pP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 xml:space="preserve">Écrire un code pour calculer les volumes </w:t>
                      </w:r>
                      <w:r>
                        <w:rPr>
                          <w:sz w:val="38"/>
                          <w:szCs w:val="38"/>
                          <w:lang w:val="fr-CA"/>
                        </w:rPr>
                        <w:tab/>
                      </w: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>des prismes et des cylindres</w:t>
                      </w:r>
                      <w:r>
                        <w:rPr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DD9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D70F141" wp14:editId="1C87BA6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668C" w14:textId="77777777" w:rsidR="00752DCB" w:rsidRDefault="00752DCB" w:rsidP="00752DC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13D5B85" w14:textId="15708B6D" w:rsidR="00681DD9" w:rsidRDefault="00752DCB" w:rsidP="00752DC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</w:t>
                              </w:r>
                              <w:r w:rsidR="00681D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9b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0F141" id="Group 6" o:spid="_x0000_s1031" style="position:absolute;left:0;text-align:left;margin-left:0;margin-top:1.5pt;width:136.5pt;height:39pt;z-index:25181388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GhjJrDUAgAApwcAAA4AAAAAAAAAAAAAAAAALgIAAGRycy9lMm9E&#10;b2MueG1sUEsBAi0AFAAGAAgAAAAhAD+A5XbcAAAABQEAAA8AAAAAAAAAAAAAAAAALgUAAGRycy9k&#10;b3ducmV2LnhtbFBLBQYAAAAABAAEAPMAAAA3BgAAAAA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7F3668C" w14:textId="77777777" w:rsidR="00752DCB" w:rsidRDefault="00752DCB" w:rsidP="00752DC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13D5B85" w14:textId="15708B6D" w:rsidR="00681DD9" w:rsidRDefault="00752DCB" w:rsidP="00752DC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</w:t>
                        </w:r>
                        <w:r w:rsidR="00681D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9b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F60301" w14:textId="77777777" w:rsidR="00681DD9" w:rsidRPr="00952FC8" w:rsidRDefault="00681DD9" w:rsidP="00681DD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7DDE78B" w14:textId="77777777" w:rsidR="00681DD9" w:rsidRPr="0040793F" w:rsidRDefault="00681DD9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16"/>
          <w:szCs w:val="16"/>
          <w:lang w:val="fr-CA"/>
        </w:rPr>
      </w:pPr>
    </w:p>
    <w:p w14:paraId="66BEA411" w14:textId="6645AF6D" w:rsidR="005E3AC0" w:rsidRPr="00D14B2E" w:rsidRDefault="00F67388" w:rsidP="005E3AC0">
      <w:pPr>
        <w:spacing w:line="276" w:lineRule="auto"/>
        <w:ind w:right="119"/>
        <w:rPr>
          <w:rFonts w:ascii="Arial" w:hAnsi="Arial" w:cs="Arial"/>
          <w:iCs/>
          <w:noProof/>
          <w:sz w:val="32"/>
          <w:szCs w:val="32"/>
          <w:lang w:val="fr-CA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016F7B2" wp14:editId="69602CED">
            <wp:simplePos x="0" y="0"/>
            <wp:positionH relativeFrom="column">
              <wp:posOffset>5097780</wp:posOffset>
            </wp:positionH>
            <wp:positionV relativeFrom="paragraph">
              <wp:posOffset>561483</wp:posOffset>
            </wp:positionV>
            <wp:extent cx="1280544" cy="8245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44" cy="8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D9" w:rsidRPr="00FC6775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626569" w:rsidRPr="00FC6775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="00681DD9" w:rsidRPr="00FC6775">
        <w:rPr>
          <w:rFonts w:ascii="Arial" w:hAnsi="Arial" w:cs="Arial"/>
          <w:b/>
          <w:bCs/>
          <w:sz w:val="32"/>
          <w:szCs w:val="32"/>
          <w:lang w:val="fr-CA"/>
        </w:rPr>
        <w:t xml:space="preserve"> 1</w:t>
      </w:r>
      <w:r w:rsidR="00626569" w:rsidRPr="00FC6775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681DD9" w:rsidRPr="00FC6775">
        <w:rPr>
          <w:rFonts w:ascii="Arial" w:hAnsi="Arial" w:cs="Arial"/>
          <w:b/>
          <w:bCs/>
          <w:sz w:val="32"/>
          <w:szCs w:val="32"/>
          <w:lang w:val="fr-CA"/>
        </w:rPr>
        <w:t xml:space="preserve">: </w:t>
      </w:r>
      <w:r w:rsidR="00626569" w:rsidRPr="00FC6775">
        <w:rPr>
          <w:rFonts w:ascii="Arial" w:hAnsi="Arial" w:cs="Arial"/>
          <w:b/>
          <w:bCs/>
          <w:noProof/>
          <w:sz w:val="32"/>
          <w:szCs w:val="32"/>
          <w:lang w:val="fr-CA"/>
        </w:rPr>
        <w:t>Calculer le volume d’un prisme rectangulaire</w:t>
      </w:r>
      <w:r w:rsidR="00D25FB9" w:rsidRPr="00FC6775">
        <w:rPr>
          <w:rFonts w:ascii="Arial" w:hAnsi="Arial" w:cs="Arial"/>
          <w:sz w:val="32"/>
          <w:szCs w:val="32"/>
          <w:lang w:val="fr-CA"/>
        </w:rPr>
        <w:br/>
      </w:r>
      <w:r w:rsidR="00FC6775" w:rsidRPr="00FC6775">
        <w:rPr>
          <w:rFonts w:ascii="Arial" w:hAnsi="Arial" w:cs="Arial"/>
          <w:iCs/>
          <w:noProof/>
          <w:sz w:val="32"/>
          <w:szCs w:val="32"/>
          <w:lang w:val="fr-CA"/>
        </w:rPr>
        <w:t>Lorsque la base d</w:t>
      </w:r>
      <w:r w:rsidR="00FC6775"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="00FC6775" w:rsidRPr="00FC6775">
        <w:rPr>
          <w:rFonts w:ascii="Arial" w:hAnsi="Arial" w:cs="Arial"/>
          <w:iCs/>
          <w:noProof/>
          <w:sz w:val="32"/>
          <w:szCs w:val="32"/>
          <w:lang w:val="fr-CA"/>
        </w:rPr>
        <w:t>un prisme est un rectangle,</w:t>
      </w:r>
      <w:r w:rsidR="005E3AC0" w:rsidRPr="00FC6775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="00FC6775" w:rsidRPr="00FC6775">
        <w:rPr>
          <w:rFonts w:ascii="Arial" w:hAnsi="Arial" w:cs="Arial"/>
          <w:iCs/>
          <w:noProof/>
          <w:sz w:val="32"/>
          <w:szCs w:val="32"/>
          <w:lang w:val="fr-CA"/>
        </w:rPr>
        <w:t>nous l</w:t>
      </w:r>
      <w:r w:rsidR="00FC6775"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="00FC6775" w:rsidRPr="00FC6775">
        <w:rPr>
          <w:rFonts w:ascii="Arial" w:hAnsi="Arial" w:cs="Arial"/>
          <w:iCs/>
          <w:noProof/>
          <w:sz w:val="32"/>
          <w:szCs w:val="32"/>
          <w:lang w:val="fr-CA"/>
        </w:rPr>
        <w:t xml:space="preserve">appelons </w:t>
      </w:r>
      <w:r w:rsidR="00FC6775" w:rsidRPr="00FC6775">
        <w:rPr>
          <w:rFonts w:ascii="Arial" w:hAnsi="Arial" w:cs="Arial"/>
          <w:i/>
          <w:noProof/>
          <w:sz w:val="32"/>
          <w:szCs w:val="32"/>
          <w:lang w:val="fr-CA"/>
        </w:rPr>
        <w:t>prisme rectangulaire</w:t>
      </w:r>
      <w:r w:rsidR="005E3AC0" w:rsidRPr="00FC6775">
        <w:rPr>
          <w:rFonts w:ascii="Arial" w:hAnsi="Arial" w:cs="Arial"/>
          <w:iCs/>
          <w:noProof/>
          <w:sz w:val="32"/>
          <w:szCs w:val="32"/>
          <w:lang w:val="fr-CA"/>
        </w:rPr>
        <w:t>.</w:t>
      </w:r>
      <w:r w:rsidR="005E3AC0" w:rsidRPr="005E3AC0">
        <w:rPr>
          <w:rFonts w:ascii="Arial" w:hAnsi="Arial" w:cs="Arial"/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1CBD80" wp14:editId="439EAD12">
                <wp:simplePos x="0" y="0"/>
                <wp:positionH relativeFrom="column">
                  <wp:posOffset>6012493</wp:posOffset>
                </wp:positionH>
                <wp:positionV relativeFrom="paragraph">
                  <wp:posOffset>446370</wp:posOffset>
                </wp:positionV>
                <wp:extent cx="300625" cy="100904"/>
                <wp:effectExtent l="0" t="0" r="4445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5" cy="100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F304F" id="Rectangle 7" o:spid="_x0000_s1026" style="position:absolute;margin-left:473.4pt;margin-top:35.15pt;width:23.65pt;height:7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" fillcolor="white [3212]" stroked="f" strokeweight="1pt"/>
            </w:pict>
          </mc:Fallback>
        </mc:AlternateContent>
      </w:r>
      <w:r w:rsidR="003C659A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="00D14B2E" w:rsidRPr="00D14B2E">
        <w:rPr>
          <w:rFonts w:ascii="Arial" w:hAnsi="Arial" w:cs="Arial"/>
          <w:iCs/>
          <w:noProof/>
          <w:sz w:val="32"/>
          <w:szCs w:val="32"/>
          <w:lang w:val="fr-CA"/>
        </w:rPr>
        <w:t xml:space="preserve">La formule </w:t>
      </w:r>
      <w:r w:rsidR="00D614F8">
        <w:rPr>
          <w:rFonts w:ascii="Arial" w:hAnsi="Arial" w:cs="Arial"/>
          <w:iCs/>
          <w:noProof/>
          <w:sz w:val="32"/>
          <w:szCs w:val="32"/>
          <w:lang w:val="fr-CA"/>
        </w:rPr>
        <w:t>du volume</w:t>
      </w:r>
      <w:r w:rsidR="00D14B2E" w:rsidRPr="00D14B2E">
        <w:rPr>
          <w:rFonts w:ascii="Arial" w:hAnsi="Arial" w:cs="Arial"/>
          <w:iCs/>
          <w:noProof/>
          <w:sz w:val="32"/>
          <w:szCs w:val="32"/>
          <w:lang w:val="fr-CA"/>
        </w:rPr>
        <w:t xml:space="preserve"> d</w:t>
      </w:r>
      <w:r w:rsidR="00D14B2E"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="00D14B2E" w:rsidRPr="00D14B2E">
        <w:rPr>
          <w:rFonts w:ascii="Arial" w:hAnsi="Arial" w:cs="Arial"/>
          <w:iCs/>
          <w:noProof/>
          <w:sz w:val="32"/>
          <w:szCs w:val="32"/>
          <w:lang w:val="fr-CA"/>
        </w:rPr>
        <w:t>un prisme rectangulaire est la suivante en code :</w:t>
      </w:r>
      <w:r w:rsidR="005E3AC0" w:rsidRPr="00D14B2E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</w:p>
    <w:p w14:paraId="3AA90E05" w14:textId="0261E51A" w:rsidR="005E3AC0" w:rsidRPr="002F17C6" w:rsidRDefault="005E3AC0" w:rsidP="005E3AC0">
      <w:pPr>
        <w:spacing w:line="276" w:lineRule="auto"/>
        <w:ind w:right="3096"/>
        <w:rPr>
          <w:rFonts w:ascii="Arial" w:hAnsi="Arial" w:cs="Arial"/>
          <w:iCs/>
          <w:noProof/>
          <w:sz w:val="32"/>
          <w:szCs w:val="32"/>
          <w:lang w:val="fr-CA"/>
        </w:rPr>
      </w:pPr>
      <w:r w:rsidRPr="002F17C6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 xml:space="preserve">volume = </w:t>
      </w:r>
      <w:r w:rsidR="00CF07DF" w:rsidRPr="002F17C6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aireBase</w:t>
      </w:r>
      <w:r w:rsidRPr="002F17C6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 xml:space="preserve"> * h</w:t>
      </w:r>
      <w:r w:rsidR="00CF07DF" w:rsidRPr="002F17C6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auteur</w:t>
      </w:r>
    </w:p>
    <w:p w14:paraId="028BBA99" w14:textId="77777777" w:rsidR="005E3AC0" w:rsidRPr="002F17C6" w:rsidRDefault="005E3AC0" w:rsidP="005E3AC0">
      <w:pPr>
        <w:spacing w:line="276" w:lineRule="auto"/>
        <w:ind w:right="3096"/>
        <w:rPr>
          <w:rFonts w:ascii="Arial" w:hAnsi="Arial" w:cs="Arial"/>
          <w:iCs/>
          <w:noProof/>
          <w:sz w:val="16"/>
          <w:szCs w:val="16"/>
          <w:lang w:val="fr-CA"/>
        </w:rPr>
      </w:pPr>
    </w:p>
    <w:p w14:paraId="45823ED2" w14:textId="41C9EF0F" w:rsidR="005E3AC0" w:rsidRPr="002F17C6" w:rsidRDefault="002F17C6" w:rsidP="005E3AC0">
      <w:pPr>
        <w:spacing w:line="276" w:lineRule="auto"/>
        <w:rPr>
          <w:rFonts w:ascii="Arial" w:hAnsi="Arial" w:cs="Arial"/>
          <w:iCs/>
          <w:noProof/>
          <w:sz w:val="32"/>
          <w:szCs w:val="32"/>
          <w:lang w:val="fr-CA"/>
        </w:rPr>
      </w:pPr>
      <w:r w:rsidRPr="002F17C6">
        <w:rPr>
          <w:rFonts w:ascii="Arial" w:hAnsi="Arial" w:cs="Arial"/>
          <w:iCs/>
          <w:noProof/>
          <w:sz w:val="32"/>
          <w:szCs w:val="32"/>
          <w:lang w:val="fr-CA"/>
        </w:rPr>
        <w:t>Voici un lien à l</w:t>
      </w:r>
      <w:r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Pr="002F17C6">
        <w:rPr>
          <w:rFonts w:ascii="Arial" w:hAnsi="Arial" w:cs="Arial"/>
          <w:iCs/>
          <w:noProof/>
          <w:sz w:val="32"/>
          <w:szCs w:val="32"/>
          <w:lang w:val="fr-CA"/>
        </w:rPr>
        <w:t>application que vous avez créée en Scratch qui utilise des sous-programmes pour calculer l</w:t>
      </w:r>
      <w:r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Pr="002F17C6">
        <w:rPr>
          <w:rFonts w:ascii="Arial" w:hAnsi="Arial" w:cs="Arial"/>
          <w:iCs/>
          <w:noProof/>
          <w:sz w:val="32"/>
          <w:szCs w:val="32"/>
          <w:lang w:val="fr-CA"/>
        </w:rPr>
        <w:t>aire d</w:t>
      </w:r>
      <w:r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Pr="002F17C6">
        <w:rPr>
          <w:rFonts w:ascii="Arial" w:hAnsi="Arial" w:cs="Arial"/>
          <w:iCs/>
          <w:noProof/>
          <w:sz w:val="32"/>
          <w:szCs w:val="32"/>
          <w:lang w:val="fr-CA"/>
        </w:rPr>
        <w:t>un rectangle</w:t>
      </w:r>
      <w:r w:rsidR="005E3AC0" w:rsidRPr="002F17C6">
        <w:rPr>
          <w:rFonts w:ascii="Arial" w:hAnsi="Arial" w:cs="Arial"/>
          <w:iCs/>
          <w:noProof/>
          <w:sz w:val="32"/>
          <w:szCs w:val="32"/>
          <w:lang w:val="fr-CA"/>
        </w:rPr>
        <w:t xml:space="preserve">. </w:t>
      </w:r>
    </w:p>
    <w:p w14:paraId="30B0E3D2" w14:textId="77777777" w:rsidR="005E3AC0" w:rsidRPr="002F17C6" w:rsidRDefault="005E3AC0" w:rsidP="005E3AC0">
      <w:pPr>
        <w:spacing w:line="276" w:lineRule="auto"/>
        <w:rPr>
          <w:rFonts w:ascii="Arial" w:hAnsi="Arial" w:cs="Arial"/>
          <w:iCs/>
          <w:noProof/>
          <w:sz w:val="16"/>
          <w:szCs w:val="16"/>
          <w:lang w:val="fr-CA"/>
        </w:rPr>
      </w:pPr>
    </w:p>
    <w:p w14:paraId="0D20BE7E" w14:textId="185F51DC" w:rsidR="005E3AC0" w:rsidRPr="00A559DC" w:rsidRDefault="009D24C3" w:rsidP="005E3AC0">
      <w:pPr>
        <w:spacing w:line="276" w:lineRule="auto"/>
        <w:rPr>
          <w:rFonts w:ascii="Arial" w:hAnsi="Arial" w:cs="Arial"/>
          <w:iCs/>
          <w:noProof/>
          <w:sz w:val="32"/>
          <w:szCs w:val="32"/>
          <w:lang w:val="fr-CA"/>
        </w:rPr>
      </w:pPr>
      <w:hyperlink r:id="rId13" w:history="1">
        <w:r>
          <w:rPr>
            <w:rStyle w:val="Hyperlink"/>
            <w:rFonts w:ascii="Arial" w:hAnsi="Arial" w:cs="Arial"/>
            <w:iCs/>
            <w:noProof/>
            <w:sz w:val="32"/>
            <w:szCs w:val="32"/>
            <w:lang w:val="fr-CA"/>
          </w:rPr>
          <w:t>https://scratch.mit.edu/projects/1194500395/editor/</w:t>
        </w:r>
      </w:hyperlink>
    </w:p>
    <w:p w14:paraId="3C389B06" w14:textId="77777777" w:rsidR="005E3AC0" w:rsidRPr="00A559DC" w:rsidRDefault="005E3AC0" w:rsidP="005E3AC0">
      <w:pPr>
        <w:spacing w:line="276" w:lineRule="auto"/>
        <w:rPr>
          <w:rFonts w:ascii="Arial" w:hAnsi="Arial" w:cs="Arial"/>
          <w:iCs/>
          <w:noProof/>
          <w:sz w:val="16"/>
          <w:szCs w:val="16"/>
          <w:lang w:val="fr-CA"/>
        </w:rPr>
      </w:pPr>
    </w:p>
    <w:p w14:paraId="62A0184F" w14:textId="3C7B2C55" w:rsidR="005E3AC0" w:rsidRPr="00E20740" w:rsidRDefault="00E20740" w:rsidP="005E3AC0">
      <w:pPr>
        <w:spacing w:line="276" w:lineRule="auto"/>
        <w:rPr>
          <w:rFonts w:ascii="Arial" w:hAnsi="Arial" w:cs="Arial"/>
          <w:iCs/>
          <w:noProof/>
          <w:sz w:val="32"/>
          <w:szCs w:val="32"/>
          <w:lang w:val="fr-CA"/>
        </w:rPr>
      </w:pPr>
      <w:r w:rsidRPr="00E20740">
        <w:rPr>
          <w:rFonts w:ascii="Arial" w:hAnsi="Arial" w:cs="Arial"/>
          <w:iCs/>
          <w:noProof/>
          <w:sz w:val="32"/>
          <w:szCs w:val="32"/>
          <w:lang w:val="fr-CA"/>
        </w:rPr>
        <w:t>Vous allez modifier l</w:t>
      </w:r>
      <w:r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Pr="00E20740">
        <w:rPr>
          <w:rFonts w:ascii="Arial" w:hAnsi="Arial" w:cs="Arial"/>
          <w:iCs/>
          <w:noProof/>
          <w:sz w:val="32"/>
          <w:szCs w:val="32"/>
          <w:lang w:val="fr-CA"/>
        </w:rPr>
        <w:t>application en ajoutant un calcul de volume.</w:t>
      </w:r>
      <w:r w:rsidR="005E3AC0" w:rsidRPr="00E20740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="005E3AC0" w:rsidRPr="00E20740">
        <w:rPr>
          <w:rFonts w:ascii="Arial" w:hAnsi="Arial" w:cs="Arial"/>
          <w:iCs/>
          <w:noProof/>
          <w:sz w:val="32"/>
          <w:szCs w:val="32"/>
          <w:lang w:val="fr-CA"/>
        </w:rPr>
        <w:br/>
      </w:r>
      <w:r w:rsidRPr="00E20740">
        <w:rPr>
          <w:rFonts w:ascii="Arial" w:hAnsi="Arial" w:cs="Arial"/>
          <w:iCs/>
          <w:noProof/>
          <w:sz w:val="32"/>
          <w:szCs w:val="32"/>
          <w:lang w:val="fr-CA"/>
        </w:rPr>
        <w:t>Accédez au lien et modifiez le code en vous basant sur le pseudo-code de la page suivante</w:t>
      </w:r>
      <w:r w:rsidR="005E3AC0" w:rsidRPr="00E20740">
        <w:rPr>
          <w:rFonts w:ascii="Arial" w:hAnsi="Arial" w:cs="Arial"/>
          <w:iCs/>
          <w:noProof/>
          <w:sz w:val="32"/>
          <w:szCs w:val="32"/>
          <w:lang w:val="fr-CA"/>
        </w:rPr>
        <w:t xml:space="preserve">. </w:t>
      </w:r>
    </w:p>
    <w:p w14:paraId="32D17474" w14:textId="77777777" w:rsidR="005E3AC0" w:rsidRPr="00E20740" w:rsidRDefault="005E3AC0" w:rsidP="005E3AC0">
      <w:pPr>
        <w:spacing w:line="276" w:lineRule="auto"/>
        <w:rPr>
          <w:rFonts w:ascii="Arial" w:hAnsi="Arial" w:cs="Arial"/>
          <w:iCs/>
          <w:noProof/>
          <w:sz w:val="16"/>
          <w:szCs w:val="16"/>
          <w:lang w:val="fr-CA"/>
        </w:rPr>
      </w:pPr>
    </w:p>
    <w:p w14:paraId="286D533E" w14:textId="183B3BAB" w:rsidR="005E3AC0" w:rsidRPr="00FE299A" w:rsidRDefault="00FE299A" w:rsidP="005E3AC0">
      <w:pPr>
        <w:spacing w:line="276" w:lineRule="auto"/>
        <w:rPr>
          <w:rFonts w:ascii="Arial" w:hAnsi="Arial" w:cs="Arial"/>
          <w:iCs/>
          <w:noProof/>
          <w:sz w:val="32"/>
          <w:szCs w:val="32"/>
          <w:lang w:val="fr-CA"/>
        </w:rPr>
      </w:pPr>
      <w:r w:rsidRPr="00FE299A">
        <w:rPr>
          <w:rFonts w:ascii="Arial" w:hAnsi="Arial" w:cs="Arial"/>
          <w:iCs/>
          <w:noProof/>
          <w:sz w:val="32"/>
          <w:szCs w:val="32"/>
          <w:lang w:val="fr-CA"/>
        </w:rPr>
        <w:t>Les dimensions du rectangle que l</w:t>
      </w:r>
      <w:r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Pr="00FE299A">
        <w:rPr>
          <w:rFonts w:ascii="Arial" w:hAnsi="Arial" w:cs="Arial"/>
          <w:iCs/>
          <w:noProof/>
          <w:sz w:val="32"/>
          <w:szCs w:val="32"/>
          <w:lang w:val="fr-CA"/>
        </w:rPr>
        <w:t xml:space="preserve">utilisateur </w:t>
      </w:r>
      <w:r w:rsidR="00A720C9">
        <w:rPr>
          <w:rFonts w:ascii="Arial" w:hAnsi="Arial" w:cs="Arial"/>
          <w:iCs/>
          <w:noProof/>
          <w:sz w:val="32"/>
          <w:szCs w:val="32"/>
          <w:lang w:val="fr-CA"/>
        </w:rPr>
        <w:t>entre</w:t>
      </w:r>
      <w:r w:rsidRPr="00FE299A">
        <w:rPr>
          <w:rFonts w:ascii="Arial" w:hAnsi="Arial" w:cs="Arial"/>
          <w:iCs/>
          <w:noProof/>
          <w:sz w:val="32"/>
          <w:szCs w:val="32"/>
          <w:lang w:val="fr-CA"/>
        </w:rPr>
        <w:t xml:space="preserve"> représentent maintenant les dimensions de la base d</w:t>
      </w:r>
      <w:r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Pr="00FE299A">
        <w:rPr>
          <w:rFonts w:ascii="Arial" w:hAnsi="Arial" w:cs="Arial"/>
          <w:iCs/>
          <w:noProof/>
          <w:sz w:val="32"/>
          <w:szCs w:val="32"/>
          <w:lang w:val="fr-CA"/>
        </w:rPr>
        <w:t>un prisme rectangulaire</w:t>
      </w:r>
      <w:r w:rsidR="005E3AC0" w:rsidRPr="00FE299A">
        <w:rPr>
          <w:rFonts w:ascii="Arial" w:hAnsi="Arial" w:cs="Arial"/>
          <w:iCs/>
          <w:noProof/>
          <w:sz w:val="32"/>
          <w:szCs w:val="32"/>
          <w:lang w:val="fr-CA"/>
        </w:rPr>
        <w:t xml:space="preserve">. </w:t>
      </w:r>
      <w:r w:rsidRPr="00FE299A">
        <w:rPr>
          <w:rFonts w:ascii="Arial" w:hAnsi="Arial" w:cs="Arial"/>
          <w:iCs/>
          <w:noProof/>
          <w:sz w:val="32"/>
          <w:szCs w:val="32"/>
          <w:lang w:val="fr-CA"/>
        </w:rPr>
        <w:t xml:space="preserve">Vous devrez ajouter des blocs au sous-programme </w:t>
      </w:r>
      <w:r w:rsidR="005E3AC0" w:rsidRPr="00FE299A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ob</w:t>
      </w:r>
      <w:r w:rsidRPr="00FE299A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te</w:t>
      </w:r>
      <w:r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nirDonnéesEntrée</w:t>
      </w:r>
      <w:r w:rsidR="005E3AC0" w:rsidRPr="00FE299A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Pr="00FE299A">
        <w:rPr>
          <w:rFonts w:ascii="Arial" w:hAnsi="Arial" w:cs="Arial"/>
          <w:iCs/>
          <w:noProof/>
          <w:sz w:val="32"/>
          <w:szCs w:val="32"/>
          <w:lang w:val="fr-CA"/>
        </w:rPr>
        <w:t>pour demander à l’utilisateur d</w:t>
      </w:r>
      <w:r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Pr="00FE299A">
        <w:rPr>
          <w:rFonts w:ascii="Arial" w:hAnsi="Arial" w:cs="Arial"/>
          <w:iCs/>
          <w:noProof/>
          <w:sz w:val="32"/>
          <w:szCs w:val="32"/>
          <w:lang w:val="fr-CA"/>
        </w:rPr>
        <w:t>entrer également une hauteur</w:t>
      </w:r>
      <w:r w:rsidR="005E3AC0" w:rsidRPr="00FE299A">
        <w:rPr>
          <w:rFonts w:ascii="Arial" w:hAnsi="Arial" w:cs="Arial"/>
          <w:iCs/>
          <w:noProof/>
          <w:sz w:val="32"/>
          <w:szCs w:val="32"/>
          <w:lang w:val="fr-CA"/>
        </w:rPr>
        <w:t>.</w:t>
      </w:r>
    </w:p>
    <w:p w14:paraId="051F47D8" w14:textId="77777777" w:rsidR="005E3AC0" w:rsidRPr="00FE299A" w:rsidRDefault="005E3AC0" w:rsidP="005E3AC0">
      <w:pPr>
        <w:spacing w:line="276" w:lineRule="auto"/>
        <w:rPr>
          <w:rFonts w:ascii="Arial" w:hAnsi="Arial" w:cs="Arial"/>
          <w:iCs/>
          <w:noProof/>
          <w:sz w:val="16"/>
          <w:szCs w:val="16"/>
          <w:lang w:val="fr-CA"/>
        </w:rPr>
      </w:pPr>
    </w:p>
    <w:p w14:paraId="1C13E68A" w14:textId="207A5B82" w:rsidR="005E3AC0" w:rsidRPr="00065556" w:rsidRDefault="00065556" w:rsidP="005E3AC0">
      <w:pPr>
        <w:spacing w:line="276" w:lineRule="auto"/>
        <w:rPr>
          <w:rFonts w:ascii="Arial" w:hAnsi="Arial" w:cs="Arial"/>
          <w:iCs/>
          <w:noProof/>
          <w:sz w:val="32"/>
          <w:szCs w:val="32"/>
          <w:lang w:val="fr-CA"/>
        </w:rPr>
      </w:pPr>
      <w:r w:rsidRPr="00065556">
        <w:rPr>
          <w:rFonts w:ascii="Arial" w:hAnsi="Arial" w:cs="Arial"/>
          <w:iCs/>
          <w:noProof/>
          <w:sz w:val="32"/>
          <w:szCs w:val="32"/>
          <w:lang w:val="fr-CA"/>
        </w:rPr>
        <w:t xml:space="preserve">Remarquez que dans le pseudo-code, la variable nommée </w:t>
      </w:r>
      <w:r w:rsidR="005E3AC0" w:rsidRPr="00065556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a</w:t>
      </w:r>
      <w:r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ire</w:t>
      </w:r>
      <w:r w:rsidR="005E3AC0" w:rsidRPr="00065556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Pr="00065556">
        <w:rPr>
          <w:rFonts w:ascii="Arial" w:hAnsi="Arial" w:cs="Arial"/>
          <w:iCs/>
          <w:noProof/>
          <w:sz w:val="32"/>
          <w:szCs w:val="32"/>
          <w:lang w:val="fr-CA"/>
        </w:rPr>
        <w:t>dans l</w:t>
      </w:r>
      <w:r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Pr="00065556">
        <w:rPr>
          <w:rFonts w:ascii="Arial" w:hAnsi="Arial" w:cs="Arial"/>
          <w:iCs/>
          <w:noProof/>
          <w:sz w:val="32"/>
          <w:szCs w:val="32"/>
          <w:lang w:val="fr-CA"/>
        </w:rPr>
        <w:t>application du rectangle est renommée</w:t>
      </w:r>
      <w:r w:rsidR="005E3AC0" w:rsidRPr="00065556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aireBase</w:t>
      </w:r>
      <w:r w:rsidR="005E3AC0" w:rsidRPr="00065556">
        <w:rPr>
          <w:rFonts w:ascii="Arial" w:hAnsi="Arial" w:cs="Arial"/>
          <w:iCs/>
          <w:noProof/>
          <w:sz w:val="32"/>
          <w:szCs w:val="32"/>
          <w:lang w:val="fr-CA"/>
        </w:rPr>
        <w:t xml:space="preserve">. </w:t>
      </w:r>
    </w:p>
    <w:p w14:paraId="427FF108" w14:textId="77777777" w:rsidR="005E3AC0" w:rsidRPr="00065556" w:rsidRDefault="005E3AC0" w:rsidP="005E3AC0">
      <w:pPr>
        <w:spacing w:line="276" w:lineRule="auto"/>
        <w:rPr>
          <w:rFonts w:ascii="Arial" w:hAnsi="Arial" w:cs="Arial"/>
          <w:iCs/>
          <w:noProof/>
          <w:sz w:val="16"/>
          <w:szCs w:val="16"/>
          <w:lang w:val="fr-CA"/>
        </w:rPr>
      </w:pPr>
    </w:p>
    <w:p w14:paraId="414EA2E3" w14:textId="3729797A" w:rsidR="005E3AC0" w:rsidRPr="00C15AA1" w:rsidRDefault="00C15AA1" w:rsidP="00B82DBA">
      <w:pPr>
        <w:spacing w:after="120" w:line="276" w:lineRule="auto"/>
        <w:rPr>
          <w:rFonts w:ascii="Arial" w:hAnsi="Arial" w:cs="Arial"/>
          <w:iCs/>
          <w:noProof/>
          <w:sz w:val="32"/>
          <w:szCs w:val="32"/>
          <w:lang w:val="fr-CA"/>
        </w:rPr>
      </w:pPr>
      <w:r w:rsidRPr="00C15AA1">
        <w:rPr>
          <w:rFonts w:ascii="Arial" w:hAnsi="Arial" w:cs="Arial"/>
          <w:iCs/>
          <w:noProof/>
          <w:sz w:val="32"/>
          <w:szCs w:val="32"/>
          <w:lang w:val="fr-CA"/>
        </w:rPr>
        <w:t>Pour renommer une variable, cliquez avec le bouton droit de la souris sur le nom de la variable</w:t>
      </w:r>
      <w:r>
        <w:rPr>
          <w:rFonts w:ascii="Arial" w:hAnsi="Arial" w:cs="Arial"/>
          <w:iCs/>
          <w:noProof/>
          <w:sz w:val="32"/>
          <w:szCs w:val="32"/>
          <w:lang w:val="fr-CA"/>
        </w:rPr>
        <w:t xml:space="preserve"> dans</w:t>
      </w:r>
      <w:r w:rsidR="005E3AC0" w:rsidRPr="00C15AA1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="005E3AC0" w:rsidRPr="00C15AA1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Variables</w:t>
      </w:r>
      <w:r w:rsidR="005E3AC0" w:rsidRPr="00C15AA1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Pr="00C15AA1">
        <w:rPr>
          <w:rFonts w:ascii="Arial" w:hAnsi="Arial" w:cs="Arial"/>
          <w:iCs/>
          <w:noProof/>
          <w:sz w:val="32"/>
          <w:szCs w:val="32"/>
          <w:lang w:val="fr-CA"/>
        </w:rPr>
        <w:t xml:space="preserve">et sélectionnez </w:t>
      </w:r>
      <w:r w:rsidRPr="00C15AA1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Renommer la variable</w:t>
      </w:r>
      <w:r w:rsidRPr="00C15AA1">
        <w:rPr>
          <w:rFonts w:ascii="Arial" w:hAnsi="Arial" w:cs="Arial"/>
          <w:iCs/>
          <w:noProof/>
          <w:sz w:val="32"/>
          <w:szCs w:val="32"/>
          <w:lang w:val="fr-CA"/>
        </w:rPr>
        <w:t>, puis entrez le nouveau nom</w:t>
      </w:r>
      <w:r w:rsidR="005E3AC0" w:rsidRPr="00C15AA1">
        <w:rPr>
          <w:rFonts w:ascii="Arial" w:hAnsi="Arial" w:cs="Arial"/>
          <w:iCs/>
          <w:noProof/>
          <w:sz w:val="32"/>
          <w:szCs w:val="32"/>
          <w:lang w:val="fr-CA"/>
        </w:rPr>
        <w:t>.</w:t>
      </w:r>
    </w:p>
    <w:p w14:paraId="0E57AC0C" w14:textId="356D39C9" w:rsidR="00236379" w:rsidRPr="00C803A6" w:rsidRDefault="009028C2" w:rsidP="00C803A6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C754FDA" wp14:editId="403C34D0">
            <wp:extent cx="2324100" cy="1111232"/>
            <wp:effectExtent l="0" t="0" r="0" b="0"/>
            <wp:docPr id="100219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95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5186" cy="1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FA77" w14:textId="3906655E" w:rsidR="00681DD9" w:rsidRDefault="00117DCC" w:rsidP="00681DD9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56B8F01" wp14:editId="3269D7AD">
                <wp:simplePos x="0" y="0"/>
                <wp:positionH relativeFrom="page">
                  <wp:posOffset>38100</wp:posOffset>
                </wp:positionH>
                <wp:positionV relativeFrom="paragraph">
                  <wp:posOffset>-142875</wp:posOffset>
                </wp:positionV>
                <wp:extent cx="7800975" cy="666750"/>
                <wp:effectExtent l="0" t="0" r="9525" b="0"/>
                <wp:wrapNone/>
                <wp:docPr id="1149376136" name="Text Box 1149376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6C8EA" w14:textId="77777777" w:rsidR="00117DCC" w:rsidRPr="00AA792C" w:rsidRDefault="00117DCC" w:rsidP="00117DCC">
                            <w:pPr>
                              <w:pStyle w:val="H1"/>
                              <w:tabs>
                                <w:tab w:val="left" w:pos="4004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Écrire un code pour calculer les volumes </w:t>
                            </w:r>
                            <w:r>
                              <w:rPr>
                                <w:sz w:val="38"/>
                                <w:szCs w:val="38"/>
                                <w:lang w:val="fr-CA"/>
                              </w:rPr>
                              <w:tab/>
                            </w: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>des prismes et des cylindres</w:t>
                            </w:r>
                            <w:r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8F01" id="Text Box 1149376136" o:spid="_x0000_s1034" type="#_x0000_t202" style="position:absolute;left:0;text-align:left;margin-left:3pt;margin-top:-11.25pt;width:614.25pt;height:52.5pt;z-index:251654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o0MA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" fillcolor="white [3201]" stroked="f" strokeweight=".5pt">
                <v:textbox>
                  <w:txbxContent>
                    <w:p w14:paraId="0576C8EA" w14:textId="77777777" w:rsidR="00117DCC" w:rsidRPr="00AA792C" w:rsidRDefault="00117DCC" w:rsidP="00117DCC">
                      <w:pPr>
                        <w:pStyle w:val="H1"/>
                        <w:tabs>
                          <w:tab w:val="left" w:pos="4004"/>
                        </w:tabs>
                        <w:spacing w:line="240" w:lineRule="auto"/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</w:pP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 xml:space="preserve">Écrire un code pour calculer les volumes </w:t>
                      </w:r>
                      <w:r>
                        <w:rPr>
                          <w:sz w:val="38"/>
                          <w:szCs w:val="38"/>
                          <w:lang w:val="fr-CA"/>
                        </w:rPr>
                        <w:tab/>
                      </w: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>des prismes et des cylindres</w:t>
                      </w:r>
                      <w:r>
                        <w:rPr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DD9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10BED93" wp14:editId="2BE1834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9" name="Flowchart: Terminator 2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1818F" w14:textId="77777777" w:rsidR="00752DCB" w:rsidRDefault="00752DCB" w:rsidP="00752DC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FDEDFCF" w14:textId="498AB9B3" w:rsidR="00681DD9" w:rsidRDefault="00752DCB" w:rsidP="00752DC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681D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9c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BED93" id="Group 12" o:spid="_x0000_s1035" style="position:absolute;left:0;text-align:left;margin-left:0;margin-top:1.5pt;width:136.5pt;height:39pt;z-index:25181696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N94u9dYCAACrBwAADgAAAAAAAAAAAAAAAAAuAgAAZHJzL2Uy&#10;b0RvYy54bWxQSwECLQAUAAYACAAAACEAP4DldtwAAAAFAQAADwAAAAAAAAAAAAAAAAAwBQAAZHJz&#10;L2Rvd25yZXYueG1sUEsFBgAAAAAEAAQA8wAAADkGAAAAAA==&#10;">
                <v:shape id="Flowchart: Terminator 2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/>
                <v:shape id="Text Box 30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9A1818F" w14:textId="77777777" w:rsidR="00752DCB" w:rsidRDefault="00752DCB" w:rsidP="00752DC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FDEDFCF" w14:textId="498AB9B3" w:rsidR="00681DD9" w:rsidRDefault="00752DCB" w:rsidP="00752DC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681D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9c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18126" w14:textId="77777777" w:rsidR="00681DD9" w:rsidRDefault="00681DD9" w:rsidP="00681DD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1A44116" w14:textId="77777777" w:rsidR="00681DD9" w:rsidRPr="00F419F4" w:rsidRDefault="00681DD9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074A6757" w14:textId="4620D3B8" w:rsidR="00E84DD9" w:rsidRPr="00F419F4" w:rsidRDefault="003217B8" w:rsidP="00681DD9">
      <w:pPr>
        <w:spacing w:line="360" w:lineRule="auto"/>
        <w:rPr>
          <w:rFonts w:ascii="Arial" w:hAnsi="Arial" w:cs="Arial"/>
          <w:iCs/>
          <w:sz w:val="36"/>
          <w:szCs w:val="36"/>
          <w:lang w:val="fr-CA"/>
        </w:rPr>
      </w:pPr>
      <w:r w:rsidRPr="00F419F4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Pseudo</w:t>
      </w:r>
      <w:r w:rsidR="00F419F4" w:rsidRPr="00F419F4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-</w:t>
      </w:r>
      <w:r w:rsidRPr="00F419F4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code</w:t>
      </w:r>
      <w:r w:rsidR="00F419F4" w:rsidRPr="00F419F4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 xml:space="preserve"> </w:t>
      </w:r>
      <w:r w:rsidRPr="00F419F4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 xml:space="preserve">: </w:t>
      </w:r>
      <w:r w:rsidR="00F419F4" w:rsidRPr="00F419F4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Calculer le volume d</w:t>
      </w:r>
      <w:r w:rsidR="00F419F4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’</w:t>
      </w:r>
      <w:r w:rsidR="00F419F4" w:rsidRPr="00F419F4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un prisme rectangulaire</w:t>
      </w:r>
    </w:p>
    <w:p w14:paraId="218A4D58" w14:textId="5D0A1554" w:rsidR="00F35E2B" w:rsidRPr="00083CF6" w:rsidRDefault="00083CF6" w:rsidP="00F35E2B">
      <w:pPr>
        <w:spacing w:line="259" w:lineRule="auto"/>
        <w:rPr>
          <w:rFonts w:ascii="Courier New" w:hAnsi="Courier New" w:cs="Courier New"/>
          <w:i/>
          <w:noProof/>
          <w:sz w:val="28"/>
          <w:szCs w:val="28"/>
          <w:lang w:val="fr-CA"/>
        </w:rPr>
      </w:pPr>
      <w:r w:rsidRPr="00083CF6">
        <w:rPr>
          <w:rFonts w:ascii="Courier New" w:hAnsi="Courier New" w:cs="Courier New"/>
          <w:i/>
          <w:noProof/>
          <w:sz w:val="28"/>
          <w:szCs w:val="28"/>
          <w:lang w:val="fr-CA"/>
        </w:rPr>
        <w:t xml:space="preserve">Sous-programme </w:t>
      </w:r>
      <w:r w:rsidR="00F35E2B" w:rsidRPr="00083CF6">
        <w:rPr>
          <w:rFonts w:ascii="Courier New" w:hAnsi="Courier New" w:cs="Courier New"/>
          <w:i/>
          <w:noProof/>
          <w:sz w:val="28"/>
          <w:szCs w:val="28"/>
          <w:lang w:val="fr-CA"/>
        </w:rPr>
        <w:t>Obt</w:t>
      </w:r>
      <w:r w:rsidRPr="00083CF6">
        <w:rPr>
          <w:rFonts w:ascii="Courier New" w:hAnsi="Courier New" w:cs="Courier New"/>
          <w:i/>
          <w:noProof/>
          <w:sz w:val="28"/>
          <w:szCs w:val="28"/>
          <w:lang w:val="fr-CA"/>
        </w:rPr>
        <w:t>enir</w:t>
      </w:r>
      <w:r w:rsidR="00F35E2B" w:rsidRPr="00083CF6">
        <w:rPr>
          <w:rFonts w:ascii="Courier New" w:hAnsi="Courier New" w:cs="Courier New"/>
          <w:i/>
          <w:noProof/>
          <w:sz w:val="28"/>
          <w:szCs w:val="28"/>
          <w:lang w:val="fr-CA"/>
        </w:rPr>
        <w:t xml:space="preserve"> </w:t>
      </w:r>
      <w:r w:rsidR="001C739F">
        <w:rPr>
          <w:rFonts w:ascii="Courier New" w:hAnsi="Courier New" w:cs="Courier New"/>
          <w:i/>
          <w:noProof/>
          <w:sz w:val="28"/>
          <w:szCs w:val="28"/>
          <w:lang w:val="fr-CA"/>
        </w:rPr>
        <w:t>les d</w:t>
      </w:r>
      <w:r w:rsidRPr="00083CF6">
        <w:rPr>
          <w:rFonts w:ascii="Courier New" w:hAnsi="Courier New" w:cs="Courier New"/>
          <w:i/>
          <w:noProof/>
          <w:sz w:val="28"/>
          <w:szCs w:val="28"/>
          <w:lang w:val="fr-CA"/>
        </w:rPr>
        <w:t>onn</w:t>
      </w:r>
      <w:r>
        <w:rPr>
          <w:rFonts w:ascii="Courier New" w:hAnsi="Courier New" w:cs="Courier New"/>
          <w:i/>
          <w:noProof/>
          <w:sz w:val="28"/>
          <w:szCs w:val="28"/>
          <w:lang w:val="fr-CA"/>
        </w:rPr>
        <w:t>é</w:t>
      </w:r>
      <w:r w:rsidRPr="00083CF6">
        <w:rPr>
          <w:rFonts w:ascii="Courier New" w:hAnsi="Courier New" w:cs="Courier New"/>
          <w:i/>
          <w:noProof/>
          <w:sz w:val="28"/>
          <w:szCs w:val="28"/>
          <w:lang w:val="fr-CA"/>
        </w:rPr>
        <w:t>es d’entr</w:t>
      </w:r>
      <w:r>
        <w:rPr>
          <w:rFonts w:ascii="Courier New" w:hAnsi="Courier New" w:cs="Courier New"/>
          <w:i/>
          <w:noProof/>
          <w:sz w:val="28"/>
          <w:szCs w:val="28"/>
          <w:lang w:val="fr-CA"/>
        </w:rPr>
        <w:t>é</w:t>
      </w:r>
      <w:r w:rsidRPr="00083CF6">
        <w:rPr>
          <w:rFonts w:ascii="Courier New" w:hAnsi="Courier New" w:cs="Courier New"/>
          <w:i/>
          <w:noProof/>
          <w:sz w:val="28"/>
          <w:szCs w:val="28"/>
          <w:lang w:val="fr-CA"/>
        </w:rPr>
        <w:t>e</w:t>
      </w:r>
      <w:r w:rsidR="00F35E2B" w:rsidRPr="00083CF6">
        <w:rPr>
          <w:rFonts w:ascii="Courier New" w:hAnsi="Courier New" w:cs="Courier New"/>
          <w:i/>
          <w:noProof/>
          <w:sz w:val="28"/>
          <w:szCs w:val="28"/>
          <w:lang w:val="fr-CA"/>
        </w:rPr>
        <w:t xml:space="preserve"> </w:t>
      </w:r>
    </w:p>
    <w:tbl>
      <w:tblPr>
        <w:tblStyle w:val="TableGrid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35E2B" w14:paraId="363B64F3" w14:textId="77777777" w:rsidTr="00F35E2B">
        <w:tc>
          <w:tcPr>
            <w:tcW w:w="10201" w:type="dxa"/>
          </w:tcPr>
          <w:p w14:paraId="51C5FC4A" w14:textId="290BA26A" w:rsidR="00F35E2B" w:rsidRPr="00A559DC" w:rsidRDefault="00F35E2B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</w:t>
            </w:r>
            <w:r w:rsidR="00045673"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o</w:t>
            </w:r>
            <w:r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u</w:t>
            </w:r>
            <w:r w:rsidR="00045673"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-</w:t>
            </w:r>
            <w:r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program</w:t>
            </w:r>
            <w:r w:rsidR="00045673"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me</w:t>
            </w:r>
            <w:r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Pr="00A559DC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obt</w:t>
            </w:r>
            <w:r w:rsidR="00045673" w:rsidRPr="00A559DC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enir</w:t>
            </w:r>
            <w:r w:rsidR="00045673" w:rsidRPr="00A559DC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  <w:lang w:val="fr-CA"/>
              </w:rPr>
              <w:t>DonnéesEntrée</w:t>
            </w:r>
          </w:p>
          <w:p w14:paraId="336C7C20" w14:textId="54A1DB7E" w:rsidR="00F35E2B" w:rsidRPr="00166193" w:rsidRDefault="00164019" w:rsidP="00751DCD">
            <w:pPr>
              <w:pStyle w:val="BLMH1"/>
              <w:ind w:left="2007" w:hanging="1276"/>
              <w:jc w:val="left"/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</w:pPr>
            <w:proofErr w:type="gramStart"/>
            <w:r w:rsidRPr="00166193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sortie</w:t>
            </w:r>
            <w:proofErr w:type="gramEnd"/>
            <w:r w:rsidR="00F35E2B" w:rsidRPr="00166193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 xml:space="preserve"> </w:t>
            </w:r>
            <w:r w:rsidR="00166193" w:rsidRPr="00166193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« Entre la longueur de la base du prisme en centimètres : »</w:t>
            </w:r>
          </w:p>
          <w:p w14:paraId="63E297E9" w14:textId="3A88946A" w:rsidR="00F35E2B" w:rsidRPr="00044689" w:rsidRDefault="00F35E2B" w:rsidP="00751DCD">
            <w:pPr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</w:pPr>
            <w:r w:rsidRPr="00166193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ab/>
            </w:r>
            <w:proofErr w:type="gramStart"/>
            <w:r w:rsidRPr="00044689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>l</w:t>
            </w:r>
            <w:r w:rsidR="00164019" w:rsidRPr="00044689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ongueur</w:t>
            </w:r>
            <w:proofErr w:type="gramEnd"/>
            <w:r w:rsidRPr="00044689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= </w:t>
            </w:r>
            <w:r w:rsidR="00166193" w:rsidRPr="00044689">
              <w:rPr>
                <w:rFonts w:ascii="Courier New" w:hAnsi="Courier New" w:cs="Courier New"/>
                <w:sz w:val="28"/>
                <w:szCs w:val="28"/>
                <w:lang w:val="fr-CA"/>
              </w:rPr>
              <w:t>entrée de l’utilisateur</w:t>
            </w:r>
          </w:p>
          <w:p w14:paraId="06EAC002" w14:textId="2E8A3066" w:rsidR="00F35E2B" w:rsidRPr="00044689" w:rsidRDefault="00164019" w:rsidP="00751DCD">
            <w:pPr>
              <w:ind w:left="2007" w:hanging="1276"/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proofErr w:type="gramStart"/>
            <w:r w:rsidRPr="00044689">
              <w:rPr>
                <w:rFonts w:ascii="Courier New" w:hAnsi="Courier New" w:cs="Courier New"/>
                <w:sz w:val="28"/>
                <w:szCs w:val="28"/>
                <w:lang w:val="fr-CA"/>
              </w:rPr>
              <w:t>sortie</w:t>
            </w:r>
            <w:proofErr w:type="gramEnd"/>
            <w:r w:rsidR="00F35E2B" w:rsidRPr="00044689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044689" w:rsidRPr="00044689">
              <w:rPr>
                <w:rFonts w:ascii="Courier New" w:hAnsi="Courier New" w:cs="Courier New"/>
                <w:sz w:val="28"/>
                <w:szCs w:val="28"/>
                <w:lang w:val="fr-CA"/>
              </w:rPr>
              <w:t>« Entre la largeur de la base du prisme en centimètres : »</w:t>
            </w:r>
          </w:p>
          <w:p w14:paraId="76D4B197" w14:textId="3CC03A43" w:rsidR="00F35E2B" w:rsidRPr="00A559DC" w:rsidRDefault="00164019" w:rsidP="00751DCD">
            <w:pPr>
              <w:ind w:firstLine="720"/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proofErr w:type="gramStart"/>
            <w:r w:rsidRPr="00A559DC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largeur</w:t>
            </w:r>
            <w:proofErr w:type="gramEnd"/>
            <w:r w:rsidR="00F35E2B" w:rsidRPr="00A559DC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= </w:t>
            </w:r>
            <w:r w:rsidR="003C5076" w:rsidRPr="00A559DC">
              <w:rPr>
                <w:rFonts w:ascii="Courier New" w:hAnsi="Courier New" w:cs="Courier New"/>
                <w:sz w:val="28"/>
                <w:szCs w:val="28"/>
                <w:lang w:val="fr-CA"/>
              </w:rPr>
              <w:t>entrée de l’utilisateur</w:t>
            </w:r>
          </w:p>
          <w:p w14:paraId="58ADD5C8" w14:textId="1E811FB6" w:rsidR="00F35E2B" w:rsidRPr="003C5076" w:rsidRDefault="00164019" w:rsidP="00751DCD">
            <w:pPr>
              <w:ind w:firstLine="720"/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proofErr w:type="gramStart"/>
            <w:r w:rsidRPr="003C5076">
              <w:rPr>
                <w:rFonts w:ascii="Courier New" w:hAnsi="Courier New" w:cs="Courier New"/>
                <w:sz w:val="28"/>
                <w:szCs w:val="28"/>
                <w:lang w:val="fr-CA"/>
              </w:rPr>
              <w:t>sortie</w:t>
            </w:r>
            <w:proofErr w:type="gramEnd"/>
            <w:r w:rsidR="00F35E2B" w:rsidRPr="003C5076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3C5076" w:rsidRPr="003C5076">
              <w:rPr>
                <w:rFonts w:ascii="Courier New" w:hAnsi="Courier New" w:cs="Courier New"/>
                <w:sz w:val="28"/>
                <w:szCs w:val="28"/>
                <w:lang w:val="fr-CA"/>
              </w:rPr>
              <w:t>« Entre la hauteur du prisme en centimètres : »</w:t>
            </w:r>
          </w:p>
          <w:p w14:paraId="1FEF311A" w14:textId="770D0D52" w:rsidR="00F35E2B" w:rsidRPr="00767DD9" w:rsidRDefault="00F35E2B" w:rsidP="00751DCD">
            <w:pPr>
              <w:ind w:firstLine="720"/>
              <w:rPr>
                <w:rFonts w:ascii="Courier New" w:hAnsi="Courier New" w:cs="Courier New"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h</w:t>
            </w:r>
            <w:r w:rsidR="00164019">
              <w:rPr>
                <w:rFonts w:ascii="Courier New" w:hAnsi="Courier New" w:cs="Courier New"/>
                <w:b/>
                <w:bCs/>
                <w:sz w:val="28"/>
                <w:szCs w:val="28"/>
              </w:rPr>
              <w:t>auteur</w:t>
            </w:r>
            <w:r w:rsidRPr="000944ED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r w:rsidR="003C5076" w:rsidRPr="003C5076">
              <w:rPr>
                <w:rFonts w:ascii="Courier New" w:hAnsi="Courier New" w:cs="Courier New"/>
                <w:sz w:val="28"/>
                <w:szCs w:val="28"/>
              </w:rPr>
              <w:t>entrée de l’utilisateur</w:t>
            </w:r>
          </w:p>
        </w:tc>
      </w:tr>
    </w:tbl>
    <w:p w14:paraId="1F9C8217" w14:textId="77777777" w:rsidR="00F35E2B" w:rsidRDefault="00F35E2B" w:rsidP="00F35E2B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32"/>
          <w:szCs w:val="32"/>
        </w:rPr>
      </w:pPr>
    </w:p>
    <w:p w14:paraId="52376E97" w14:textId="29705800" w:rsidR="00F35E2B" w:rsidRPr="006B41E0" w:rsidRDefault="006B41E0" w:rsidP="00F35E2B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 w:rsidRPr="006B41E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Sous-programme </w:t>
      </w:r>
      <w:r w:rsidR="00F35E2B" w:rsidRPr="006B41E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Calcul</w:t>
      </w:r>
      <w:r w:rsidRPr="006B41E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er</w:t>
      </w:r>
      <w:r w:rsidR="00F35E2B" w:rsidRPr="006B41E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  <w:r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l’aire de la base</w:t>
      </w:r>
      <w:r w:rsidR="00F35E2B" w:rsidRPr="006B41E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35E2B" w:rsidRPr="00DB6F17" w14:paraId="36693AB5" w14:textId="77777777" w:rsidTr="00F35E2B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A8693" w14:textId="1A574EC5" w:rsidR="00F35E2B" w:rsidRPr="000E08C2" w:rsidRDefault="00F35E2B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0E08C2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</w:t>
            </w:r>
            <w:r w:rsidR="000E08C2" w:rsidRPr="000E08C2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o</w:t>
            </w:r>
            <w:r w:rsidRPr="000E08C2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u</w:t>
            </w:r>
            <w:r w:rsidR="000E08C2" w:rsidRPr="000E08C2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-</w:t>
            </w:r>
            <w:r w:rsidRPr="000E08C2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program</w:t>
            </w:r>
            <w:r w:rsidR="000E08C2" w:rsidRPr="000E08C2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me</w:t>
            </w:r>
            <w:r w:rsidRPr="000E08C2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Pr="000E08C2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calcul</w:t>
            </w:r>
            <w:r w:rsidR="000E08C2" w:rsidRPr="000E08C2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er</w:t>
            </w:r>
            <w:r w:rsidRPr="000E08C2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A</w:t>
            </w:r>
            <w:r w:rsidR="000E08C2" w:rsidRPr="000E08C2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ire</w:t>
            </w:r>
          </w:p>
          <w:p w14:paraId="4A298893" w14:textId="01E32F93" w:rsidR="00F35E2B" w:rsidRPr="000E08C2" w:rsidRDefault="00F35E2B" w:rsidP="00751DCD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0E08C2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ab/>
            </w:r>
            <w:r w:rsidR="000E08C2" w:rsidRPr="000E08C2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>aireBase</w:t>
            </w:r>
            <w:r w:rsidRPr="000E08C2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0E08C2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= </w:t>
            </w:r>
            <w:r w:rsidRPr="000E08C2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l</w:t>
            </w:r>
            <w:r w:rsidR="000E08C2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ongueur</w:t>
            </w:r>
            <w:r w:rsidRPr="000E08C2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*</w:t>
            </w:r>
            <w:r w:rsidRPr="000E08C2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0E08C2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largeur</w:t>
            </w:r>
          </w:p>
        </w:tc>
      </w:tr>
    </w:tbl>
    <w:p w14:paraId="7DFDFA48" w14:textId="77777777" w:rsidR="00F35E2B" w:rsidRPr="000E08C2" w:rsidRDefault="00F35E2B" w:rsidP="00F35E2B">
      <w:pPr>
        <w:pStyle w:val="BLMH1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137795C5" w14:textId="3DBB413D" w:rsidR="00F35E2B" w:rsidRPr="00937530" w:rsidRDefault="00DE582D" w:rsidP="00F35E2B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 w:rsidRPr="0093753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Sous-programme </w:t>
      </w:r>
      <w:r w:rsidR="00F35E2B" w:rsidRPr="0093753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Calcul</w:t>
      </w:r>
      <w:r w:rsidRPr="0093753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er le</w:t>
      </w:r>
      <w:r w:rsidR="00F35E2B" w:rsidRPr="0093753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  <w:r w:rsidRPr="0093753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v</w:t>
      </w:r>
      <w:r w:rsidR="00F35E2B" w:rsidRPr="0093753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olu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35E2B" w:rsidRPr="00DB6F17" w14:paraId="258A0199" w14:textId="77777777" w:rsidTr="00F35E2B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9528C" w14:textId="45CF6AD3" w:rsidR="00F35E2B" w:rsidRPr="00937530" w:rsidRDefault="00F35E2B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937530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</w:t>
            </w:r>
            <w:r w:rsidR="00937530" w:rsidRPr="00937530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ous-</w:t>
            </w:r>
            <w:r w:rsidRPr="00937530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program</w:t>
            </w:r>
            <w:r w:rsidR="00937530" w:rsidRPr="00937530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me</w:t>
            </w:r>
            <w:r w:rsidRPr="00937530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Pr="00937530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calcul</w:t>
            </w:r>
            <w:r w:rsidR="00937530" w:rsidRPr="00937530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er</w:t>
            </w:r>
            <w:r w:rsidRPr="00937530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Volume</w:t>
            </w:r>
          </w:p>
          <w:p w14:paraId="79A0B699" w14:textId="43A07DB9" w:rsidR="00F35E2B" w:rsidRPr="00937530" w:rsidRDefault="00F35E2B" w:rsidP="00751DCD">
            <w:pPr>
              <w:pStyle w:val="BLMH1"/>
              <w:jc w:val="left"/>
              <w:rPr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937530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  <w:lang w:val="fr-CA"/>
              </w:rPr>
              <w:tab/>
              <w:t xml:space="preserve">volume </w:t>
            </w:r>
            <w:r w:rsidRPr="00937530">
              <w:rPr>
                <w:rFonts w:ascii="Courier New" w:hAnsi="Courier New" w:cs="Courier New"/>
                <w:b w:val="0"/>
                <w:iCs/>
                <w:noProof/>
                <w:sz w:val="28"/>
                <w:szCs w:val="28"/>
                <w:lang w:val="fr-CA"/>
              </w:rPr>
              <w:t xml:space="preserve">= </w:t>
            </w:r>
            <w:r w:rsidR="00937530" w:rsidRPr="00937530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  <w:lang w:val="fr-CA"/>
              </w:rPr>
              <w:t>aireBase</w:t>
            </w:r>
            <w:r w:rsidRPr="00937530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Pr="00937530">
              <w:rPr>
                <w:rFonts w:ascii="Courier New" w:hAnsi="Courier New" w:cs="Courier New"/>
                <w:b w:val="0"/>
                <w:iCs/>
                <w:noProof/>
                <w:sz w:val="28"/>
                <w:szCs w:val="28"/>
                <w:lang w:val="fr-CA"/>
              </w:rPr>
              <w:t xml:space="preserve">* </w:t>
            </w:r>
            <w:r w:rsidRPr="00937530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  <w:lang w:val="fr-CA"/>
              </w:rPr>
              <w:t>h</w:t>
            </w:r>
            <w:r w:rsidR="00937530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  <w:lang w:val="fr-CA"/>
              </w:rPr>
              <w:t>auteur</w:t>
            </w:r>
          </w:p>
        </w:tc>
      </w:tr>
    </w:tbl>
    <w:p w14:paraId="3A6C015B" w14:textId="77777777" w:rsidR="00F35E2B" w:rsidRPr="00937530" w:rsidRDefault="00F35E2B" w:rsidP="00F35E2B">
      <w:pPr>
        <w:pStyle w:val="BLMH1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5C7CD16E" w14:textId="31EA7FEA" w:rsidR="00F35E2B" w:rsidRPr="00D6798E" w:rsidRDefault="00673073" w:rsidP="00F35E2B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 w:rsidRPr="00D6798E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Sous-programme </w:t>
      </w:r>
      <w:r w:rsidR="00D6798E" w:rsidRPr="00D6798E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Sortie de</w:t>
      </w:r>
      <w:r w:rsidR="00F35E2B" w:rsidRPr="00D6798E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  <w:r w:rsidR="00D6798E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résultats</w:t>
      </w:r>
      <w:r w:rsidR="00F35E2B" w:rsidRPr="00D6798E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35E2B" w:rsidRPr="00DB6F17" w14:paraId="30AEACC7" w14:textId="77777777" w:rsidTr="00F35E2B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B4CD7" w14:textId="1956DC11" w:rsidR="00F35E2B" w:rsidRPr="00A559DC" w:rsidRDefault="00F35E2B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</w:t>
            </w:r>
            <w:r w:rsidR="007454FD"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ous-</w:t>
            </w:r>
            <w:r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program</w:t>
            </w:r>
            <w:r w:rsidR="007454FD"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me</w:t>
            </w:r>
            <w:r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7454FD" w:rsidRPr="00A559DC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sortieRésultats</w:t>
            </w:r>
          </w:p>
          <w:p w14:paraId="043FB2D2" w14:textId="00F294F1" w:rsidR="00F35E2B" w:rsidRPr="003A258F" w:rsidRDefault="00CD0DA9" w:rsidP="00751DCD">
            <w:pPr>
              <w:ind w:left="2007" w:hanging="1276"/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proofErr w:type="gramStart"/>
            <w:r w:rsidRPr="003A258F">
              <w:rPr>
                <w:rFonts w:ascii="Courier New" w:hAnsi="Courier New" w:cs="Courier New"/>
                <w:sz w:val="28"/>
                <w:szCs w:val="28"/>
                <w:lang w:val="fr-CA"/>
              </w:rPr>
              <w:t>sortie</w:t>
            </w:r>
            <w:proofErr w:type="gramEnd"/>
            <w:r w:rsidR="00F35E2B" w:rsidRPr="003A258F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3A258F" w:rsidRPr="003A258F">
              <w:rPr>
                <w:rFonts w:ascii="Courier New" w:hAnsi="Courier New" w:cs="Courier New"/>
                <w:sz w:val="28"/>
                <w:szCs w:val="28"/>
                <w:lang w:val="fr-CA"/>
              </w:rPr>
              <w:t>« L</w:t>
            </w:r>
            <w:r w:rsidR="003A258F">
              <w:rPr>
                <w:rFonts w:ascii="Courier New" w:hAnsi="Courier New" w:cs="Courier New"/>
                <w:sz w:val="28"/>
                <w:szCs w:val="28"/>
                <w:lang w:val="fr-CA"/>
              </w:rPr>
              <w:t>’</w:t>
            </w:r>
            <w:r w:rsidR="003A258F" w:rsidRPr="003A258F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aire de la base est de </w:t>
            </w:r>
            <w:r w:rsidR="00F35E2B" w:rsidRPr="003A258F">
              <w:rPr>
                <w:rFonts w:ascii="Courier New" w:hAnsi="Courier New" w:cs="Courier New"/>
                <w:sz w:val="28"/>
                <w:szCs w:val="28"/>
                <w:lang w:val="fr-CA"/>
              </w:rPr>
              <w:t>“</w:t>
            </w:r>
            <w:r w:rsidR="002D244D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3A258F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aireBase </w:t>
            </w:r>
            <w:r w:rsidR="00F35E2B" w:rsidRPr="003A258F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“ </w:t>
            </w:r>
            <w:r w:rsidR="003A258F" w:rsidRPr="003A258F">
              <w:rPr>
                <w:rFonts w:ascii="Courier New" w:hAnsi="Courier New" w:cs="Courier New"/>
                <w:sz w:val="28"/>
                <w:szCs w:val="28"/>
                <w:lang w:val="fr-CA"/>
              </w:rPr>
              <w:t>centimètres carrés</w:t>
            </w:r>
            <w:r w:rsidR="00F35E2B" w:rsidRPr="003A258F">
              <w:rPr>
                <w:rFonts w:ascii="Courier New" w:hAnsi="Courier New" w:cs="Courier New"/>
                <w:sz w:val="28"/>
                <w:szCs w:val="28"/>
                <w:lang w:val="fr-CA"/>
              </w:rPr>
              <w:t>.</w:t>
            </w:r>
            <w:r w:rsidR="003A258F">
              <w:rPr>
                <w:rFonts w:ascii="Courier New" w:hAnsi="Courier New" w:cs="Courier New"/>
                <w:sz w:val="28"/>
                <w:szCs w:val="28"/>
                <w:lang w:val="fr-CA"/>
              </w:rPr>
              <w:t> »</w:t>
            </w:r>
          </w:p>
          <w:p w14:paraId="1ABBC62F" w14:textId="560BD8A7" w:rsidR="00F35E2B" w:rsidRPr="00B642D9" w:rsidRDefault="00CD0DA9" w:rsidP="00751DCD">
            <w:pPr>
              <w:ind w:left="2007" w:hanging="1276"/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proofErr w:type="gramStart"/>
            <w:r w:rsidRPr="00B642D9">
              <w:rPr>
                <w:rFonts w:ascii="Courier New" w:hAnsi="Courier New" w:cs="Courier New"/>
                <w:sz w:val="28"/>
                <w:szCs w:val="28"/>
                <w:lang w:val="fr-CA"/>
              </w:rPr>
              <w:t>sortie</w:t>
            </w:r>
            <w:proofErr w:type="gramEnd"/>
            <w:r w:rsidR="00F35E2B" w:rsidRPr="00B642D9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B642D9" w:rsidRPr="00B642D9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« Le volume est de </w:t>
            </w:r>
            <w:r w:rsidR="00F35E2B" w:rsidRPr="00B642D9">
              <w:rPr>
                <w:rFonts w:ascii="Courier New" w:hAnsi="Courier New" w:cs="Courier New"/>
                <w:sz w:val="28"/>
                <w:szCs w:val="28"/>
                <w:lang w:val="fr-CA"/>
              </w:rPr>
              <w:t>“</w:t>
            </w:r>
            <w:r w:rsidR="00B642D9" w:rsidRPr="00B642D9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F35E2B" w:rsidRPr="00B642D9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volume</w:t>
            </w:r>
            <w:r w:rsidR="00B642D9" w:rsidRPr="00B642D9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F35E2B" w:rsidRPr="00B642D9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“ </w:t>
            </w:r>
            <w:r w:rsidR="00B642D9" w:rsidRPr="00B642D9">
              <w:rPr>
                <w:rFonts w:ascii="Courier New" w:hAnsi="Courier New" w:cs="Courier New"/>
                <w:sz w:val="28"/>
                <w:szCs w:val="28"/>
                <w:lang w:val="fr-CA"/>
              </w:rPr>
              <w:t>centimètres cubes</w:t>
            </w:r>
            <w:r w:rsidR="00F35E2B" w:rsidRPr="00B642D9">
              <w:rPr>
                <w:rFonts w:ascii="Courier New" w:hAnsi="Courier New" w:cs="Courier New"/>
                <w:sz w:val="28"/>
                <w:szCs w:val="28"/>
                <w:lang w:val="fr-CA"/>
              </w:rPr>
              <w:t>.</w:t>
            </w:r>
            <w:r w:rsidR="00B642D9">
              <w:rPr>
                <w:rFonts w:ascii="Courier New" w:hAnsi="Courier New" w:cs="Courier New"/>
                <w:sz w:val="28"/>
                <w:szCs w:val="28"/>
                <w:lang w:val="fr-CA"/>
              </w:rPr>
              <w:t> »</w:t>
            </w:r>
          </w:p>
        </w:tc>
      </w:tr>
    </w:tbl>
    <w:p w14:paraId="38270E82" w14:textId="77777777" w:rsidR="00F35E2B" w:rsidRPr="00B642D9" w:rsidRDefault="00F35E2B" w:rsidP="00F35E2B">
      <w:pPr>
        <w:pStyle w:val="BLMH1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4D645E41" w14:textId="4BE824EF" w:rsidR="00F35E2B" w:rsidRPr="00AF77DE" w:rsidRDefault="00050569" w:rsidP="00F35E2B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AF77DE">
        <w:rPr>
          <w:rFonts w:ascii="Courier New" w:hAnsi="Courier New" w:cs="Courier New"/>
          <w:b w:val="0"/>
          <w:bCs/>
          <w:i/>
          <w:noProof/>
          <w:sz w:val="28"/>
          <w:szCs w:val="28"/>
        </w:rPr>
        <w:t xml:space="preserve">Program </w:t>
      </w:r>
      <w:r>
        <w:rPr>
          <w:rFonts w:ascii="Courier New" w:hAnsi="Courier New" w:cs="Courier New"/>
          <w:b w:val="0"/>
          <w:bCs/>
          <w:i/>
          <w:noProof/>
          <w:sz w:val="28"/>
          <w:szCs w:val="28"/>
        </w:rPr>
        <w:t>principal</w:t>
      </w:r>
      <w:r w:rsidR="00F35E2B" w:rsidRPr="00AF77DE">
        <w:rPr>
          <w:rFonts w:ascii="Courier New" w:hAnsi="Courier New" w:cs="Courier New"/>
          <w:b w:val="0"/>
          <w:bCs/>
          <w:i/>
          <w:noProof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35E2B" w:rsidRPr="00DB6F17" w14:paraId="4697F27E" w14:textId="77777777" w:rsidTr="00F35E2B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0B2F7" w14:textId="293E540C" w:rsidR="00F35E2B" w:rsidRPr="001A0D68" w:rsidRDefault="001A0D68" w:rsidP="00751DCD">
            <w:pPr>
              <w:pStyle w:val="BLMH1"/>
              <w:ind w:left="1298" w:hanging="1298"/>
              <w:jc w:val="left"/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</w:pPr>
            <w:proofErr w:type="gramStart"/>
            <w:r w:rsidRPr="001A0D68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sortie</w:t>
            </w:r>
            <w:proofErr w:type="gramEnd"/>
            <w:r w:rsidR="00F35E2B" w:rsidRPr="001A0D68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 xml:space="preserve"> </w:t>
            </w:r>
            <w:r w:rsidRPr="001A0D68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« Je vais calculer le volume de ton prisme rectangulaire</w:t>
            </w:r>
            <w:r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.</w:t>
            </w:r>
            <w:r w:rsidRPr="001A0D68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 xml:space="preserve"> »</w:t>
            </w:r>
          </w:p>
          <w:p w14:paraId="4A5E6EEB" w14:textId="083A3D0F" w:rsidR="00F35E2B" w:rsidRPr="00823F69" w:rsidRDefault="00823F69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823F69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exécute le sous-programme</w:t>
            </w:r>
            <w:r w:rsidR="00F35E2B" w:rsidRPr="00823F69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012392" w:rsidRPr="00012392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obtenirDonnéesEntrée</w:t>
            </w:r>
          </w:p>
          <w:p w14:paraId="23D20843" w14:textId="61F542DF" w:rsidR="00F35E2B" w:rsidRPr="00823F69" w:rsidRDefault="00823F69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823F69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exécute le sous-programme</w:t>
            </w:r>
            <w:r w:rsidR="00F35E2B" w:rsidRPr="00823F69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F35E2B" w:rsidRPr="00823F69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calcule</w:t>
            </w:r>
            <w:r w:rsidR="00012392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r</w:t>
            </w:r>
            <w:r w:rsidR="00F35E2B" w:rsidRPr="00823F69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A</w:t>
            </w:r>
            <w:r w:rsidR="00012392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ire</w:t>
            </w:r>
          </w:p>
          <w:p w14:paraId="4B93B27A" w14:textId="7B91389D" w:rsidR="00F35E2B" w:rsidRPr="00823F69" w:rsidRDefault="00823F69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823F69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exécute le sous-programme</w:t>
            </w:r>
            <w:r w:rsidR="00F35E2B" w:rsidRPr="00823F69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F35E2B" w:rsidRPr="00823F69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calcule</w:t>
            </w:r>
            <w:r w:rsidR="00012392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r</w:t>
            </w:r>
            <w:r w:rsidR="00F35E2B" w:rsidRPr="00823F69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Volume</w:t>
            </w:r>
          </w:p>
          <w:p w14:paraId="7C32DEBD" w14:textId="26FC1CFD" w:rsidR="00F35E2B" w:rsidRPr="00823F69" w:rsidRDefault="00823F69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823F69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exécute le sous-programme</w:t>
            </w:r>
            <w:r w:rsidR="00F35E2B" w:rsidRPr="00823F69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012392" w:rsidRPr="00012392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sortieRésultats</w:t>
            </w:r>
          </w:p>
        </w:tc>
      </w:tr>
    </w:tbl>
    <w:p w14:paraId="7B48B117" w14:textId="5FC19BFE" w:rsidR="006C7D65" w:rsidRPr="00823F69" w:rsidRDefault="006C7D65" w:rsidP="00C3593B">
      <w:pPr>
        <w:spacing w:line="276" w:lineRule="auto"/>
        <w:rPr>
          <w:lang w:val="fr-CA"/>
        </w:rPr>
      </w:pPr>
      <w:r w:rsidRPr="00823F69">
        <w:rPr>
          <w:lang w:val="fr-CA"/>
        </w:rPr>
        <w:br w:type="page"/>
      </w:r>
    </w:p>
    <w:p w14:paraId="4B1E024C" w14:textId="3E5C8BB5" w:rsidR="00681DD9" w:rsidRPr="00823F69" w:rsidRDefault="00117DCC" w:rsidP="00681DD9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7F686B1A" wp14:editId="6F9048B0">
                <wp:simplePos x="0" y="0"/>
                <wp:positionH relativeFrom="page">
                  <wp:posOffset>38100</wp:posOffset>
                </wp:positionH>
                <wp:positionV relativeFrom="paragraph">
                  <wp:posOffset>-123825</wp:posOffset>
                </wp:positionV>
                <wp:extent cx="7800975" cy="666750"/>
                <wp:effectExtent l="0" t="0" r="9525" b="0"/>
                <wp:wrapNone/>
                <wp:docPr id="1394544425" name="Text Box 1394544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E0D2F" w14:textId="77777777" w:rsidR="00117DCC" w:rsidRPr="00AA792C" w:rsidRDefault="00117DCC" w:rsidP="00117DCC">
                            <w:pPr>
                              <w:pStyle w:val="H1"/>
                              <w:tabs>
                                <w:tab w:val="left" w:pos="4004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Écrire un code pour calculer les volumes </w:t>
                            </w:r>
                            <w:r>
                              <w:rPr>
                                <w:sz w:val="38"/>
                                <w:szCs w:val="38"/>
                                <w:lang w:val="fr-CA"/>
                              </w:rPr>
                              <w:tab/>
                            </w: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>des prismes et des cylindres</w:t>
                            </w:r>
                            <w:r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6B1A" id="Text Box 1394544425" o:spid="_x0000_s1038" type="#_x0000_t202" style="position:absolute;left:0;text-align:left;margin-left:3pt;margin-top:-9.75pt;width:614.25pt;height:52.5pt;z-index:251653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" fillcolor="white [3201]" stroked="f" strokeweight=".5pt">
                <v:textbox>
                  <w:txbxContent>
                    <w:p w14:paraId="254E0D2F" w14:textId="77777777" w:rsidR="00117DCC" w:rsidRPr="00AA792C" w:rsidRDefault="00117DCC" w:rsidP="00117DCC">
                      <w:pPr>
                        <w:pStyle w:val="H1"/>
                        <w:tabs>
                          <w:tab w:val="left" w:pos="4004"/>
                        </w:tabs>
                        <w:spacing w:line="240" w:lineRule="auto"/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</w:pP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 xml:space="preserve">Écrire un code pour calculer les volumes </w:t>
                      </w:r>
                      <w:r>
                        <w:rPr>
                          <w:sz w:val="38"/>
                          <w:szCs w:val="38"/>
                          <w:lang w:val="fr-CA"/>
                        </w:rPr>
                        <w:tab/>
                      </w: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>des prismes et des cylindres</w:t>
                      </w:r>
                      <w:r>
                        <w:rPr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DD9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F72B5C1" wp14:editId="5A1CFE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2D713" w14:textId="77777777" w:rsidR="00752DCB" w:rsidRDefault="00752DCB" w:rsidP="00752DC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5D8B7BEC" w14:textId="6054AF3F" w:rsidR="00681DD9" w:rsidRDefault="00752DCB" w:rsidP="00752DC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681D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9d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2B5C1" id="Group 33" o:spid="_x0000_s1039" style="position:absolute;left:0;text-align:left;margin-left:0;margin-top:1.5pt;width:136.5pt;height:39pt;z-index:2518200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BqETzbUAgAAqwcAAA4AAAAAAAAAAAAAAAAALgIAAGRycy9lMm9E&#10;b2MueG1sUEsBAi0AFAAGAAgAAAAhAD+A5XbcAAAABQEAAA8AAAAAAAAAAAAAAAAALgUAAGRycy9k&#10;b3ducmV2LnhtbFBLBQYAAAAABAAEAPMAAAA3BgAAAAA=&#10;">
                <v:shape id="Flowchart: Terminator 3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A02D713" w14:textId="77777777" w:rsidR="00752DCB" w:rsidRDefault="00752DCB" w:rsidP="00752DC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D8B7BEC" w14:textId="6054AF3F" w:rsidR="00681DD9" w:rsidRDefault="00752DCB" w:rsidP="00752DC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681D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9d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4AF739" w14:textId="77777777" w:rsidR="00681DD9" w:rsidRPr="00823F69" w:rsidRDefault="00681DD9" w:rsidP="00681DD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2BFB28D7" w14:textId="77777777" w:rsidR="00681DD9" w:rsidRPr="003B277D" w:rsidRDefault="00681DD9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  <w:lang w:val="fr-CA"/>
        </w:rPr>
      </w:pPr>
    </w:p>
    <w:p w14:paraId="1E28C1AC" w14:textId="1C540BFA" w:rsidR="00236379" w:rsidRPr="00EB1831" w:rsidRDefault="003B277D" w:rsidP="00676647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3B277D">
        <w:rPr>
          <w:b w:val="0"/>
          <w:bCs/>
          <w:iCs/>
          <w:noProof/>
          <w:sz w:val="32"/>
          <w:szCs w:val="32"/>
          <w:lang w:val="fr-CA"/>
        </w:rPr>
        <w:t>Une fois terminé, votre programme principal devrait ressembler à ceci</w:t>
      </w:r>
      <w:r>
        <w:rPr>
          <w:b w:val="0"/>
          <w:bCs/>
          <w:iCs/>
          <w:noProof/>
          <w:sz w:val="32"/>
          <w:szCs w:val="32"/>
          <w:lang w:val="fr-CA"/>
        </w:rPr>
        <w:t> </w:t>
      </w:r>
      <w:r w:rsidR="003F5F62" w:rsidRPr="003B277D">
        <w:rPr>
          <w:b w:val="0"/>
          <w:bCs/>
          <w:iCs/>
          <w:noProof/>
          <w:sz w:val="32"/>
          <w:szCs w:val="32"/>
          <w:lang w:val="fr-CA"/>
        </w:rPr>
        <w:t>:</w:t>
      </w:r>
      <w:r w:rsidR="00676647" w:rsidRPr="003B277D">
        <w:rPr>
          <w:b w:val="0"/>
          <w:bCs/>
          <w:iCs/>
          <w:noProof/>
          <w:sz w:val="32"/>
          <w:szCs w:val="32"/>
          <w:lang w:val="fr-CA"/>
        </w:rPr>
        <w:br/>
      </w:r>
      <w:r w:rsidR="00EB1831">
        <w:rPr>
          <w:noProof/>
        </w:rPr>
        <w:drawing>
          <wp:inline distT="0" distB="0" distL="0" distR="0" wp14:anchorId="13AB7260" wp14:editId="5A4C6B8B">
            <wp:extent cx="3225800" cy="1587977"/>
            <wp:effectExtent l="0" t="0" r="0" b="0"/>
            <wp:docPr id="58716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631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7189" cy="1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208D" w14:textId="077CD383" w:rsidR="00E7792A" w:rsidRPr="00B003E4" w:rsidRDefault="00E7792A" w:rsidP="00B003E4">
      <w:pPr>
        <w:tabs>
          <w:tab w:val="left" w:pos="406"/>
        </w:tabs>
        <w:spacing w:line="276" w:lineRule="auto"/>
        <w:ind w:left="284" w:hanging="284"/>
        <w:rPr>
          <w:rFonts w:ascii="Arial" w:hAnsi="Arial" w:cs="Arial"/>
          <w:iCs/>
          <w:noProof/>
          <w:sz w:val="32"/>
          <w:szCs w:val="32"/>
          <w:lang w:val="fr-CA"/>
        </w:rPr>
      </w:pPr>
      <w:r w:rsidRPr="00B003E4">
        <w:rPr>
          <w:rFonts w:ascii="Arial" w:hAnsi="Arial" w:cs="Arial"/>
          <w:iCs/>
          <w:noProof/>
          <w:sz w:val="32"/>
          <w:szCs w:val="32"/>
          <w:lang w:val="fr-CA"/>
        </w:rPr>
        <w:t>1.</w:t>
      </w:r>
      <w:r w:rsidRPr="00B003E4">
        <w:rPr>
          <w:rFonts w:ascii="Arial" w:hAnsi="Arial" w:cs="Arial"/>
          <w:iCs/>
          <w:noProof/>
          <w:sz w:val="32"/>
          <w:szCs w:val="32"/>
          <w:lang w:val="fr-CA"/>
        </w:rPr>
        <w:tab/>
        <w:t xml:space="preserve"> </w:t>
      </w:r>
      <w:r w:rsidR="00B003E4" w:rsidRPr="00B003E4">
        <w:rPr>
          <w:rFonts w:ascii="Arial" w:hAnsi="Arial" w:cs="Arial"/>
          <w:iCs/>
          <w:noProof/>
          <w:sz w:val="32"/>
          <w:szCs w:val="32"/>
          <w:lang w:val="fr-CA"/>
        </w:rPr>
        <w:t>Utilisez votre application pour déterminer le volume d</w:t>
      </w:r>
      <w:r w:rsidR="00B003E4"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="00B003E4" w:rsidRPr="00B003E4">
        <w:rPr>
          <w:rFonts w:ascii="Arial" w:hAnsi="Arial" w:cs="Arial"/>
          <w:iCs/>
          <w:noProof/>
          <w:sz w:val="32"/>
          <w:szCs w:val="32"/>
          <w:lang w:val="fr-CA"/>
        </w:rPr>
        <w:t xml:space="preserve">un prisme </w:t>
      </w:r>
      <w:r w:rsidR="00B003E4">
        <w:rPr>
          <w:rFonts w:ascii="Arial" w:hAnsi="Arial" w:cs="Arial"/>
          <w:iCs/>
          <w:noProof/>
          <w:sz w:val="32"/>
          <w:szCs w:val="32"/>
          <w:lang w:val="fr-CA"/>
        </w:rPr>
        <w:tab/>
      </w:r>
      <w:r w:rsidR="00B003E4" w:rsidRPr="00B003E4">
        <w:rPr>
          <w:rFonts w:ascii="Arial" w:hAnsi="Arial" w:cs="Arial"/>
          <w:iCs/>
          <w:noProof/>
          <w:sz w:val="32"/>
          <w:szCs w:val="32"/>
          <w:lang w:val="fr-CA"/>
        </w:rPr>
        <w:t>rectangulaire avec les dimensions indiquées</w:t>
      </w:r>
      <w:r w:rsidRPr="00B003E4">
        <w:rPr>
          <w:rFonts w:ascii="Arial" w:hAnsi="Arial" w:cs="Arial"/>
          <w:iCs/>
          <w:noProof/>
          <w:sz w:val="32"/>
          <w:szCs w:val="32"/>
          <w:lang w:val="fr-CA"/>
        </w:rPr>
        <w:t xml:space="preserve">. </w:t>
      </w:r>
    </w:p>
    <w:p w14:paraId="0B83C77F" w14:textId="11704C6D" w:rsidR="00E7792A" w:rsidRPr="007768EA" w:rsidRDefault="00E7792A" w:rsidP="007768EA">
      <w:pPr>
        <w:tabs>
          <w:tab w:val="left" w:pos="378"/>
        </w:tabs>
        <w:spacing w:line="276" w:lineRule="auto"/>
        <w:ind w:left="284" w:hanging="284"/>
        <w:rPr>
          <w:rFonts w:ascii="Arial" w:hAnsi="Arial" w:cs="Arial"/>
          <w:iCs/>
          <w:noProof/>
          <w:sz w:val="32"/>
          <w:szCs w:val="32"/>
          <w:lang w:val="fr-CA"/>
        </w:rPr>
      </w:pPr>
      <w:r w:rsidRPr="00B003E4">
        <w:rPr>
          <w:rFonts w:ascii="Arial" w:hAnsi="Arial" w:cs="Arial"/>
          <w:iCs/>
          <w:noProof/>
          <w:sz w:val="32"/>
          <w:szCs w:val="32"/>
          <w:lang w:val="fr-CA"/>
        </w:rPr>
        <w:t xml:space="preserve">    </w:t>
      </w:r>
      <w:r w:rsidR="007768EA" w:rsidRPr="007768EA">
        <w:rPr>
          <w:rFonts w:ascii="Arial" w:hAnsi="Arial" w:cs="Arial"/>
          <w:iCs/>
          <w:noProof/>
          <w:sz w:val="32"/>
          <w:szCs w:val="32"/>
          <w:lang w:val="fr-CA"/>
        </w:rPr>
        <w:t xml:space="preserve">Le volume du premier ensemble peut être calculé mentalement et </w:t>
      </w:r>
      <w:r w:rsidR="007768EA">
        <w:rPr>
          <w:rFonts w:ascii="Arial" w:hAnsi="Arial" w:cs="Arial"/>
          <w:iCs/>
          <w:noProof/>
          <w:sz w:val="32"/>
          <w:szCs w:val="32"/>
          <w:lang w:val="fr-CA"/>
        </w:rPr>
        <w:tab/>
      </w:r>
      <w:r w:rsidR="007768EA" w:rsidRPr="007768EA">
        <w:rPr>
          <w:rFonts w:ascii="Arial" w:hAnsi="Arial" w:cs="Arial"/>
          <w:iCs/>
          <w:noProof/>
          <w:sz w:val="32"/>
          <w:szCs w:val="32"/>
          <w:lang w:val="fr-CA"/>
        </w:rPr>
        <w:t>sert à vérifier si votre code est correct</w:t>
      </w:r>
      <w:r w:rsidRPr="007768EA">
        <w:rPr>
          <w:rFonts w:ascii="Arial" w:hAnsi="Arial" w:cs="Arial"/>
          <w:iCs/>
          <w:noProof/>
          <w:sz w:val="32"/>
          <w:szCs w:val="32"/>
          <w:lang w:val="fr-CA"/>
        </w:rPr>
        <w:t>.</w:t>
      </w:r>
    </w:p>
    <w:p w14:paraId="5988FC6C" w14:textId="0F7247ED" w:rsidR="00E7792A" w:rsidRPr="00F00630" w:rsidRDefault="00E7792A" w:rsidP="00E7792A">
      <w:pPr>
        <w:tabs>
          <w:tab w:val="left" w:pos="567"/>
          <w:tab w:val="left" w:pos="851"/>
        </w:tabs>
        <w:spacing w:line="276" w:lineRule="auto"/>
        <w:ind w:left="284" w:hanging="284"/>
        <w:rPr>
          <w:rFonts w:ascii="Arial" w:hAnsi="Arial" w:cs="Arial"/>
          <w:iCs/>
          <w:noProof/>
          <w:sz w:val="32"/>
          <w:szCs w:val="32"/>
          <w:lang w:val="fr-CA"/>
        </w:rPr>
      </w:pPr>
      <w:r w:rsidRPr="007768EA">
        <w:rPr>
          <w:rFonts w:ascii="Arial" w:hAnsi="Arial" w:cs="Arial"/>
          <w:iCs/>
          <w:noProof/>
          <w:sz w:val="32"/>
          <w:szCs w:val="32"/>
          <w:lang w:val="fr-CA"/>
        </w:rPr>
        <w:tab/>
      </w:r>
      <w:r w:rsidRP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 a) l</w:t>
      </w:r>
      <w:r w:rsidR="00F00630" w:rsidRP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ongueur </w:t>
      </w:r>
      <w:r w:rsidRP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: 10 cm, </w:t>
      </w:r>
      <w:r w:rsidR="00F00630" w:rsidRP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largeur </w:t>
      </w:r>
      <w:r w:rsidRPr="00F00630">
        <w:rPr>
          <w:rFonts w:ascii="Arial" w:hAnsi="Arial" w:cs="Arial"/>
          <w:iCs/>
          <w:noProof/>
          <w:sz w:val="32"/>
          <w:szCs w:val="32"/>
          <w:lang w:val="fr-CA"/>
        </w:rPr>
        <w:t>: 10 cm, h</w:t>
      </w:r>
      <w:r w:rsid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auteur </w:t>
      </w:r>
      <w:r w:rsidRPr="00F00630">
        <w:rPr>
          <w:rFonts w:ascii="Arial" w:hAnsi="Arial" w:cs="Arial"/>
          <w:iCs/>
          <w:noProof/>
          <w:sz w:val="32"/>
          <w:szCs w:val="32"/>
          <w:lang w:val="fr-CA"/>
        </w:rPr>
        <w:t>: 10 cm</w:t>
      </w:r>
    </w:p>
    <w:p w14:paraId="07FF2F3D" w14:textId="5890F727" w:rsidR="00E7792A" w:rsidRPr="00F00630" w:rsidRDefault="00E7792A" w:rsidP="00E7792A">
      <w:pPr>
        <w:tabs>
          <w:tab w:val="left" w:pos="567"/>
          <w:tab w:val="left" w:pos="851"/>
        </w:tabs>
        <w:spacing w:line="276" w:lineRule="auto"/>
        <w:ind w:left="284" w:hanging="284"/>
        <w:rPr>
          <w:rFonts w:ascii="Arial" w:hAnsi="Arial" w:cs="Arial"/>
          <w:iCs/>
          <w:noProof/>
          <w:sz w:val="32"/>
          <w:szCs w:val="32"/>
          <w:lang w:val="fr-CA"/>
        </w:rPr>
      </w:pPr>
      <w:r w:rsidRPr="00F00630">
        <w:rPr>
          <w:rFonts w:ascii="Arial" w:hAnsi="Arial" w:cs="Arial"/>
          <w:iCs/>
          <w:noProof/>
          <w:sz w:val="32"/>
          <w:szCs w:val="32"/>
          <w:lang w:val="fr-CA"/>
        </w:rPr>
        <w:tab/>
        <w:t xml:space="preserve"> b) </w:t>
      </w:r>
      <w:r w:rsidR="00F00630" w:rsidRPr="00F00630">
        <w:rPr>
          <w:rFonts w:ascii="Arial" w:hAnsi="Arial" w:cs="Arial"/>
          <w:iCs/>
          <w:noProof/>
          <w:sz w:val="32"/>
          <w:szCs w:val="32"/>
          <w:lang w:val="fr-CA"/>
        </w:rPr>
        <w:t>longueur :</w:t>
      </w:r>
      <w:r w:rsidRP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 25 cm, </w:t>
      </w:r>
      <w:r w:rsidR="00F00630" w:rsidRPr="00F00630">
        <w:rPr>
          <w:rFonts w:ascii="Arial" w:hAnsi="Arial" w:cs="Arial"/>
          <w:iCs/>
          <w:noProof/>
          <w:sz w:val="32"/>
          <w:szCs w:val="32"/>
          <w:lang w:val="fr-CA"/>
        </w:rPr>
        <w:t>largeur</w:t>
      </w:r>
      <w:r w:rsid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P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: 17 cm, </w:t>
      </w:r>
      <w:r w:rsidR="00F00630" w:rsidRPr="00F00630">
        <w:rPr>
          <w:rFonts w:ascii="Arial" w:hAnsi="Arial" w:cs="Arial"/>
          <w:iCs/>
          <w:noProof/>
          <w:sz w:val="32"/>
          <w:szCs w:val="32"/>
          <w:lang w:val="fr-CA"/>
        </w:rPr>
        <w:t>h</w:t>
      </w:r>
      <w:r w:rsid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auteur </w:t>
      </w:r>
      <w:r w:rsidRPr="00F00630">
        <w:rPr>
          <w:rFonts w:ascii="Arial" w:hAnsi="Arial" w:cs="Arial"/>
          <w:iCs/>
          <w:noProof/>
          <w:sz w:val="32"/>
          <w:szCs w:val="32"/>
          <w:lang w:val="fr-CA"/>
        </w:rPr>
        <w:t>: 8 cm</w:t>
      </w:r>
    </w:p>
    <w:p w14:paraId="3AB6B11D" w14:textId="1212F38B" w:rsidR="00676647" w:rsidRPr="00F00630" w:rsidRDefault="00E7792A" w:rsidP="00E7792A">
      <w:pPr>
        <w:tabs>
          <w:tab w:val="left" w:pos="567"/>
          <w:tab w:val="left" w:pos="851"/>
        </w:tabs>
        <w:spacing w:line="276" w:lineRule="auto"/>
        <w:ind w:left="284" w:hanging="284"/>
        <w:rPr>
          <w:rFonts w:ascii="Arial" w:hAnsi="Arial" w:cs="Arial"/>
          <w:iCs/>
          <w:noProof/>
          <w:sz w:val="32"/>
          <w:szCs w:val="32"/>
          <w:lang w:val="fr-CA"/>
        </w:rPr>
      </w:pPr>
      <w:r w:rsidRP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    c) </w:t>
      </w:r>
      <w:r w:rsidR="00F00630" w:rsidRPr="00F00630">
        <w:rPr>
          <w:rFonts w:ascii="Arial" w:hAnsi="Arial" w:cs="Arial"/>
          <w:iCs/>
          <w:noProof/>
          <w:sz w:val="32"/>
          <w:szCs w:val="32"/>
          <w:lang w:val="fr-CA"/>
        </w:rPr>
        <w:t>longueur :</w:t>
      </w:r>
      <w:r w:rsidRP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 125 cm, </w:t>
      </w:r>
      <w:r w:rsidR="00F00630" w:rsidRPr="00F00630">
        <w:rPr>
          <w:rFonts w:ascii="Arial" w:hAnsi="Arial" w:cs="Arial"/>
          <w:iCs/>
          <w:noProof/>
          <w:sz w:val="32"/>
          <w:szCs w:val="32"/>
          <w:lang w:val="fr-CA"/>
        </w:rPr>
        <w:t>largeur</w:t>
      </w:r>
      <w:r w:rsid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P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: 64 cm, </w:t>
      </w:r>
      <w:r w:rsidR="00F00630" w:rsidRPr="00F00630">
        <w:rPr>
          <w:rFonts w:ascii="Arial" w:hAnsi="Arial" w:cs="Arial"/>
          <w:iCs/>
          <w:noProof/>
          <w:sz w:val="32"/>
          <w:szCs w:val="32"/>
          <w:lang w:val="fr-CA"/>
        </w:rPr>
        <w:t>h</w:t>
      </w:r>
      <w:r w:rsidR="00F00630">
        <w:rPr>
          <w:rFonts w:ascii="Arial" w:hAnsi="Arial" w:cs="Arial"/>
          <w:iCs/>
          <w:noProof/>
          <w:sz w:val="32"/>
          <w:szCs w:val="32"/>
          <w:lang w:val="fr-CA"/>
        </w:rPr>
        <w:t xml:space="preserve">auteur </w:t>
      </w:r>
      <w:r w:rsidRPr="00F00630">
        <w:rPr>
          <w:rFonts w:ascii="Arial" w:hAnsi="Arial" w:cs="Arial"/>
          <w:iCs/>
          <w:noProof/>
          <w:sz w:val="32"/>
          <w:szCs w:val="32"/>
          <w:lang w:val="fr-CA"/>
        </w:rPr>
        <w:t>: 32 cm</w:t>
      </w:r>
    </w:p>
    <w:p w14:paraId="1C54FA12" w14:textId="77777777" w:rsidR="00676647" w:rsidRPr="00F00630" w:rsidRDefault="00676647" w:rsidP="003F5F6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7DFCC6E2" w14:textId="77777777" w:rsidR="00676647" w:rsidRPr="00F00630" w:rsidRDefault="00676647" w:rsidP="003F5F62">
      <w:pPr>
        <w:pStyle w:val="BLMH1"/>
        <w:spacing w:line="276" w:lineRule="auto"/>
        <w:jc w:val="left"/>
        <w:rPr>
          <w:b w:val="0"/>
          <w:bCs/>
          <w:sz w:val="32"/>
          <w:szCs w:val="32"/>
          <w:lang w:val="fr-CA"/>
        </w:rPr>
      </w:pPr>
    </w:p>
    <w:p w14:paraId="559EA6BC" w14:textId="77777777" w:rsidR="00236379" w:rsidRPr="00F00630" w:rsidRDefault="00236379" w:rsidP="00236379">
      <w:pPr>
        <w:rPr>
          <w:lang w:val="fr-CA"/>
        </w:rPr>
      </w:pPr>
    </w:p>
    <w:p w14:paraId="4368FAFB" w14:textId="77777777" w:rsidR="00236379" w:rsidRPr="00F00630" w:rsidRDefault="00236379" w:rsidP="00236379">
      <w:pPr>
        <w:rPr>
          <w:lang w:val="fr-CA"/>
        </w:rPr>
      </w:pPr>
    </w:p>
    <w:p w14:paraId="70BA3DF1" w14:textId="77777777" w:rsidR="00236379" w:rsidRPr="00F00630" w:rsidRDefault="00236379" w:rsidP="00236379">
      <w:pPr>
        <w:rPr>
          <w:lang w:val="fr-CA"/>
        </w:rPr>
      </w:pPr>
    </w:p>
    <w:p w14:paraId="2D071F9F" w14:textId="77777777" w:rsidR="00C169FC" w:rsidRPr="00F00630" w:rsidRDefault="00C169FC" w:rsidP="00236379">
      <w:pPr>
        <w:pStyle w:val="BLMH2"/>
        <w:rPr>
          <w:lang w:val="fr-CA"/>
        </w:rPr>
      </w:pPr>
      <w:r w:rsidRPr="00F00630">
        <w:rPr>
          <w:lang w:val="fr-CA"/>
        </w:rPr>
        <w:br w:type="page"/>
      </w:r>
    </w:p>
    <w:p w14:paraId="78DFE4D6" w14:textId="46B20CAD" w:rsidR="00681DD9" w:rsidRPr="00F00630" w:rsidRDefault="00117DCC" w:rsidP="00681DD9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379D1161" wp14:editId="6CEBD7C8">
                <wp:simplePos x="0" y="0"/>
                <wp:positionH relativeFrom="page">
                  <wp:posOffset>47625</wp:posOffset>
                </wp:positionH>
                <wp:positionV relativeFrom="paragraph">
                  <wp:posOffset>-152400</wp:posOffset>
                </wp:positionV>
                <wp:extent cx="7800975" cy="666750"/>
                <wp:effectExtent l="0" t="0" r="9525" b="0"/>
                <wp:wrapNone/>
                <wp:docPr id="1038949817" name="Text Box 1038949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592EB" w14:textId="77777777" w:rsidR="00117DCC" w:rsidRPr="00AA792C" w:rsidRDefault="00117DCC" w:rsidP="00117DCC">
                            <w:pPr>
                              <w:pStyle w:val="H1"/>
                              <w:tabs>
                                <w:tab w:val="left" w:pos="4004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Écrire un code pour calculer les volumes </w:t>
                            </w:r>
                            <w:r>
                              <w:rPr>
                                <w:sz w:val="38"/>
                                <w:szCs w:val="38"/>
                                <w:lang w:val="fr-CA"/>
                              </w:rPr>
                              <w:tab/>
                            </w: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>des prismes et des cylindres</w:t>
                            </w:r>
                            <w:r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1161" id="Text Box 1038949817" o:spid="_x0000_s1042" type="#_x0000_t202" style="position:absolute;left:0;text-align:left;margin-left:3.75pt;margin-top:-12pt;width:614.25pt;height:52.5pt;z-index:251652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" fillcolor="white [3201]" stroked="f" strokeweight=".5pt">
                <v:textbox>
                  <w:txbxContent>
                    <w:p w14:paraId="301592EB" w14:textId="77777777" w:rsidR="00117DCC" w:rsidRPr="00AA792C" w:rsidRDefault="00117DCC" w:rsidP="00117DCC">
                      <w:pPr>
                        <w:pStyle w:val="H1"/>
                        <w:tabs>
                          <w:tab w:val="left" w:pos="4004"/>
                        </w:tabs>
                        <w:spacing w:line="240" w:lineRule="auto"/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</w:pP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 xml:space="preserve">Écrire un code pour calculer les volumes </w:t>
                      </w:r>
                      <w:r>
                        <w:rPr>
                          <w:sz w:val="38"/>
                          <w:szCs w:val="38"/>
                          <w:lang w:val="fr-CA"/>
                        </w:rPr>
                        <w:tab/>
                      </w: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>des prismes et des cylindres</w:t>
                      </w:r>
                      <w:r>
                        <w:rPr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DD9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00C8EEB" wp14:editId="22C664C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3F88D" w14:textId="77777777" w:rsidR="00752DCB" w:rsidRDefault="00752DCB" w:rsidP="00752DC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D296A4D" w14:textId="5374C02E" w:rsidR="00681DD9" w:rsidRDefault="00752DCB" w:rsidP="00752DC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681D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9e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C8EEB" id="Group 37" o:spid="_x0000_s1043" style="position:absolute;left:0;text-align:left;margin-left:0;margin-top:1.5pt;width:136.5pt;height:39pt;z-index:25182310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D8Pm300gIAAKsHAAAOAAAAAAAAAAAAAAAAAC4CAABkcnMvZTJvRG9j&#10;LnhtbFBLAQItABQABgAIAAAAIQA/gOV23AAAAAUBAAAPAAAAAAAAAAAAAAAAACwFAABkcnMvZG93&#10;bnJldi54bWxQSwUGAAAAAAQABADzAAAANQYAAAAA&#10;">
                <v:shape id="Flowchart: Terminator 42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Gc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awmMPzS/oBcv0AAAD//wMAUEsBAi0AFAAGAAgAAAAhANvh9svuAAAAhQEAABMAAAAAAAAAAAAA&#10;AAAAAAAAAFtDb250ZW50X1R5cGVzXS54bWxQSwECLQAUAAYACAAAACEAWvQsW78AAAAVAQAACwAA&#10;AAAAAAAAAAAAAAAfAQAAX3JlbHMvLnJlbHNQSwECLQAUAAYACAAAACEAY8QxnMMAAADbAAAADwAA&#10;AAAAAAAAAAAAAAAHAgAAZHJzL2Rvd25yZXYueG1sUEsFBgAAAAADAAMAtwAAAPcCAAAAAA==&#10;"/>
                <v:shape id="Text Box 46" o:spid="_x0000_s104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2BD3F88D" w14:textId="77777777" w:rsidR="00752DCB" w:rsidRDefault="00752DCB" w:rsidP="00752DC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D296A4D" w14:textId="5374C02E" w:rsidR="00681DD9" w:rsidRDefault="00752DCB" w:rsidP="00752DC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681D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9e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5ACFEA" w14:textId="77777777" w:rsidR="00681DD9" w:rsidRPr="00F00630" w:rsidRDefault="00681DD9" w:rsidP="00681DD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6E72CAE" w14:textId="7630D4F7" w:rsidR="00681DD9" w:rsidRPr="00F00630" w:rsidRDefault="00681DD9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497D3DD" w14:textId="07A33E1A" w:rsidR="00A34E34" w:rsidRPr="007261AD" w:rsidRDefault="007261AD" w:rsidP="00A34E34">
      <w:pPr>
        <w:spacing w:line="276" w:lineRule="auto"/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</w:pPr>
      <w:r>
        <w:rPr>
          <w:rFonts w:ascii="Arial" w:hAnsi="Arial" w:cs="Arial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1E2F544C" wp14:editId="257A8C2C">
            <wp:simplePos x="0" y="0"/>
            <wp:positionH relativeFrom="column">
              <wp:posOffset>4610100</wp:posOffset>
            </wp:positionH>
            <wp:positionV relativeFrom="paragraph">
              <wp:posOffset>104140</wp:posOffset>
            </wp:positionV>
            <wp:extent cx="1651000" cy="77470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E34" w:rsidRPr="007261AD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Part</w:t>
      </w:r>
      <w:r w:rsidRPr="007261AD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ie</w:t>
      </w:r>
      <w:r w:rsidR="00A34E34" w:rsidRPr="007261AD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 xml:space="preserve"> 2</w:t>
      </w:r>
      <w:r w:rsidRPr="007261AD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 xml:space="preserve"> </w:t>
      </w:r>
      <w:r w:rsidR="00A34E34" w:rsidRPr="007261AD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: Calcul</w:t>
      </w:r>
      <w:r w:rsidRPr="007261AD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er</w:t>
      </w:r>
      <w:r w:rsidR="00A34E34" w:rsidRPr="007261AD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 xml:space="preserve"> </w:t>
      </w:r>
      <w:r w:rsidRPr="007261AD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le</w:t>
      </w:r>
      <w:r w:rsidR="00A34E34" w:rsidRPr="007261AD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 xml:space="preserve"> </w:t>
      </w:r>
      <w:r w:rsidRPr="007261AD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v</w:t>
      </w:r>
      <w:r w:rsidR="00A34E34" w:rsidRPr="007261AD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 xml:space="preserve">olume </w:t>
      </w:r>
      <w:r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d’un</w:t>
      </w:r>
      <w:r w:rsidR="00A34E34" w:rsidRPr="007261AD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 xml:space="preserve"> </w:t>
      </w:r>
      <w:r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c</w:t>
      </w:r>
      <w:r w:rsidR="00A34E34" w:rsidRPr="007261AD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ylind</w:t>
      </w:r>
      <w:r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re</w:t>
      </w:r>
    </w:p>
    <w:p w14:paraId="6FA79023" w14:textId="794B26DB" w:rsidR="00A34E34" w:rsidRPr="007261AD" w:rsidRDefault="00A34E34" w:rsidP="00A34E34">
      <w:pPr>
        <w:spacing w:line="276" w:lineRule="auto"/>
        <w:rPr>
          <w:rFonts w:ascii="Arial" w:hAnsi="Arial" w:cs="Arial"/>
          <w:iCs/>
          <w:noProof/>
          <w:sz w:val="16"/>
          <w:szCs w:val="16"/>
          <w:lang w:val="fr-CA"/>
        </w:rPr>
      </w:pPr>
    </w:p>
    <w:p w14:paraId="0A517A2A" w14:textId="296D5FB7" w:rsidR="00A34E34" w:rsidRPr="0076608E" w:rsidRDefault="0076608E" w:rsidP="00A34E34">
      <w:pPr>
        <w:spacing w:line="276" w:lineRule="auto"/>
        <w:ind w:right="1962"/>
        <w:rPr>
          <w:rFonts w:ascii="Arial" w:hAnsi="Arial" w:cs="Arial"/>
          <w:iCs/>
          <w:noProof/>
          <w:sz w:val="32"/>
          <w:szCs w:val="32"/>
          <w:lang w:val="fr-CA"/>
        </w:rPr>
      </w:pPr>
      <w:r w:rsidRPr="0076608E">
        <w:rPr>
          <w:rFonts w:ascii="Arial" w:hAnsi="Arial" w:cs="Arial"/>
          <w:iCs/>
          <w:noProof/>
          <w:sz w:val="32"/>
          <w:szCs w:val="32"/>
          <w:lang w:val="fr-CA"/>
        </w:rPr>
        <w:t xml:space="preserve">Voici une image du code Scratch finalisé pour une application </w:t>
      </w:r>
      <w:r w:rsidR="009B2555">
        <w:rPr>
          <w:rFonts w:ascii="Arial" w:hAnsi="Arial" w:cs="Arial"/>
          <w:iCs/>
          <w:noProof/>
          <w:sz w:val="32"/>
          <w:szCs w:val="32"/>
          <w:lang w:val="fr-CA"/>
        </w:rPr>
        <w:t>qui</w:t>
      </w:r>
      <w:r w:rsidRPr="0076608E">
        <w:rPr>
          <w:rFonts w:ascii="Arial" w:hAnsi="Arial" w:cs="Arial"/>
          <w:iCs/>
          <w:noProof/>
          <w:sz w:val="32"/>
          <w:szCs w:val="32"/>
          <w:lang w:val="fr-CA"/>
        </w:rPr>
        <w:t xml:space="preserve"> calcule le volume d</w:t>
      </w:r>
      <w:r w:rsidR="00B326EA"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Pr="0076608E">
        <w:rPr>
          <w:rFonts w:ascii="Arial" w:hAnsi="Arial" w:cs="Arial"/>
          <w:iCs/>
          <w:noProof/>
          <w:sz w:val="32"/>
          <w:szCs w:val="32"/>
          <w:lang w:val="fr-CA"/>
        </w:rPr>
        <w:t>un cylindre</w:t>
      </w:r>
      <w:r>
        <w:rPr>
          <w:rFonts w:ascii="Arial" w:hAnsi="Arial" w:cs="Arial"/>
          <w:iCs/>
          <w:noProof/>
          <w:sz w:val="32"/>
          <w:szCs w:val="32"/>
          <w:lang w:val="fr-CA"/>
        </w:rPr>
        <w:t>.</w:t>
      </w:r>
    </w:p>
    <w:p w14:paraId="72C86303" w14:textId="3702AE74" w:rsidR="00A34E34" w:rsidRDefault="005754BC" w:rsidP="00A34E34">
      <w:pPr>
        <w:spacing w:line="276" w:lineRule="auto"/>
        <w:rPr>
          <w:rFonts w:ascii="Arial" w:hAnsi="Arial" w:cs="Arial"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CEB72E0" wp14:editId="7704A198">
            <wp:extent cx="6286500" cy="2885440"/>
            <wp:effectExtent l="0" t="0" r="0" b="0"/>
            <wp:docPr id="194304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491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E457" w14:textId="77777777" w:rsidR="00231370" w:rsidRPr="00974845" w:rsidRDefault="00231370" w:rsidP="00A34E34">
      <w:pPr>
        <w:spacing w:line="276" w:lineRule="auto"/>
        <w:rPr>
          <w:rFonts w:ascii="Arial" w:hAnsi="Arial" w:cs="Arial"/>
          <w:iCs/>
          <w:noProof/>
          <w:sz w:val="8"/>
          <w:szCs w:val="8"/>
        </w:rPr>
      </w:pPr>
    </w:p>
    <w:p w14:paraId="5C17A9F4" w14:textId="0563C08C" w:rsidR="00A34E34" w:rsidRPr="003A53D4" w:rsidRDefault="00A34E34" w:rsidP="00BA5835">
      <w:pPr>
        <w:tabs>
          <w:tab w:val="left" w:pos="364"/>
        </w:tabs>
        <w:spacing w:line="276" w:lineRule="auto"/>
        <w:rPr>
          <w:rFonts w:ascii="Arial" w:hAnsi="Arial" w:cs="Arial"/>
          <w:iCs/>
          <w:noProof/>
          <w:sz w:val="32"/>
          <w:szCs w:val="32"/>
          <w:lang w:val="fr-CA"/>
        </w:rPr>
      </w:pPr>
      <w:r w:rsidRPr="00BA5835">
        <w:rPr>
          <w:rFonts w:ascii="Arial" w:hAnsi="Arial" w:cs="Arial"/>
          <w:iCs/>
          <w:noProof/>
          <w:sz w:val="32"/>
          <w:szCs w:val="32"/>
          <w:lang w:val="fr-CA"/>
        </w:rPr>
        <w:t xml:space="preserve">1. </w:t>
      </w:r>
      <w:r w:rsidR="00BA5835" w:rsidRPr="00BA5835">
        <w:rPr>
          <w:rFonts w:ascii="Arial" w:hAnsi="Arial" w:cs="Arial"/>
          <w:iCs/>
          <w:noProof/>
          <w:sz w:val="32"/>
          <w:szCs w:val="32"/>
          <w:lang w:val="fr-CA"/>
        </w:rPr>
        <w:t>Le p</w:t>
      </w:r>
      <w:r w:rsidRPr="00BA5835">
        <w:rPr>
          <w:rFonts w:ascii="Arial" w:hAnsi="Arial" w:cs="Arial"/>
          <w:iCs/>
          <w:noProof/>
          <w:sz w:val="32"/>
          <w:szCs w:val="32"/>
          <w:lang w:val="fr-CA"/>
        </w:rPr>
        <w:t>seudo</w:t>
      </w:r>
      <w:r w:rsidR="00BA5835" w:rsidRPr="00BA5835">
        <w:rPr>
          <w:rFonts w:ascii="Arial" w:hAnsi="Arial" w:cs="Arial"/>
          <w:iCs/>
          <w:noProof/>
          <w:sz w:val="32"/>
          <w:szCs w:val="32"/>
          <w:lang w:val="fr-CA"/>
        </w:rPr>
        <w:t>-</w:t>
      </w:r>
      <w:r w:rsidRPr="00BA5835">
        <w:rPr>
          <w:rFonts w:ascii="Arial" w:hAnsi="Arial" w:cs="Arial"/>
          <w:iCs/>
          <w:noProof/>
          <w:sz w:val="32"/>
          <w:szCs w:val="32"/>
          <w:lang w:val="fr-CA"/>
        </w:rPr>
        <w:t xml:space="preserve">code </w:t>
      </w:r>
      <w:r w:rsidR="00BA5835" w:rsidRPr="00BA5835">
        <w:rPr>
          <w:rFonts w:ascii="Arial" w:hAnsi="Arial" w:cs="Arial"/>
          <w:iCs/>
          <w:noProof/>
          <w:sz w:val="32"/>
          <w:szCs w:val="32"/>
          <w:lang w:val="fr-CA"/>
        </w:rPr>
        <w:t>pour cette</w:t>
      </w:r>
      <w:r w:rsidRPr="00BA5835">
        <w:rPr>
          <w:rFonts w:ascii="Arial" w:hAnsi="Arial" w:cs="Arial"/>
          <w:iCs/>
          <w:noProof/>
          <w:sz w:val="32"/>
          <w:szCs w:val="32"/>
          <w:lang w:val="fr-CA"/>
        </w:rPr>
        <w:t xml:space="preserve"> application </w:t>
      </w:r>
      <w:r w:rsidR="00BA5835" w:rsidRPr="00BA5835">
        <w:rPr>
          <w:rFonts w:ascii="Arial" w:hAnsi="Arial" w:cs="Arial"/>
          <w:iCs/>
          <w:noProof/>
          <w:sz w:val="32"/>
          <w:szCs w:val="32"/>
          <w:lang w:val="fr-CA"/>
        </w:rPr>
        <w:t xml:space="preserve">est présenté ici et à la page </w:t>
      </w:r>
      <w:r w:rsidR="00BA5835">
        <w:rPr>
          <w:rFonts w:ascii="Arial" w:hAnsi="Arial" w:cs="Arial"/>
          <w:iCs/>
          <w:noProof/>
          <w:sz w:val="32"/>
          <w:szCs w:val="32"/>
          <w:lang w:val="fr-CA"/>
        </w:rPr>
        <w:tab/>
      </w:r>
      <w:r w:rsidR="00BA5835" w:rsidRPr="00BA5835">
        <w:rPr>
          <w:rFonts w:ascii="Arial" w:hAnsi="Arial" w:cs="Arial"/>
          <w:iCs/>
          <w:noProof/>
          <w:sz w:val="32"/>
          <w:szCs w:val="32"/>
          <w:lang w:val="fr-CA"/>
        </w:rPr>
        <w:t>suivante, mais certaines parties sont manquantes</w:t>
      </w:r>
      <w:r w:rsidRPr="00BA5835">
        <w:rPr>
          <w:rFonts w:ascii="Arial" w:hAnsi="Arial" w:cs="Arial"/>
          <w:iCs/>
          <w:noProof/>
          <w:sz w:val="32"/>
          <w:szCs w:val="32"/>
          <w:lang w:val="fr-CA"/>
        </w:rPr>
        <w:t>.</w:t>
      </w:r>
      <w:r w:rsidR="00BA5835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="00BA5835" w:rsidRPr="003A53D4">
        <w:rPr>
          <w:rFonts w:ascii="Arial" w:hAnsi="Arial" w:cs="Arial"/>
          <w:iCs/>
          <w:noProof/>
          <w:sz w:val="32"/>
          <w:szCs w:val="32"/>
          <w:lang w:val="fr-CA"/>
        </w:rPr>
        <w:t xml:space="preserve">Remplissez les </w:t>
      </w:r>
      <w:r w:rsidR="00BA5835" w:rsidRPr="003A53D4">
        <w:rPr>
          <w:rFonts w:ascii="Arial" w:hAnsi="Arial" w:cs="Arial"/>
          <w:iCs/>
          <w:noProof/>
          <w:sz w:val="32"/>
          <w:szCs w:val="32"/>
          <w:lang w:val="fr-CA"/>
        </w:rPr>
        <w:tab/>
        <w:t>cases pour compléter les parties manquantes</w:t>
      </w:r>
      <w:r w:rsidRPr="003A53D4">
        <w:rPr>
          <w:rFonts w:ascii="Arial" w:hAnsi="Arial" w:cs="Arial"/>
          <w:iCs/>
          <w:noProof/>
          <w:sz w:val="32"/>
          <w:szCs w:val="32"/>
          <w:lang w:val="fr-CA"/>
        </w:rPr>
        <w:t>.</w:t>
      </w:r>
    </w:p>
    <w:p w14:paraId="651E63FF" w14:textId="58644171" w:rsidR="00231370" w:rsidRPr="003A53D4" w:rsidRDefault="00231370" w:rsidP="00231370">
      <w:pPr>
        <w:spacing w:line="259" w:lineRule="auto"/>
        <w:rPr>
          <w:rFonts w:ascii="Courier New" w:hAnsi="Courier New" w:cs="Courier New"/>
          <w:i/>
          <w:noProof/>
          <w:sz w:val="28"/>
          <w:szCs w:val="28"/>
          <w:lang w:val="fr-CA"/>
        </w:rPr>
      </w:pPr>
      <w:r w:rsidRPr="003A53D4">
        <w:rPr>
          <w:rFonts w:ascii="Courier New" w:hAnsi="Courier New" w:cs="Courier New"/>
          <w:i/>
          <w:noProof/>
          <w:sz w:val="28"/>
          <w:szCs w:val="28"/>
          <w:lang w:val="fr-CA"/>
        </w:rPr>
        <w:t xml:space="preserve"> </w:t>
      </w:r>
      <w:r w:rsidR="003A53D4" w:rsidRPr="003A53D4">
        <w:rPr>
          <w:rFonts w:ascii="Courier New" w:hAnsi="Courier New" w:cs="Courier New"/>
          <w:i/>
          <w:noProof/>
          <w:sz w:val="28"/>
          <w:szCs w:val="28"/>
          <w:lang w:val="fr-CA"/>
        </w:rPr>
        <w:t>S</w:t>
      </w:r>
      <w:r w:rsidR="003A53D4">
        <w:rPr>
          <w:rFonts w:ascii="Courier New" w:hAnsi="Courier New" w:cs="Courier New"/>
          <w:i/>
          <w:noProof/>
          <w:sz w:val="28"/>
          <w:szCs w:val="28"/>
          <w:lang w:val="fr-CA"/>
        </w:rPr>
        <w:t>ous-</w:t>
      </w:r>
      <w:r w:rsidR="003A53D4" w:rsidRPr="003A53D4">
        <w:rPr>
          <w:rFonts w:ascii="Courier New" w:hAnsi="Courier New" w:cs="Courier New"/>
          <w:i/>
          <w:noProof/>
          <w:sz w:val="28"/>
          <w:szCs w:val="28"/>
          <w:lang w:val="fr-CA"/>
        </w:rPr>
        <w:t>program</w:t>
      </w:r>
      <w:r w:rsidR="003A53D4">
        <w:rPr>
          <w:rFonts w:ascii="Courier New" w:hAnsi="Courier New" w:cs="Courier New"/>
          <w:i/>
          <w:noProof/>
          <w:sz w:val="28"/>
          <w:szCs w:val="28"/>
          <w:lang w:val="fr-CA"/>
        </w:rPr>
        <w:t>me</w:t>
      </w:r>
      <w:r w:rsidR="003A53D4" w:rsidRPr="003A53D4">
        <w:rPr>
          <w:rFonts w:ascii="Courier New" w:hAnsi="Courier New" w:cs="Courier New"/>
          <w:i/>
          <w:noProof/>
          <w:sz w:val="28"/>
          <w:szCs w:val="28"/>
          <w:lang w:val="fr-CA"/>
        </w:rPr>
        <w:t xml:space="preserve"> </w:t>
      </w:r>
      <w:r w:rsidRPr="003A53D4">
        <w:rPr>
          <w:rFonts w:ascii="Courier New" w:hAnsi="Courier New" w:cs="Courier New"/>
          <w:i/>
          <w:noProof/>
          <w:sz w:val="28"/>
          <w:szCs w:val="28"/>
          <w:lang w:val="fr-CA"/>
        </w:rPr>
        <w:t>Obt</w:t>
      </w:r>
      <w:r w:rsidR="003A53D4">
        <w:rPr>
          <w:rFonts w:ascii="Courier New" w:hAnsi="Courier New" w:cs="Courier New"/>
          <w:i/>
          <w:noProof/>
          <w:sz w:val="28"/>
          <w:szCs w:val="28"/>
          <w:lang w:val="fr-CA"/>
        </w:rPr>
        <w:t>enir</w:t>
      </w:r>
      <w:r w:rsidRPr="003A53D4">
        <w:rPr>
          <w:rFonts w:ascii="Courier New" w:hAnsi="Courier New" w:cs="Courier New"/>
          <w:i/>
          <w:noProof/>
          <w:sz w:val="28"/>
          <w:szCs w:val="28"/>
          <w:lang w:val="fr-CA"/>
        </w:rPr>
        <w:t xml:space="preserve"> </w:t>
      </w:r>
      <w:r w:rsidR="00B82ED0">
        <w:rPr>
          <w:rFonts w:ascii="Courier New" w:hAnsi="Courier New" w:cs="Courier New"/>
          <w:i/>
          <w:noProof/>
          <w:sz w:val="28"/>
          <w:szCs w:val="28"/>
          <w:lang w:val="fr-CA"/>
        </w:rPr>
        <w:t xml:space="preserve">les </w:t>
      </w:r>
      <w:r w:rsidR="003A53D4">
        <w:rPr>
          <w:rFonts w:ascii="Courier New" w:hAnsi="Courier New" w:cs="Courier New"/>
          <w:i/>
          <w:noProof/>
          <w:sz w:val="28"/>
          <w:szCs w:val="28"/>
          <w:lang w:val="fr-CA"/>
        </w:rPr>
        <w:t>données d</w:t>
      </w:r>
      <w:r w:rsidR="003A53D4" w:rsidRPr="003A53D4">
        <w:rPr>
          <w:rFonts w:ascii="Courier New" w:hAnsi="Courier New" w:cs="Courier New"/>
          <w:i/>
          <w:noProof/>
          <w:sz w:val="28"/>
          <w:szCs w:val="28"/>
          <w:lang w:val="fr-CA"/>
        </w:rPr>
        <w:t>’entr</w:t>
      </w:r>
      <w:r w:rsidR="003A53D4">
        <w:rPr>
          <w:rFonts w:ascii="Courier New" w:hAnsi="Courier New" w:cs="Courier New"/>
          <w:i/>
          <w:noProof/>
          <w:sz w:val="28"/>
          <w:szCs w:val="28"/>
          <w:lang w:val="fr-CA"/>
        </w:rPr>
        <w:t>ée</w:t>
      </w:r>
      <w:r w:rsidRPr="003A53D4">
        <w:rPr>
          <w:rFonts w:ascii="Courier New" w:hAnsi="Courier New" w:cs="Courier New"/>
          <w:i/>
          <w:noProof/>
          <w:sz w:val="28"/>
          <w:szCs w:val="28"/>
          <w:lang w:val="fr-CA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231370" w:rsidRPr="00673503" w14:paraId="6745AA2F" w14:textId="77777777" w:rsidTr="00231370">
        <w:tc>
          <w:tcPr>
            <w:tcW w:w="9890" w:type="dxa"/>
          </w:tcPr>
          <w:p w14:paraId="59EF0AD9" w14:textId="4BC1D7B0" w:rsidR="00231370" w:rsidRPr="00DB6F17" w:rsidRDefault="00231370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DB6F17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</w:t>
            </w:r>
            <w:r w:rsidR="003A53D4" w:rsidRPr="00DB6F17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ous-</w:t>
            </w:r>
            <w:r w:rsidRPr="00DB6F17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program</w:t>
            </w:r>
            <w:r w:rsidR="003A53D4" w:rsidRPr="00DB6F17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me</w:t>
            </w:r>
            <w:r w:rsidRPr="00DB6F17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Pr="00DB6F17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obt</w:t>
            </w:r>
            <w:r w:rsidR="003A53D4" w:rsidRPr="00DB6F17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enir</w:t>
            </w:r>
            <w:r w:rsidR="003A53D4" w:rsidRPr="00DB6F17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  <w:lang w:val="fr-CA"/>
              </w:rPr>
              <w:t>DonnéesEntrée</w:t>
            </w:r>
          </w:p>
          <w:p w14:paraId="427FFF2C" w14:textId="7E78452C" w:rsidR="00231370" w:rsidRPr="00673503" w:rsidRDefault="00673503" w:rsidP="00751DCD">
            <w:pPr>
              <w:pStyle w:val="BLMH1"/>
              <w:ind w:left="731"/>
              <w:jc w:val="left"/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</w:pPr>
            <w:proofErr w:type="gramStart"/>
            <w:r w:rsidRPr="00673503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sortie</w:t>
            </w:r>
            <w:proofErr w:type="gramEnd"/>
            <w:r w:rsidR="00231370" w:rsidRPr="00673503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 xml:space="preserve"> </w:t>
            </w:r>
            <w:r w:rsidRPr="00673503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« Quel est le diamètre du cercle de base en centimètres ? »</w:t>
            </w:r>
          </w:p>
          <w:p w14:paraId="436D1ABE" w14:textId="7BF13874" w:rsidR="00231370" w:rsidRPr="00673503" w:rsidRDefault="00231370" w:rsidP="00751DCD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673503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ab/>
            </w:r>
            <w:proofErr w:type="gramStart"/>
            <w:r w:rsidRPr="00673503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diam</w:t>
            </w:r>
            <w:r w:rsidR="00673503" w:rsidRPr="00673503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ètre</w:t>
            </w:r>
            <w:proofErr w:type="gramEnd"/>
            <w:r w:rsidRPr="00673503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= </w:t>
            </w:r>
            <w:r w:rsidR="00673503" w:rsidRPr="00673503">
              <w:rPr>
                <w:rFonts w:ascii="Courier New" w:hAnsi="Courier New" w:cs="Courier New"/>
                <w:sz w:val="28"/>
                <w:szCs w:val="28"/>
                <w:lang w:val="fr-CA"/>
              </w:rPr>
              <w:t>entrée de l’utilisateur</w:t>
            </w:r>
          </w:p>
          <w:p w14:paraId="7F015AE7" w14:textId="5DB4D93B" w:rsidR="00231370" w:rsidRPr="00673503" w:rsidRDefault="00673503" w:rsidP="00751DCD">
            <w:pPr>
              <w:ind w:left="589" w:firstLine="142"/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</w:pPr>
            <w:r w:rsidRPr="00673503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sortie</w:t>
            </w:r>
            <w:r w:rsidR="00231370" w:rsidRPr="00673503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Pr="00673503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« Quelle est la hauteur du cylindre en centimètres ? »</w:t>
            </w:r>
          </w:p>
          <w:p w14:paraId="72093BBD" w14:textId="36F7A174" w:rsidR="00231370" w:rsidRPr="00673503" w:rsidRDefault="00231370" w:rsidP="00751DCD">
            <w:pPr>
              <w:ind w:left="589" w:firstLine="142"/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</w:pPr>
            <w:r w:rsidRPr="00673503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>h</w:t>
            </w:r>
            <w:r w:rsidR="00673503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>auteur</w:t>
            </w:r>
            <w:r w:rsidRPr="00673503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 xml:space="preserve"> = </w:t>
            </w:r>
            <w:r w:rsidR="00673503" w:rsidRPr="00673503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entrée de l’utilisateur</w:t>
            </w:r>
          </w:p>
        </w:tc>
      </w:tr>
    </w:tbl>
    <w:p w14:paraId="15682032" w14:textId="77777777" w:rsidR="00BA5835" w:rsidRPr="00673503" w:rsidRDefault="00BA5835" w:rsidP="0023137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41B516D1" w14:textId="58525B7A" w:rsidR="00231370" w:rsidRPr="0083288D" w:rsidRDefault="00231370" w:rsidP="00231370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 w:rsidRPr="00673503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  <w:r w:rsidR="0083288D" w:rsidRPr="0083288D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Sous-programme </w:t>
      </w:r>
      <w:r w:rsidRPr="0083288D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Calcul</w:t>
      </w:r>
      <w:r w:rsidR="0083288D" w:rsidRPr="0083288D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er</w:t>
      </w:r>
      <w:r w:rsidRPr="0083288D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  <w:r w:rsidR="0083288D" w:rsidRPr="0083288D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le </w:t>
      </w:r>
      <w:r w:rsidR="0083288D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rayon</w:t>
      </w:r>
      <w:r w:rsidRPr="0083288D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231370" w:rsidRPr="00DB6F17" w14:paraId="1977CF52" w14:textId="77777777" w:rsidTr="00117DCC">
        <w:tc>
          <w:tcPr>
            <w:tcW w:w="9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916E2" w14:textId="3A3DB467" w:rsidR="00231370" w:rsidRPr="0083288D" w:rsidRDefault="00231370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83288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</w:t>
            </w:r>
            <w:r w:rsidR="0083288D" w:rsidRPr="0083288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ous-</w:t>
            </w:r>
            <w:r w:rsidRPr="0083288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program</w:t>
            </w:r>
            <w:r w:rsidR="0083288D" w:rsidRPr="0083288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me</w:t>
            </w:r>
            <w:r w:rsidRPr="0083288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Pr="0083288D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calcul</w:t>
            </w:r>
            <w:r w:rsidR="0083288D" w:rsidRPr="0083288D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er</w:t>
            </w:r>
            <w:r w:rsidRPr="0083288D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Ra</w:t>
            </w:r>
            <w:r w:rsidR="0083288D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yon</w:t>
            </w:r>
          </w:p>
          <w:p w14:paraId="382FB677" w14:textId="7610E6FC" w:rsidR="00231370" w:rsidRPr="0083288D" w:rsidRDefault="00231370" w:rsidP="00751DCD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83288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ab/>
              <w:t>ra</w:t>
            </w:r>
            <w:r w:rsidR="00863440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>yon</w:t>
            </w:r>
            <w:r w:rsidRPr="0083288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 xml:space="preserve"> = diam</w:t>
            </w:r>
            <w:r w:rsidR="00863440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>ètre</w:t>
            </w:r>
            <w:r w:rsidRPr="0083288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>/2</w:t>
            </w:r>
          </w:p>
        </w:tc>
      </w:tr>
    </w:tbl>
    <w:p w14:paraId="0157D0D5" w14:textId="4715CDEC" w:rsidR="00681DD9" w:rsidRPr="0083288D" w:rsidRDefault="00681DD9" w:rsidP="00681DD9">
      <w:pPr>
        <w:pStyle w:val="BLMH2"/>
        <w:rPr>
          <w:lang w:val="fr-CA"/>
        </w:rPr>
      </w:pPr>
    </w:p>
    <w:p w14:paraId="20F33454" w14:textId="2CE83829" w:rsidR="00681DD9" w:rsidRPr="0083288D" w:rsidRDefault="00681DD9" w:rsidP="00681DD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2D2B2FCB" w14:textId="0200C4CD" w:rsidR="00681DD9" w:rsidRPr="0083288D" w:rsidRDefault="00B50FC8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830A4DA" wp14:editId="0685FABA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733550" cy="4953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9" name="Flowchart: Terminator 4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D7BC7" w14:textId="77777777" w:rsidR="00752DCB" w:rsidRDefault="00752DCB" w:rsidP="00752DC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8251307" w14:textId="1D2B731B" w:rsidR="00681DD9" w:rsidRDefault="00752DCB" w:rsidP="00752DC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681D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9f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0A4DA" id="Group 48" o:spid="_x0000_s1046" style="position:absolute;margin-left:0;margin-top:3pt;width:136.5pt;height:39pt;z-index:251826176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">
                <v:shape id="Flowchart: Terminator 49" o:spid="_x0000_s104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"/>
                <v:shape id="Text Box 50" o:spid="_x0000_s104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0FD7BC7" w14:textId="77777777" w:rsidR="00752DCB" w:rsidRDefault="00752DCB" w:rsidP="00752DC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8251307" w14:textId="1D2B731B" w:rsidR="00681DD9" w:rsidRDefault="00752DCB" w:rsidP="00752DC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681D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9f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7" behindDoc="0" locked="0" layoutInCell="1" allowOverlap="1" wp14:anchorId="77D429A6" wp14:editId="014ECB58">
                <wp:simplePos x="0" y="0"/>
                <wp:positionH relativeFrom="page">
                  <wp:posOffset>19050</wp:posOffset>
                </wp:positionH>
                <wp:positionV relativeFrom="paragraph">
                  <wp:posOffset>-128905</wp:posOffset>
                </wp:positionV>
                <wp:extent cx="7800975" cy="666750"/>
                <wp:effectExtent l="0" t="0" r="9525" b="0"/>
                <wp:wrapNone/>
                <wp:docPr id="710755250" name="Text Box 710755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6437CB" w14:textId="77777777" w:rsidR="00B50FC8" w:rsidRPr="00AA792C" w:rsidRDefault="00B50FC8" w:rsidP="00B50FC8">
                            <w:pPr>
                              <w:pStyle w:val="H1"/>
                              <w:tabs>
                                <w:tab w:val="left" w:pos="4004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Écrire un code pour calculer les volumes </w:t>
                            </w:r>
                            <w:r>
                              <w:rPr>
                                <w:sz w:val="38"/>
                                <w:szCs w:val="38"/>
                                <w:lang w:val="fr-CA"/>
                              </w:rPr>
                              <w:tab/>
                            </w: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>des prismes et des cylindres</w:t>
                            </w:r>
                            <w:r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29A6" id="Text Box 710755250" o:spid="_x0000_s1049" type="#_x0000_t202" style="position:absolute;margin-left:1.5pt;margin-top:-10.15pt;width:614.25pt;height:52.5pt;z-index:2516490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ozLwIAAFQ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" fillcolor="white [3201]" stroked="f" strokeweight=".5pt">
                <v:textbox>
                  <w:txbxContent>
                    <w:p w14:paraId="406437CB" w14:textId="77777777" w:rsidR="00B50FC8" w:rsidRPr="00AA792C" w:rsidRDefault="00B50FC8" w:rsidP="00B50FC8">
                      <w:pPr>
                        <w:pStyle w:val="H1"/>
                        <w:tabs>
                          <w:tab w:val="left" w:pos="4004"/>
                        </w:tabs>
                        <w:spacing w:line="240" w:lineRule="auto"/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</w:pP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 xml:space="preserve">Écrire un code pour calculer les volumes </w:t>
                      </w:r>
                      <w:r>
                        <w:rPr>
                          <w:sz w:val="38"/>
                          <w:szCs w:val="38"/>
                          <w:lang w:val="fr-CA"/>
                        </w:rPr>
                        <w:tab/>
                      </w: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>des prismes et des cylindres</w:t>
                      </w:r>
                      <w:r>
                        <w:rPr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7056C9" w14:textId="5948F304" w:rsidR="00B50FC8" w:rsidRPr="0083288D" w:rsidRDefault="00B50FC8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FAD8F6D" w14:textId="77777777" w:rsidR="00B50FC8" w:rsidRPr="0083288D" w:rsidRDefault="00B50FC8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71E0EC6" w14:textId="708D3FEF" w:rsidR="009B1EA5" w:rsidRPr="000B2786" w:rsidRDefault="00185FF9" w:rsidP="009B1EA5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 w:rsidRPr="0083288D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  <w:r w:rsidR="00311C2A" w:rsidRPr="000B2786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Sous-programme </w:t>
      </w:r>
      <w:r w:rsidR="009B1EA5" w:rsidRPr="000B2786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Calcule</w:t>
      </w:r>
      <w:r w:rsidR="008D6F01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r</w:t>
      </w:r>
      <w:r w:rsidR="009B1EA5" w:rsidRPr="000B2786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  <w:r w:rsidR="00311C2A" w:rsidRPr="000B2786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l’aire de la base</w:t>
      </w:r>
      <w:r w:rsidR="009B1EA5" w:rsidRPr="000B2786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9B1EA5" w:rsidRPr="00DB6F17" w14:paraId="3EA5DE18" w14:textId="77777777" w:rsidTr="009B1EA5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9B2B3" w14:textId="3736127A" w:rsidR="009B1EA5" w:rsidRPr="00D52A0D" w:rsidRDefault="009B1EA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D52A0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</w:t>
            </w:r>
            <w:r w:rsidR="000B2786" w:rsidRPr="00D52A0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ous-</w:t>
            </w:r>
            <w:r w:rsidRPr="00D52A0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program</w:t>
            </w:r>
            <w:r w:rsidR="000B2786" w:rsidRPr="00D52A0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me</w:t>
            </w:r>
            <w:r w:rsidRPr="00D52A0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Pr="00D52A0D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calcul</w:t>
            </w:r>
            <w:r w:rsidR="000B2786" w:rsidRPr="00D52A0D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er</w:t>
            </w:r>
            <w:r w:rsidRPr="00D52A0D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A</w:t>
            </w:r>
            <w:r w:rsidR="000B2786" w:rsidRPr="00D52A0D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ire</w:t>
            </w:r>
          </w:p>
          <w:p w14:paraId="55B93EAA" w14:textId="7BAFADB6" w:rsidR="009B1EA5" w:rsidRPr="00D52A0D" w:rsidRDefault="009B1EA5" w:rsidP="00751DCD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D52A0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ab/>
            </w:r>
            <w:r w:rsidR="00D52A0D" w:rsidRPr="00D52A0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>aire</w:t>
            </w:r>
            <w:r w:rsidR="00D52A0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  <w:lang w:val="fr-CA"/>
              </w:rPr>
              <w:t>Base</w:t>
            </w:r>
            <w:r w:rsidRPr="00D52A0D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D52A0D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= </w:t>
            </w:r>
            <w:r w:rsidRPr="00D52A0D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pi</w:t>
            </w:r>
            <w:r w:rsidRPr="00D52A0D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* </w:t>
            </w:r>
            <w:r w:rsidRPr="00D52A0D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ra</w:t>
            </w:r>
            <w:r w:rsidR="00D52A0D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yon</w:t>
            </w:r>
            <w:r w:rsidRPr="00D52A0D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*</w:t>
            </w:r>
            <w:r w:rsidRPr="00D52A0D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 ra</w:t>
            </w:r>
            <w:r w:rsidR="00D52A0D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yon</w:t>
            </w:r>
          </w:p>
        </w:tc>
      </w:tr>
    </w:tbl>
    <w:p w14:paraId="7C460C7E" w14:textId="77777777" w:rsidR="009B1EA5" w:rsidRPr="00D52A0D" w:rsidRDefault="009B1EA5" w:rsidP="009B1EA5">
      <w:pPr>
        <w:pStyle w:val="BLMH1"/>
        <w:jc w:val="left"/>
        <w:rPr>
          <w:rFonts w:ascii="Open Sans" w:hAnsi="Open Sans" w:cs="Open Sans"/>
          <w:b w:val="0"/>
          <w:bCs/>
          <w:i/>
          <w:noProof/>
          <w:sz w:val="12"/>
          <w:szCs w:val="12"/>
          <w:lang w:val="fr-CA"/>
        </w:rPr>
      </w:pPr>
    </w:p>
    <w:p w14:paraId="265A2C72" w14:textId="341170CE" w:rsidR="009B1EA5" w:rsidRPr="000E2EC5" w:rsidRDefault="00185FF9" w:rsidP="009B1EA5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 w:rsidRPr="00D52A0D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  <w:r w:rsidR="00B1121D" w:rsidRPr="000E2EC5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Sous-programme </w:t>
      </w:r>
      <w:r w:rsidR="009B1EA5" w:rsidRPr="000E2EC5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Calcul</w:t>
      </w:r>
      <w:r w:rsidR="00B1121D" w:rsidRPr="000E2EC5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er le</w:t>
      </w:r>
      <w:r w:rsidR="009B1EA5" w:rsidRPr="000E2EC5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  <w:r w:rsidR="00B1121D" w:rsidRPr="000E2EC5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v</w:t>
      </w:r>
      <w:r w:rsidR="009B1EA5" w:rsidRPr="000E2EC5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olu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9B1EA5" w:rsidRPr="000944ED" w14:paraId="177E9CB7" w14:textId="77777777" w:rsidTr="009B1EA5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CFD4" w14:textId="3DBF2CBC" w:rsidR="009B1EA5" w:rsidRPr="000944ED" w:rsidRDefault="009B1EA5" w:rsidP="00751DCD">
            <w:pPr>
              <w:pStyle w:val="BLMH1"/>
              <w:jc w:val="left"/>
              <w:rPr>
                <w:rFonts w:ascii="Courier New" w:hAnsi="Courier New" w:cs="Courier New"/>
                <w:iCs/>
                <w:noProof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>s</w:t>
            </w:r>
            <w:r w:rsidR="000E2EC5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>ous-</w:t>
            </w: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>program</w:t>
            </w:r>
            <w:r w:rsidR="000E2EC5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>me</w:t>
            </w:r>
            <w:r w:rsidRPr="000944ED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  <w:t xml:space="preserve"> 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calcul</w:t>
            </w:r>
            <w:r w:rsidR="000E2EC5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er</w:t>
            </w:r>
            <w:r w:rsidRPr="000944ED">
              <w:rPr>
                <w:rFonts w:ascii="Courier New" w:hAnsi="Courier New" w:cs="Courier New"/>
                <w:iCs/>
                <w:noProof/>
                <w:sz w:val="28"/>
                <w:szCs w:val="28"/>
              </w:rPr>
              <w:t>Volume</w:t>
            </w:r>
          </w:p>
          <w:p w14:paraId="659CDD9E" w14:textId="77777777" w:rsidR="009B1EA5" w:rsidRPr="000944ED" w:rsidRDefault="009B1EA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</w:rPr>
            </w:pPr>
          </w:p>
          <w:p w14:paraId="4DEEDBED" w14:textId="77777777" w:rsidR="009B1EA5" w:rsidRPr="000944ED" w:rsidRDefault="009B1EA5" w:rsidP="00751DCD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0944ED">
              <w:rPr>
                <w:rFonts w:ascii="Courier New" w:hAnsi="Courier New" w:cs="Courier New"/>
                <w:b/>
                <w:bCs/>
                <w:iCs/>
                <w:noProof/>
                <w:sz w:val="28"/>
                <w:szCs w:val="28"/>
              </w:rPr>
              <w:tab/>
            </w:r>
            <w:r w:rsidRPr="000944ED">
              <w:rPr>
                <w:rFonts w:ascii="Courier New" w:hAnsi="Courier New" w:cs="Courier New"/>
                <w:b/>
                <w:bCs/>
                <w:sz w:val="28"/>
                <w:szCs w:val="28"/>
              </w:rPr>
              <w:t>__________________________</w:t>
            </w:r>
          </w:p>
          <w:p w14:paraId="5F77F1A8" w14:textId="77777777" w:rsidR="009B1EA5" w:rsidRPr="000944ED" w:rsidRDefault="009B1EA5" w:rsidP="00751DCD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6F4ED46C" w14:textId="77777777" w:rsidR="009B1EA5" w:rsidRPr="00F42169" w:rsidRDefault="009B1EA5" w:rsidP="009B1EA5">
      <w:pPr>
        <w:pStyle w:val="BLMH1"/>
        <w:jc w:val="left"/>
        <w:rPr>
          <w:iCs/>
          <w:noProof/>
          <w:sz w:val="12"/>
          <w:szCs w:val="12"/>
        </w:rPr>
      </w:pPr>
    </w:p>
    <w:p w14:paraId="3E381910" w14:textId="26D3BBDF" w:rsidR="009B1EA5" w:rsidRPr="00F0147F" w:rsidRDefault="00185FF9" w:rsidP="009B1EA5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 w:rsidRPr="00F0147F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  <w:r w:rsidR="00F0147F" w:rsidRPr="00F0147F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Sous-programme Sortie de résultats</w:t>
      </w:r>
      <w:r w:rsidR="009B1EA5" w:rsidRPr="00F0147F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9B1EA5" w:rsidRPr="000944ED" w14:paraId="1D4EABFF" w14:textId="77777777" w:rsidTr="009B1EA5">
        <w:tc>
          <w:tcPr>
            <w:tcW w:w="9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64EF6" w14:textId="518B7606" w:rsidR="009B1EA5" w:rsidRPr="00A559DC" w:rsidRDefault="009B1EA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</w:t>
            </w:r>
            <w:r w:rsidR="00F0147F"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ous-</w:t>
            </w:r>
            <w:r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program</w:t>
            </w:r>
            <w:r w:rsidR="00F0147F"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me</w:t>
            </w:r>
            <w:r w:rsidRPr="00A559DC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F0147F" w:rsidRPr="00A559DC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sortieRésultats</w:t>
            </w:r>
          </w:p>
          <w:p w14:paraId="1DAFE62C" w14:textId="5B0BCFF2" w:rsidR="009B1EA5" w:rsidRPr="00F0147F" w:rsidRDefault="00F0147F" w:rsidP="00751DCD">
            <w:pPr>
              <w:ind w:left="2007" w:hanging="1276"/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proofErr w:type="gramStart"/>
            <w:r w:rsidRPr="00F0147F">
              <w:rPr>
                <w:rFonts w:ascii="Courier New" w:hAnsi="Courier New" w:cs="Courier New"/>
                <w:sz w:val="28"/>
                <w:szCs w:val="28"/>
                <w:lang w:val="fr-CA"/>
              </w:rPr>
              <w:t>sortie</w:t>
            </w:r>
            <w:proofErr w:type="gramEnd"/>
            <w:r w:rsidR="009B1EA5" w:rsidRPr="00F0147F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Pr="00F0147F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« L’aire est de </w:t>
            </w:r>
            <w:r w:rsidR="009B1EA5" w:rsidRPr="00F0147F">
              <w:rPr>
                <w:rFonts w:ascii="Courier New" w:hAnsi="Courier New" w:cs="Courier New"/>
                <w:sz w:val="28"/>
                <w:szCs w:val="28"/>
                <w:lang w:val="fr-CA"/>
              </w:rPr>
              <w:t>“</w:t>
            </w:r>
            <w:r w:rsidRPr="00F0147F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aire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fr-CA"/>
              </w:rPr>
              <w:t>Base</w:t>
            </w:r>
            <w:r w:rsidRPr="00F0147F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9B1EA5" w:rsidRPr="00F0147F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“ </w:t>
            </w:r>
            <w:r w:rsidRPr="00F0147F">
              <w:rPr>
                <w:rFonts w:ascii="Courier New" w:hAnsi="Courier New" w:cs="Courier New"/>
                <w:sz w:val="28"/>
                <w:szCs w:val="28"/>
                <w:lang w:val="fr-CA"/>
              </w:rPr>
              <w:t>centimètres carrés</w:t>
            </w:r>
            <w:r w:rsidR="009B1EA5" w:rsidRPr="00F0147F">
              <w:rPr>
                <w:rFonts w:ascii="Courier New" w:hAnsi="Courier New" w:cs="Courier New"/>
                <w:sz w:val="28"/>
                <w:szCs w:val="28"/>
                <w:lang w:val="fr-CA"/>
              </w:rPr>
              <w:t>.</w:t>
            </w:r>
            <w:r>
              <w:rPr>
                <w:rFonts w:ascii="Courier New" w:hAnsi="Courier New" w:cs="Courier New"/>
                <w:sz w:val="28"/>
                <w:szCs w:val="28"/>
                <w:lang w:val="fr-CA"/>
              </w:rPr>
              <w:t> »</w:t>
            </w:r>
          </w:p>
          <w:p w14:paraId="001DDF4F" w14:textId="2AC74A7A" w:rsidR="009B1EA5" w:rsidRPr="000944ED" w:rsidRDefault="00F0147F" w:rsidP="00751DCD">
            <w:pPr>
              <w:ind w:left="2007" w:hanging="127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ortie</w:t>
            </w:r>
            <w:r w:rsidR="009B1EA5" w:rsidRPr="000944E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0147F">
              <w:rPr>
                <w:rFonts w:ascii="Courier New" w:hAnsi="Courier New" w:cs="Courier New"/>
                <w:sz w:val="28"/>
                <w:szCs w:val="28"/>
                <w:lang w:val="fr-CA"/>
              </w:rPr>
              <w:t>«</w:t>
            </w:r>
            <w:r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9B1EA5" w:rsidRPr="000944ED">
              <w:rPr>
                <w:rFonts w:ascii="Courier New" w:hAnsi="Courier New" w:cs="Courier New"/>
                <w:sz w:val="28"/>
                <w:szCs w:val="28"/>
              </w:rPr>
              <w:t>_________________________________________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fr-CA"/>
              </w:rPr>
              <w:t>»</w:t>
            </w:r>
          </w:p>
          <w:p w14:paraId="150C8B74" w14:textId="77777777" w:rsidR="009B1EA5" w:rsidRPr="000944ED" w:rsidRDefault="009B1EA5" w:rsidP="00751DCD">
            <w:pPr>
              <w:ind w:left="2007" w:hanging="1276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6E292916" w14:textId="77777777" w:rsidR="009B1EA5" w:rsidRPr="00F42169" w:rsidRDefault="009B1EA5" w:rsidP="009B1EA5">
      <w:pPr>
        <w:pStyle w:val="BLMH1"/>
        <w:jc w:val="left"/>
        <w:rPr>
          <w:b w:val="0"/>
          <w:bCs/>
          <w:iCs/>
          <w:noProof/>
          <w:sz w:val="12"/>
          <w:szCs w:val="12"/>
        </w:rPr>
      </w:pPr>
      <w:r w:rsidRPr="003E3848">
        <w:rPr>
          <w:b w:val="0"/>
          <w:bCs/>
          <w:iCs/>
          <w:noProof/>
          <w:sz w:val="24"/>
          <w:szCs w:val="24"/>
        </w:rPr>
        <w:tab/>
      </w:r>
    </w:p>
    <w:p w14:paraId="3C1A2009" w14:textId="6622EE56" w:rsidR="009B1EA5" w:rsidRPr="009B1EA5" w:rsidRDefault="00185FF9" w:rsidP="009B1EA5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/>
          <w:noProof/>
          <w:sz w:val="28"/>
          <w:szCs w:val="28"/>
        </w:rPr>
        <w:t xml:space="preserve"> </w:t>
      </w:r>
      <w:r w:rsidR="009B5525" w:rsidRPr="009B1EA5">
        <w:rPr>
          <w:rFonts w:ascii="Courier New" w:hAnsi="Courier New" w:cs="Courier New"/>
          <w:b w:val="0"/>
          <w:bCs/>
          <w:i/>
          <w:noProof/>
          <w:sz w:val="28"/>
          <w:szCs w:val="28"/>
        </w:rPr>
        <w:t xml:space="preserve">Program </w:t>
      </w:r>
      <w:r w:rsidR="009B5525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principal</w:t>
      </w:r>
      <w:r w:rsidR="009B1EA5" w:rsidRPr="009B1EA5">
        <w:rPr>
          <w:rFonts w:ascii="Courier New" w:hAnsi="Courier New" w:cs="Courier New"/>
          <w:b w:val="0"/>
          <w:bCs/>
          <w:i/>
          <w:noProof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9B1EA5" w:rsidRPr="003A274A" w14:paraId="476DAF03" w14:textId="77777777" w:rsidTr="00185FF9">
        <w:tc>
          <w:tcPr>
            <w:tcW w:w="9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BDA9A" w14:textId="744FF1A9" w:rsidR="009B1EA5" w:rsidRPr="00A559DC" w:rsidRDefault="009B1EA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</w:pPr>
            <w:proofErr w:type="gramStart"/>
            <w:r w:rsidRPr="00A559DC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pi</w:t>
            </w:r>
            <w:proofErr w:type="gramEnd"/>
            <w:r w:rsidRPr="00A559DC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 xml:space="preserve"> = 3</w:t>
            </w:r>
            <w:r w:rsidR="003117A3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.</w:t>
            </w:r>
            <w:r w:rsidRPr="00A559DC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14</w:t>
            </w:r>
          </w:p>
          <w:p w14:paraId="660E1DE9" w14:textId="43F98EEF" w:rsidR="009B1EA5" w:rsidRPr="009B5525" w:rsidRDefault="009B5525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</w:pPr>
            <w:proofErr w:type="gramStart"/>
            <w:r w:rsidRPr="009B5525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sortie</w:t>
            </w:r>
            <w:proofErr w:type="gramEnd"/>
            <w:r w:rsidR="009B1EA5" w:rsidRPr="009B5525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 xml:space="preserve"> </w:t>
            </w:r>
            <w:r w:rsidRPr="009B5525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« Je vais calculer le volume de ton cylindre</w:t>
            </w:r>
            <w:r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.</w:t>
            </w:r>
            <w:r w:rsidRPr="009B5525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 xml:space="preserve"> »</w:t>
            </w:r>
          </w:p>
          <w:p w14:paraId="469E56ED" w14:textId="0E083784" w:rsidR="009B1EA5" w:rsidRPr="003A274A" w:rsidRDefault="003A274A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3A274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Exécute le sous-programme</w:t>
            </w:r>
            <w:r w:rsidR="009B1EA5" w:rsidRPr="003A274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9B1EA5" w:rsidRPr="003A274A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_____________</w:t>
            </w:r>
            <w:r w:rsidR="00C3136A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___</w:t>
            </w:r>
          </w:p>
          <w:p w14:paraId="43798F6C" w14:textId="2344DB46" w:rsidR="009B1EA5" w:rsidRPr="003A274A" w:rsidRDefault="003A274A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3A274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Exécute le sous-programme</w:t>
            </w:r>
            <w:r w:rsidR="009B1EA5" w:rsidRPr="003A274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9B1EA5" w:rsidRPr="003A274A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_____________</w:t>
            </w:r>
            <w:r w:rsidR="00C3136A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___</w:t>
            </w:r>
          </w:p>
          <w:p w14:paraId="29800D75" w14:textId="566D1808" w:rsidR="009B1EA5" w:rsidRPr="003A274A" w:rsidRDefault="003A274A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3A274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Exécute le sous-programme</w:t>
            </w:r>
            <w:r w:rsidR="009B1EA5" w:rsidRPr="003A274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9B1EA5" w:rsidRPr="003A274A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____________</w:t>
            </w:r>
            <w:r w:rsidR="00C3136A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___</w:t>
            </w:r>
            <w:r w:rsidR="009B1EA5" w:rsidRPr="003A274A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_</w:t>
            </w:r>
          </w:p>
          <w:p w14:paraId="30911892" w14:textId="7174BAB6" w:rsidR="009B1EA5" w:rsidRPr="003A274A" w:rsidRDefault="003A274A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3A274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Exécute le sous-programme</w:t>
            </w:r>
            <w:r w:rsidR="009B1EA5" w:rsidRPr="003A274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9B1EA5" w:rsidRPr="003A274A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____________</w:t>
            </w:r>
            <w:r w:rsidR="00C3136A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___</w:t>
            </w:r>
            <w:r w:rsidR="009B1EA5" w:rsidRPr="003A274A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_</w:t>
            </w:r>
          </w:p>
          <w:p w14:paraId="4968756D" w14:textId="2C814694" w:rsidR="009B1EA5" w:rsidRPr="003A274A" w:rsidRDefault="003A274A" w:rsidP="009B1EA5">
            <w:pPr>
              <w:pStyle w:val="BLMH1"/>
              <w:spacing w:after="240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3A274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Exécute le sous-programme</w:t>
            </w:r>
            <w:r w:rsidR="009B1EA5" w:rsidRPr="003A274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9B1EA5" w:rsidRPr="003A274A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____________</w:t>
            </w:r>
            <w:r w:rsidR="00C3136A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___</w:t>
            </w:r>
            <w:r w:rsidR="009B1EA5" w:rsidRPr="003A274A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_</w:t>
            </w:r>
          </w:p>
        </w:tc>
      </w:tr>
    </w:tbl>
    <w:p w14:paraId="653B28CD" w14:textId="77777777" w:rsidR="00185FF9" w:rsidRPr="003A274A" w:rsidRDefault="00185FF9" w:rsidP="00185FF9">
      <w:pPr>
        <w:spacing w:line="276" w:lineRule="auto"/>
        <w:ind w:left="284" w:right="261" w:hanging="284"/>
        <w:rPr>
          <w:rFonts w:ascii="Arial" w:hAnsi="Arial" w:cs="Arial"/>
          <w:iCs/>
          <w:noProof/>
          <w:sz w:val="8"/>
          <w:szCs w:val="8"/>
          <w:lang w:val="fr-CA"/>
        </w:rPr>
      </w:pPr>
    </w:p>
    <w:p w14:paraId="1EFBC224" w14:textId="70B9C125" w:rsidR="00185FF9" w:rsidRPr="00DC2BB6" w:rsidRDefault="00185FF9" w:rsidP="00DC2BB6">
      <w:pPr>
        <w:tabs>
          <w:tab w:val="left" w:pos="378"/>
        </w:tabs>
        <w:spacing w:line="276" w:lineRule="auto"/>
        <w:ind w:left="284" w:right="261" w:hanging="284"/>
        <w:rPr>
          <w:rFonts w:ascii="Arial" w:hAnsi="Arial" w:cs="Arial"/>
          <w:iCs/>
          <w:noProof/>
          <w:sz w:val="8"/>
          <w:szCs w:val="8"/>
          <w:lang w:val="fr-CA"/>
        </w:rPr>
      </w:pPr>
      <w:r w:rsidRPr="00DC2BB6">
        <w:rPr>
          <w:rFonts w:ascii="Arial" w:hAnsi="Arial" w:cs="Arial"/>
          <w:iCs/>
          <w:noProof/>
          <w:sz w:val="32"/>
          <w:szCs w:val="32"/>
          <w:lang w:val="fr-CA"/>
        </w:rPr>
        <w:t>2.</w:t>
      </w:r>
      <w:r w:rsidRPr="00DC2BB6">
        <w:rPr>
          <w:rFonts w:ascii="Arial" w:hAnsi="Arial" w:cs="Arial"/>
          <w:iCs/>
          <w:noProof/>
          <w:sz w:val="32"/>
          <w:szCs w:val="32"/>
          <w:lang w:val="fr-CA"/>
        </w:rPr>
        <w:tab/>
      </w:r>
      <w:r w:rsidR="00F42169" w:rsidRPr="00DC2BB6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="00DC2BB6" w:rsidRPr="00DC2BB6">
        <w:rPr>
          <w:rFonts w:ascii="Arial" w:hAnsi="Arial" w:cs="Arial"/>
          <w:iCs/>
          <w:noProof/>
          <w:sz w:val="32"/>
          <w:szCs w:val="32"/>
          <w:lang w:val="fr-CA"/>
        </w:rPr>
        <w:t xml:space="preserve">Voici un lien </w:t>
      </w:r>
      <w:r w:rsidR="006009C1">
        <w:rPr>
          <w:rFonts w:ascii="Arial" w:hAnsi="Arial" w:cs="Arial"/>
          <w:iCs/>
          <w:noProof/>
          <w:sz w:val="32"/>
          <w:szCs w:val="32"/>
          <w:lang w:val="fr-CA"/>
        </w:rPr>
        <w:t>à</w:t>
      </w:r>
      <w:r w:rsidR="00DC2BB6" w:rsidRPr="00DC2BB6">
        <w:rPr>
          <w:rFonts w:ascii="Arial" w:hAnsi="Arial" w:cs="Arial"/>
          <w:iCs/>
          <w:noProof/>
          <w:sz w:val="32"/>
          <w:szCs w:val="32"/>
          <w:lang w:val="fr-CA"/>
        </w:rPr>
        <w:t xml:space="preserve"> l</w:t>
      </w:r>
      <w:r w:rsidR="00DC2BB6"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="00DC2BB6" w:rsidRPr="00DC2BB6">
        <w:rPr>
          <w:rFonts w:ascii="Arial" w:hAnsi="Arial" w:cs="Arial"/>
          <w:iCs/>
          <w:noProof/>
          <w:sz w:val="32"/>
          <w:szCs w:val="32"/>
          <w:lang w:val="fr-CA"/>
        </w:rPr>
        <w:t xml:space="preserve">application Scratch finalisée pour calculer le </w:t>
      </w:r>
      <w:r w:rsidR="00DC2BB6">
        <w:rPr>
          <w:rFonts w:ascii="Arial" w:hAnsi="Arial" w:cs="Arial"/>
          <w:iCs/>
          <w:noProof/>
          <w:sz w:val="32"/>
          <w:szCs w:val="32"/>
          <w:lang w:val="fr-CA"/>
        </w:rPr>
        <w:tab/>
      </w:r>
      <w:r w:rsidR="00DC2BB6" w:rsidRPr="00DC2BB6">
        <w:rPr>
          <w:rFonts w:ascii="Arial" w:hAnsi="Arial" w:cs="Arial"/>
          <w:iCs/>
          <w:noProof/>
          <w:sz w:val="32"/>
          <w:szCs w:val="32"/>
          <w:lang w:val="fr-CA"/>
        </w:rPr>
        <w:t>volume d</w:t>
      </w:r>
      <w:r w:rsidR="00DC2BB6"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="00DC2BB6" w:rsidRPr="00DC2BB6">
        <w:rPr>
          <w:rFonts w:ascii="Arial" w:hAnsi="Arial" w:cs="Arial"/>
          <w:iCs/>
          <w:noProof/>
          <w:sz w:val="32"/>
          <w:szCs w:val="32"/>
          <w:lang w:val="fr-CA"/>
        </w:rPr>
        <w:t>un cylindre</w:t>
      </w:r>
      <w:r w:rsidRPr="00DC2BB6">
        <w:rPr>
          <w:rFonts w:ascii="Arial" w:hAnsi="Arial" w:cs="Arial"/>
          <w:iCs/>
          <w:noProof/>
          <w:sz w:val="32"/>
          <w:szCs w:val="32"/>
          <w:lang w:val="fr-CA"/>
        </w:rPr>
        <w:t>.</w:t>
      </w:r>
      <w:r w:rsidRPr="00DC2BB6">
        <w:rPr>
          <w:rFonts w:ascii="Arial" w:hAnsi="Arial" w:cs="Arial"/>
          <w:iCs/>
          <w:noProof/>
          <w:sz w:val="32"/>
          <w:szCs w:val="32"/>
          <w:lang w:val="fr-CA"/>
        </w:rPr>
        <w:br/>
      </w:r>
    </w:p>
    <w:p w14:paraId="3B53AD9B" w14:textId="49FCD532" w:rsidR="00185FF9" w:rsidRPr="00A559DC" w:rsidRDefault="00F42169" w:rsidP="00185FF9">
      <w:pPr>
        <w:spacing w:line="276" w:lineRule="auto"/>
        <w:ind w:left="284" w:right="261"/>
        <w:rPr>
          <w:rFonts w:ascii="Arial" w:hAnsi="Arial" w:cs="Arial"/>
          <w:iCs/>
          <w:noProof/>
          <w:sz w:val="32"/>
          <w:szCs w:val="32"/>
          <w:lang w:val="fr-CA"/>
        </w:rPr>
      </w:pPr>
      <w:r w:rsidRPr="00DC2BB6">
        <w:rPr>
          <w:rFonts w:ascii="Arial" w:hAnsi="Arial" w:cs="Arial"/>
          <w:sz w:val="32"/>
          <w:szCs w:val="32"/>
          <w:lang w:val="fr-CA"/>
        </w:rPr>
        <w:t xml:space="preserve"> </w:t>
      </w:r>
      <w:hyperlink r:id="rId18" w:history="1">
        <w:r w:rsidR="00E0192D">
          <w:rPr>
            <w:rStyle w:val="Hyperlink"/>
            <w:rFonts w:ascii="Arial" w:hAnsi="Arial" w:cs="Arial"/>
            <w:iCs/>
            <w:noProof/>
            <w:sz w:val="32"/>
            <w:szCs w:val="32"/>
            <w:lang w:val="fr-CA"/>
          </w:rPr>
          <w:t>https://scratch.mit.edu/projects/1194504637/editor/</w:t>
        </w:r>
      </w:hyperlink>
    </w:p>
    <w:p w14:paraId="1437D493" w14:textId="77777777" w:rsidR="00185FF9" w:rsidRPr="00A559DC" w:rsidRDefault="00185FF9" w:rsidP="00185FF9">
      <w:pPr>
        <w:spacing w:line="276" w:lineRule="auto"/>
        <w:ind w:left="284" w:right="261"/>
        <w:rPr>
          <w:rFonts w:ascii="Arial" w:hAnsi="Arial" w:cs="Arial"/>
          <w:iCs/>
          <w:noProof/>
          <w:sz w:val="8"/>
          <w:szCs w:val="8"/>
          <w:lang w:val="fr-CA"/>
        </w:rPr>
      </w:pPr>
    </w:p>
    <w:p w14:paraId="62F52192" w14:textId="0DE4CF38" w:rsidR="00185FF9" w:rsidRPr="00481283" w:rsidRDefault="00F42169" w:rsidP="00481283">
      <w:pPr>
        <w:tabs>
          <w:tab w:val="left" w:pos="284"/>
          <w:tab w:val="left" w:pos="378"/>
        </w:tabs>
        <w:spacing w:line="276" w:lineRule="auto"/>
        <w:ind w:left="284"/>
        <w:rPr>
          <w:rFonts w:ascii="Arial" w:hAnsi="Arial" w:cs="Arial"/>
          <w:iCs/>
          <w:noProof/>
          <w:sz w:val="32"/>
          <w:szCs w:val="32"/>
          <w:lang w:val="fr-CA"/>
        </w:rPr>
      </w:pPr>
      <w:r w:rsidRPr="00481283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="00481283" w:rsidRPr="00481283">
        <w:rPr>
          <w:rFonts w:ascii="Arial" w:hAnsi="Arial" w:cs="Arial"/>
          <w:iCs/>
          <w:noProof/>
          <w:sz w:val="32"/>
          <w:szCs w:val="32"/>
          <w:lang w:val="fr-CA"/>
        </w:rPr>
        <w:t>À l</w:t>
      </w:r>
      <w:r w:rsidR="00481283"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="00481283" w:rsidRPr="00481283">
        <w:rPr>
          <w:rFonts w:ascii="Arial" w:hAnsi="Arial" w:cs="Arial"/>
          <w:iCs/>
          <w:noProof/>
          <w:sz w:val="32"/>
          <w:szCs w:val="32"/>
          <w:lang w:val="fr-CA"/>
        </w:rPr>
        <w:t>aide de l</w:t>
      </w:r>
      <w:r w:rsidR="00481283"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="00481283" w:rsidRPr="00481283">
        <w:rPr>
          <w:rFonts w:ascii="Arial" w:hAnsi="Arial" w:cs="Arial"/>
          <w:iCs/>
          <w:noProof/>
          <w:sz w:val="32"/>
          <w:szCs w:val="32"/>
          <w:lang w:val="fr-CA"/>
        </w:rPr>
        <w:t>application, déterminez le volume d</w:t>
      </w:r>
      <w:r w:rsidR="00481283"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="00481283" w:rsidRPr="00481283">
        <w:rPr>
          <w:rFonts w:ascii="Arial" w:hAnsi="Arial" w:cs="Arial"/>
          <w:iCs/>
          <w:noProof/>
          <w:sz w:val="32"/>
          <w:szCs w:val="32"/>
          <w:lang w:val="fr-CA"/>
        </w:rPr>
        <w:t>un cylindre a</w:t>
      </w:r>
      <w:r w:rsidR="00525338">
        <w:rPr>
          <w:rFonts w:ascii="Arial" w:hAnsi="Arial" w:cs="Arial"/>
          <w:iCs/>
          <w:noProof/>
          <w:sz w:val="32"/>
          <w:szCs w:val="32"/>
          <w:lang w:val="fr-CA"/>
        </w:rPr>
        <w:t>vec</w:t>
      </w:r>
      <w:r w:rsidR="00481283" w:rsidRPr="00481283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="00481283">
        <w:rPr>
          <w:rFonts w:ascii="Arial" w:hAnsi="Arial" w:cs="Arial"/>
          <w:iCs/>
          <w:noProof/>
          <w:sz w:val="32"/>
          <w:szCs w:val="32"/>
          <w:lang w:val="fr-CA"/>
        </w:rPr>
        <w:tab/>
      </w:r>
      <w:r w:rsidR="00481283" w:rsidRPr="00481283">
        <w:rPr>
          <w:rFonts w:ascii="Arial" w:hAnsi="Arial" w:cs="Arial"/>
          <w:iCs/>
          <w:noProof/>
          <w:sz w:val="32"/>
          <w:szCs w:val="32"/>
          <w:lang w:val="fr-CA"/>
        </w:rPr>
        <w:t>les dimensions indiquées</w:t>
      </w:r>
      <w:r w:rsidR="00185FF9" w:rsidRPr="00481283">
        <w:rPr>
          <w:rFonts w:ascii="Arial" w:hAnsi="Arial" w:cs="Arial"/>
          <w:iCs/>
          <w:noProof/>
          <w:sz w:val="32"/>
          <w:szCs w:val="32"/>
          <w:lang w:val="fr-CA"/>
        </w:rPr>
        <w:t>.</w:t>
      </w:r>
      <w:r w:rsidR="00185FF9" w:rsidRPr="00481283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7115CAD5" w14:textId="29B00753" w:rsidR="00185FF9" w:rsidRPr="00D55E9B" w:rsidRDefault="00185FF9" w:rsidP="00185FF9">
      <w:pPr>
        <w:tabs>
          <w:tab w:val="left" w:pos="284"/>
          <w:tab w:val="left" w:pos="851"/>
          <w:tab w:val="left" w:pos="1134"/>
          <w:tab w:val="left" w:pos="4536"/>
          <w:tab w:val="left" w:pos="4820"/>
        </w:tabs>
        <w:spacing w:line="276" w:lineRule="auto"/>
        <w:ind w:left="567" w:hanging="567"/>
        <w:rPr>
          <w:rFonts w:ascii="Arial" w:hAnsi="Arial" w:cs="Arial"/>
          <w:iCs/>
          <w:noProof/>
          <w:sz w:val="32"/>
          <w:szCs w:val="32"/>
          <w:lang w:val="fr-CA"/>
        </w:rPr>
      </w:pPr>
      <w:r w:rsidRPr="00481283">
        <w:rPr>
          <w:rFonts w:ascii="Arial" w:hAnsi="Arial" w:cs="Arial"/>
          <w:iCs/>
          <w:noProof/>
          <w:sz w:val="32"/>
          <w:szCs w:val="32"/>
          <w:lang w:val="fr-CA"/>
        </w:rPr>
        <w:tab/>
      </w:r>
      <w:r w:rsidR="00F42169" w:rsidRPr="00D55E9B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Pr="00D55E9B">
        <w:rPr>
          <w:rFonts w:ascii="Arial" w:hAnsi="Arial" w:cs="Arial"/>
          <w:iCs/>
          <w:noProof/>
          <w:sz w:val="32"/>
          <w:szCs w:val="32"/>
          <w:lang w:val="fr-CA"/>
        </w:rPr>
        <w:t>a) diam</w:t>
      </w:r>
      <w:r w:rsidR="00D55E9B" w:rsidRPr="00D55E9B">
        <w:rPr>
          <w:rFonts w:ascii="Arial" w:hAnsi="Arial" w:cs="Arial"/>
          <w:iCs/>
          <w:noProof/>
          <w:sz w:val="32"/>
          <w:szCs w:val="32"/>
          <w:lang w:val="fr-CA"/>
        </w:rPr>
        <w:t xml:space="preserve">ètre </w:t>
      </w:r>
      <w:r w:rsidRPr="00D55E9B">
        <w:rPr>
          <w:rFonts w:ascii="Arial" w:hAnsi="Arial" w:cs="Arial"/>
          <w:iCs/>
          <w:noProof/>
          <w:sz w:val="32"/>
          <w:szCs w:val="32"/>
          <w:lang w:val="fr-CA"/>
        </w:rPr>
        <w:t>: 20 cm, h</w:t>
      </w:r>
      <w:r w:rsidR="00D55E9B" w:rsidRPr="00D55E9B">
        <w:rPr>
          <w:rFonts w:ascii="Arial" w:hAnsi="Arial" w:cs="Arial"/>
          <w:iCs/>
          <w:noProof/>
          <w:sz w:val="32"/>
          <w:szCs w:val="32"/>
          <w:lang w:val="fr-CA"/>
        </w:rPr>
        <w:t xml:space="preserve">auteur </w:t>
      </w:r>
      <w:r w:rsidRPr="00D55E9B">
        <w:rPr>
          <w:rFonts w:ascii="Arial" w:hAnsi="Arial" w:cs="Arial"/>
          <w:iCs/>
          <w:noProof/>
          <w:sz w:val="32"/>
          <w:szCs w:val="32"/>
          <w:lang w:val="fr-CA"/>
        </w:rPr>
        <w:t>: 10 cm</w:t>
      </w:r>
      <w:r w:rsidRPr="00D55E9B">
        <w:rPr>
          <w:rFonts w:ascii="Arial" w:hAnsi="Arial" w:cs="Arial"/>
          <w:iCs/>
          <w:noProof/>
          <w:sz w:val="32"/>
          <w:szCs w:val="32"/>
          <w:lang w:val="fr-CA"/>
        </w:rPr>
        <w:tab/>
      </w:r>
    </w:p>
    <w:p w14:paraId="3758B0E3" w14:textId="353C3F60" w:rsidR="00F42169" w:rsidRPr="00D55E9B" w:rsidRDefault="00185FF9" w:rsidP="00185FF9">
      <w:pPr>
        <w:tabs>
          <w:tab w:val="left" w:pos="284"/>
          <w:tab w:val="left" w:pos="851"/>
          <w:tab w:val="left" w:pos="1134"/>
          <w:tab w:val="left" w:pos="4536"/>
          <w:tab w:val="left" w:pos="4820"/>
        </w:tabs>
        <w:spacing w:line="276" w:lineRule="auto"/>
        <w:ind w:left="567" w:hanging="567"/>
        <w:rPr>
          <w:rFonts w:ascii="Arial" w:hAnsi="Arial" w:cs="Arial"/>
          <w:iCs/>
          <w:noProof/>
          <w:sz w:val="32"/>
          <w:szCs w:val="32"/>
          <w:lang w:val="fr-CA"/>
        </w:rPr>
      </w:pPr>
      <w:r w:rsidRPr="00D55E9B">
        <w:rPr>
          <w:rFonts w:ascii="Arial" w:hAnsi="Arial" w:cs="Arial"/>
          <w:iCs/>
          <w:noProof/>
          <w:sz w:val="32"/>
          <w:szCs w:val="32"/>
          <w:lang w:val="fr-CA"/>
        </w:rPr>
        <w:tab/>
      </w:r>
      <w:r w:rsidR="00F42169" w:rsidRPr="00D55E9B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Pr="00D55E9B">
        <w:rPr>
          <w:rFonts w:ascii="Arial" w:hAnsi="Arial" w:cs="Arial"/>
          <w:iCs/>
          <w:noProof/>
          <w:sz w:val="32"/>
          <w:szCs w:val="32"/>
          <w:lang w:val="fr-CA"/>
        </w:rPr>
        <w:t xml:space="preserve">b) </w:t>
      </w:r>
      <w:r w:rsidR="00D55E9B" w:rsidRPr="00D55E9B">
        <w:rPr>
          <w:rFonts w:ascii="Arial" w:hAnsi="Arial" w:cs="Arial"/>
          <w:iCs/>
          <w:noProof/>
          <w:sz w:val="32"/>
          <w:szCs w:val="32"/>
          <w:lang w:val="fr-CA"/>
        </w:rPr>
        <w:t xml:space="preserve">diamètre </w:t>
      </w:r>
      <w:r w:rsidRPr="00D55E9B">
        <w:rPr>
          <w:rFonts w:ascii="Arial" w:hAnsi="Arial" w:cs="Arial"/>
          <w:iCs/>
          <w:noProof/>
          <w:sz w:val="32"/>
          <w:szCs w:val="32"/>
          <w:lang w:val="fr-CA"/>
        </w:rPr>
        <w:t xml:space="preserve">: 34 cm, </w:t>
      </w:r>
      <w:r w:rsidR="00D55E9B" w:rsidRPr="00D55E9B">
        <w:rPr>
          <w:rFonts w:ascii="Arial" w:hAnsi="Arial" w:cs="Arial"/>
          <w:iCs/>
          <w:noProof/>
          <w:sz w:val="32"/>
          <w:szCs w:val="32"/>
          <w:lang w:val="fr-CA"/>
        </w:rPr>
        <w:t xml:space="preserve">hauteur </w:t>
      </w:r>
      <w:r w:rsidRPr="00D55E9B">
        <w:rPr>
          <w:rFonts w:ascii="Arial" w:hAnsi="Arial" w:cs="Arial"/>
          <w:iCs/>
          <w:noProof/>
          <w:sz w:val="32"/>
          <w:szCs w:val="32"/>
          <w:lang w:val="fr-CA"/>
        </w:rPr>
        <w:t>: 50 cm</w:t>
      </w:r>
    </w:p>
    <w:p w14:paraId="2717A2D9" w14:textId="34320053" w:rsidR="00236379" w:rsidRPr="00D55E9B" w:rsidRDefault="00F42169" w:rsidP="00185FF9">
      <w:pPr>
        <w:tabs>
          <w:tab w:val="left" w:pos="284"/>
          <w:tab w:val="left" w:pos="851"/>
          <w:tab w:val="left" w:pos="1134"/>
          <w:tab w:val="left" w:pos="4536"/>
          <w:tab w:val="left" w:pos="4820"/>
        </w:tabs>
        <w:spacing w:line="276" w:lineRule="auto"/>
        <w:ind w:left="567" w:hanging="567"/>
        <w:rPr>
          <w:b/>
          <w:bCs/>
          <w:iCs/>
          <w:noProof/>
          <w:sz w:val="32"/>
          <w:szCs w:val="32"/>
          <w:lang w:val="fr-CA"/>
        </w:rPr>
      </w:pPr>
      <w:r w:rsidRPr="00D55E9B">
        <w:rPr>
          <w:rFonts w:ascii="Arial" w:hAnsi="Arial" w:cs="Arial"/>
          <w:iCs/>
          <w:noProof/>
          <w:sz w:val="32"/>
          <w:szCs w:val="32"/>
          <w:lang w:val="fr-CA"/>
        </w:rPr>
        <w:t xml:space="preserve">    </w:t>
      </w:r>
      <w:r w:rsidR="00185FF9" w:rsidRPr="00D55E9B">
        <w:rPr>
          <w:rFonts w:ascii="Arial" w:hAnsi="Arial" w:cs="Arial"/>
          <w:iCs/>
          <w:noProof/>
          <w:sz w:val="32"/>
          <w:szCs w:val="32"/>
          <w:lang w:val="fr-CA"/>
        </w:rPr>
        <w:t>c)</w:t>
      </w:r>
      <w:r w:rsidRPr="00D55E9B">
        <w:rPr>
          <w:rFonts w:ascii="Arial" w:hAnsi="Arial" w:cs="Arial"/>
          <w:iCs/>
          <w:noProof/>
          <w:sz w:val="32"/>
          <w:szCs w:val="32"/>
          <w:lang w:val="fr-CA"/>
        </w:rPr>
        <w:t xml:space="preserve"> </w:t>
      </w:r>
      <w:r w:rsidR="00D55E9B" w:rsidRPr="00D55E9B">
        <w:rPr>
          <w:rFonts w:ascii="Arial" w:hAnsi="Arial" w:cs="Arial"/>
          <w:iCs/>
          <w:noProof/>
          <w:sz w:val="32"/>
          <w:szCs w:val="32"/>
          <w:lang w:val="fr-CA"/>
        </w:rPr>
        <w:t xml:space="preserve">diamètre </w:t>
      </w:r>
      <w:r w:rsidR="00185FF9" w:rsidRPr="00D55E9B">
        <w:rPr>
          <w:rFonts w:ascii="Arial" w:hAnsi="Arial" w:cs="Arial"/>
          <w:iCs/>
          <w:noProof/>
          <w:sz w:val="32"/>
          <w:szCs w:val="32"/>
          <w:lang w:val="fr-CA"/>
        </w:rPr>
        <w:t xml:space="preserve">: 120 cm, </w:t>
      </w:r>
      <w:r w:rsidR="00D55E9B" w:rsidRPr="00D55E9B">
        <w:rPr>
          <w:rFonts w:ascii="Arial" w:hAnsi="Arial" w:cs="Arial"/>
          <w:iCs/>
          <w:noProof/>
          <w:sz w:val="32"/>
          <w:szCs w:val="32"/>
          <w:lang w:val="fr-CA"/>
        </w:rPr>
        <w:t xml:space="preserve">hauteur </w:t>
      </w:r>
      <w:r w:rsidR="00185FF9" w:rsidRPr="00D55E9B">
        <w:rPr>
          <w:rFonts w:ascii="Arial" w:hAnsi="Arial" w:cs="Arial"/>
          <w:iCs/>
          <w:noProof/>
          <w:sz w:val="32"/>
          <w:szCs w:val="32"/>
          <w:lang w:val="fr-CA"/>
        </w:rPr>
        <w:t>: 88 cm</w:t>
      </w:r>
      <w:r w:rsidR="00185FF9" w:rsidRPr="00D55E9B">
        <w:rPr>
          <w:rFonts w:ascii="Arial" w:hAnsi="Arial" w:cs="Arial"/>
          <w:iCs/>
          <w:noProof/>
          <w:sz w:val="32"/>
          <w:szCs w:val="32"/>
          <w:lang w:val="fr-CA"/>
        </w:rPr>
        <w:tab/>
      </w:r>
      <w:r w:rsidR="00C169FC" w:rsidRPr="00D55E9B">
        <w:rPr>
          <w:rFonts w:ascii="Arial" w:hAnsi="Arial" w:cs="Arial"/>
          <w:bCs/>
          <w:sz w:val="32"/>
          <w:szCs w:val="32"/>
          <w:lang w:val="fr-CA"/>
        </w:rPr>
        <w:br/>
      </w:r>
    </w:p>
    <w:p w14:paraId="2D4F40E5" w14:textId="5E2FD369" w:rsidR="00681DD9" w:rsidRPr="00D55E9B" w:rsidRDefault="00117DCC" w:rsidP="00681DD9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6BCE46A6" wp14:editId="2EC6FEA8">
                <wp:simplePos x="0" y="0"/>
                <wp:positionH relativeFrom="page">
                  <wp:posOffset>47625</wp:posOffset>
                </wp:positionH>
                <wp:positionV relativeFrom="paragraph">
                  <wp:posOffset>-142875</wp:posOffset>
                </wp:positionV>
                <wp:extent cx="7800975" cy="666750"/>
                <wp:effectExtent l="0" t="0" r="9525" b="0"/>
                <wp:wrapNone/>
                <wp:docPr id="2128531042" name="Text Box 212853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BE0E7" w14:textId="77777777" w:rsidR="00117DCC" w:rsidRPr="00AA792C" w:rsidRDefault="00117DCC" w:rsidP="00117DCC">
                            <w:pPr>
                              <w:pStyle w:val="H1"/>
                              <w:tabs>
                                <w:tab w:val="left" w:pos="4004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Écrire un code pour calculer les volumes </w:t>
                            </w:r>
                            <w:r>
                              <w:rPr>
                                <w:sz w:val="38"/>
                                <w:szCs w:val="38"/>
                                <w:lang w:val="fr-CA"/>
                              </w:rPr>
                              <w:tab/>
                            </w:r>
                            <w:r w:rsidRPr="002D136F">
                              <w:rPr>
                                <w:sz w:val="38"/>
                                <w:szCs w:val="38"/>
                                <w:lang w:val="fr-CA"/>
                              </w:rPr>
                              <w:t>des prismes et des cylindres</w:t>
                            </w:r>
                            <w:r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46A6" id="Text Box 2128531042" o:spid="_x0000_s1050" type="#_x0000_t202" style="position:absolute;left:0;text-align:left;margin-left:3.75pt;margin-top:-11.25pt;width:614.25pt;height:52.5pt;z-index:251650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lxMAIAAFQ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" fillcolor="white [3201]" stroked="f" strokeweight=".5pt">
                <v:textbox>
                  <w:txbxContent>
                    <w:p w14:paraId="523BE0E7" w14:textId="77777777" w:rsidR="00117DCC" w:rsidRPr="00AA792C" w:rsidRDefault="00117DCC" w:rsidP="00117DCC">
                      <w:pPr>
                        <w:pStyle w:val="H1"/>
                        <w:tabs>
                          <w:tab w:val="left" w:pos="4004"/>
                        </w:tabs>
                        <w:spacing w:line="240" w:lineRule="auto"/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</w:pP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 xml:space="preserve">Écrire un code pour calculer les volumes </w:t>
                      </w:r>
                      <w:r>
                        <w:rPr>
                          <w:sz w:val="38"/>
                          <w:szCs w:val="38"/>
                          <w:lang w:val="fr-CA"/>
                        </w:rPr>
                        <w:tab/>
                      </w:r>
                      <w:r w:rsidRPr="002D136F">
                        <w:rPr>
                          <w:sz w:val="38"/>
                          <w:szCs w:val="38"/>
                          <w:lang w:val="fr-CA"/>
                        </w:rPr>
                        <w:t>des prismes et des cylindres</w:t>
                      </w:r>
                      <w:r>
                        <w:rPr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DD9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970AB96" wp14:editId="4F8591E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3" name="Flowchart: Terminator 5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B9439" w14:textId="77777777" w:rsidR="00752DCB" w:rsidRDefault="00752DCB" w:rsidP="00752DC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D11E078" w14:textId="0F8168E2" w:rsidR="00681DD9" w:rsidRDefault="00752DCB" w:rsidP="00752DC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681D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9g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0AB96" id="Group 52" o:spid="_x0000_s1051" style="position:absolute;left:0;text-align:left;margin-left:0;margin-top:1.5pt;width:136.5pt;height:39pt;z-index:2518292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KfkEIPUAgAArAcAAA4AAAAAAAAAAAAAAAAALgIAAGRycy9lMm9E&#10;b2MueG1sUEsBAi0AFAAGAAgAAAAhAD+A5XbcAAAABQEAAA8AAAAAAAAAAAAAAAAALgUAAGRycy9k&#10;b3ducmV2LnhtbFBLBQYAAAAABAAEAPMAAAA3BgAAAAA=&#10;">
                <v:shape id="Flowchart: Terminator 53" o:spid="_x0000_s105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La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5zv8f0k/QK7+AAAA//8DAFBLAQItABQABgAIAAAAIQDb4fbL7gAAAIUBAAATAAAAAAAAAAAA&#10;AAAAAAAAAABbQ29udGVudF9UeXBlc10ueG1sUEsBAi0AFAAGAAgAAAAhAFr0LFu/AAAAFQEAAAsA&#10;AAAAAAAAAAAAAAAAHwEAAF9yZWxzLy5yZWxzUEsBAi0AFAAGAAgAAAAhAIlRAtrEAAAA2wAAAA8A&#10;AAAAAAAAAAAAAAAABwIAAGRycy9kb3ducmV2LnhtbFBLBQYAAAAAAwADALcAAAD4AgAAAAA=&#10;"/>
                <v:shape id="Text Box 54" o:spid="_x0000_s105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26EB9439" w14:textId="77777777" w:rsidR="00752DCB" w:rsidRDefault="00752DCB" w:rsidP="00752DC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D11E078" w14:textId="0F8168E2" w:rsidR="00681DD9" w:rsidRDefault="00752DCB" w:rsidP="00752DC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681D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9g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796616" w14:textId="77777777" w:rsidR="00681DD9" w:rsidRPr="00D55E9B" w:rsidRDefault="00681DD9" w:rsidP="00681DD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504E2C1D" w14:textId="77777777" w:rsidR="00681DD9" w:rsidRPr="00D55E9B" w:rsidRDefault="00681DD9" w:rsidP="00681DD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B2C734E" w14:textId="7C1DB46A" w:rsidR="00632565" w:rsidRPr="002A7B1D" w:rsidRDefault="002A7B1D" w:rsidP="00632565">
      <w:pPr>
        <w:tabs>
          <w:tab w:val="left" w:pos="851"/>
          <w:tab w:val="left" w:pos="1134"/>
          <w:tab w:val="left" w:pos="4536"/>
          <w:tab w:val="left" w:pos="4820"/>
        </w:tabs>
        <w:spacing w:line="276" w:lineRule="auto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2A7B1D">
        <w:rPr>
          <w:rFonts w:ascii="Arial" w:hAnsi="Arial" w:cs="Arial"/>
          <w:b/>
          <w:bCs/>
          <w:noProof/>
          <w:sz w:val="32"/>
          <w:szCs w:val="32"/>
          <w:lang w:val="fr-CA"/>
        </w:rPr>
        <w:t>Défi additionnel</w:t>
      </w:r>
    </w:p>
    <w:p w14:paraId="035059DF" w14:textId="47670BCC" w:rsidR="00632565" w:rsidRPr="008A261D" w:rsidRDefault="002A7B1D" w:rsidP="001840BA">
      <w:pPr>
        <w:spacing w:after="240" w:line="276" w:lineRule="auto"/>
        <w:ind w:right="1111"/>
        <w:rPr>
          <w:rFonts w:ascii="Arial" w:hAnsi="Arial" w:cs="Arial"/>
          <w:iCs/>
          <w:noProof/>
          <w:sz w:val="32"/>
          <w:szCs w:val="32"/>
          <w:lang w:val="fr-CA"/>
        </w:rPr>
      </w:pPr>
      <w:r w:rsidRPr="002A7B1D">
        <w:rPr>
          <w:rFonts w:ascii="Arial" w:hAnsi="Arial" w:cs="Arial"/>
          <w:iCs/>
          <w:noProof/>
          <w:sz w:val="32"/>
          <w:szCs w:val="32"/>
          <w:lang w:val="fr-CA"/>
        </w:rPr>
        <w:t>Écrivez le code pour une application qui calcule le volume d</w:t>
      </w:r>
      <w:r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Pr="002A7B1D">
        <w:rPr>
          <w:rFonts w:ascii="Arial" w:hAnsi="Arial" w:cs="Arial"/>
          <w:iCs/>
          <w:noProof/>
          <w:sz w:val="32"/>
          <w:szCs w:val="32"/>
          <w:lang w:val="fr-CA"/>
        </w:rPr>
        <w:t>un prisme triangulaire</w:t>
      </w:r>
      <w:r w:rsidR="00632565" w:rsidRPr="002A7B1D">
        <w:rPr>
          <w:rFonts w:ascii="Arial" w:hAnsi="Arial" w:cs="Arial"/>
          <w:iCs/>
          <w:noProof/>
          <w:sz w:val="32"/>
          <w:szCs w:val="32"/>
          <w:lang w:val="fr-CA"/>
        </w:rPr>
        <w:t xml:space="preserve">. </w:t>
      </w:r>
      <w:r w:rsidR="00632565" w:rsidRPr="002A7B1D">
        <w:rPr>
          <w:rFonts w:ascii="Arial" w:hAnsi="Arial" w:cs="Arial"/>
          <w:iCs/>
          <w:noProof/>
          <w:sz w:val="32"/>
          <w:szCs w:val="32"/>
          <w:lang w:val="fr-CA"/>
        </w:rPr>
        <w:br/>
      </w:r>
      <w:r w:rsidRPr="008A261D">
        <w:rPr>
          <w:rFonts w:ascii="Arial" w:hAnsi="Arial" w:cs="Arial"/>
          <w:iCs/>
          <w:noProof/>
          <w:sz w:val="32"/>
          <w:szCs w:val="32"/>
          <w:lang w:val="fr-CA"/>
        </w:rPr>
        <w:t>Il peut être utile de commencer par écrire un pseudo-code</w:t>
      </w:r>
      <w:r w:rsidR="00632565" w:rsidRPr="008A261D">
        <w:rPr>
          <w:rFonts w:ascii="Arial" w:hAnsi="Arial" w:cs="Arial"/>
          <w:iCs/>
          <w:noProof/>
          <w:sz w:val="32"/>
          <w:szCs w:val="32"/>
          <w:lang w:val="fr-CA"/>
        </w:rPr>
        <w:t xml:space="preserve">. </w:t>
      </w:r>
      <w:r w:rsidR="00632565" w:rsidRPr="008A261D">
        <w:rPr>
          <w:rFonts w:ascii="Arial" w:hAnsi="Arial" w:cs="Arial"/>
          <w:iCs/>
          <w:noProof/>
          <w:sz w:val="32"/>
          <w:szCs w:val="32"/>
          <w:lang w:val="fr-CA"/>
        </w:rPr>
        <w:br/>
      </w:r>
      <w:r w:rsidR="008A261D" w:rsidRPr="008A261D">
        <w:rPr>
          <w:rFonts w:ascii="Arial" w:hAnsi="Arial" w:cs="Arial"/>
          <w:iCs/>
          <w:noProof/>
          <w:sz w:val="32"/>
          <w:szCs w:val="32"/>
          <w:lang w:val="fr-CA"/>
        </w:rPr>
        <w:t>Lorsque vous élaborez votre code, réfléchissez aux informations dont vous avez besoin pour déterminer l</w:t>
      </w:r>
      <w:r w:rsidR="008A261D">
        <w:rPr>
          <w:rFonts w:ascii="Arial" w:hAnsi="Arial" w:cs="Arial"/>
          <w:iCs/>
          <w:noProof/>
          <w:sz w:val="32"/>
          <w:szCs w:val="32"/>
          <w:lang w:val="fr-CA"/>
        </w:rPr>
        <w:t>’</w:t>
      </w:r>
      <w:r w:rsidR="008A261D" w:rsidRPr="008A261D">
        <w:rPr>
          <w:rFonts w:ascii="Arial" w:hAnsi="Arial" w:cs="Arial"/>
          <w:iCs/>
          <w:noProof/>
          <w:sz w:val="32"/>
          <w:szCs w:val="32"/>
          <w:lang w:val="fr-CA"/>
        </w:rPr>
        <w:t>aire du triangle de base</w:t>
      </w:r>
      <w:r w:rsidR="00632565" w:rsidRPr="008A261D">
        <w:rPr>
          <w:rFonts w:ascii="Arial" w:hAnsi="Arial" w:cs="Arial"/>
          <w:iCs/>
          <w:noProof/>
          <w:sz w:val="32"/>
          <w:szCs w:val="32"/>
          <w:lang w:val="fr-CA"/>
        </w:rPr>
        <w:t>.</w:t>
      </w:r>
    </w:p>
    <w:p w14:paraId="52004E81" w14:textId="54DDCCE7" w:rsidR="00681DD9" w:rsidRPr="005526D0" w:rsidRDefault="001840BA" w:rsidP="00681DD9">
      <w:pPr>
        <w:pStyle w:val="BLMH1"/>
        <w:tabs>
          <w:tab w:val="left" w:pos="284"/>
          <w:tab w:val="left" w:pos="567"/>
          <w:tab w:val="left" w:pos="709"/>
          <w:tab w:val="left" w:pos="2268"/>
          <w:tab w:val="left" w:pos="2552"/>
          <w:tab w:val="left" w:pos="4253"/>
          <w:tab w:val="left" w:pos="4536"/>
          <w:tab w:val="left" w:pos="6237"/>
          <w:tab w:val="left" w:pos="6521"/>
        </w:tabs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drawing>
          <wp:inline distT="0" distB="0" distL="0" distR="0" wp14:anchorId="1E3E4C03" wp14:editId="2593784B">
            <wp:extent cx="1439333" cy="1079500"/>
            <wp:effectExtent l="0" t="0" r="889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33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DD9" w:rsidRPr="005526D0" w:rsidSect="005E303B">
      <w:headerReference w:type="default" r:id="rId20"/>
      <w:footerReference w:type="default" r:id="rId21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25E7" w14:textId="77777777" w:rsidR="00C47B50" w:rsidRDefault="00C47B50" w:rsidP="00D34720">
      <w:r>
        <w:separator/>
      </w:r>
    </w:p>
  </w:endnote>
  <w:endnote w:type="continuationSeparator" w:id="0">
    <w:p w14:paraId="0FEB7F25" w14:textId="77777777" w:rsidR="00C47B50" w:rsidRDefault="00C47B5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1BAA" w14:textId="77777777" w:rsidR="00752DCB" w:rsidRDefault="00752DCB" w:rsidP="00752DCB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82F09" wp14:editId="2D21595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D0FE54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</w:rPr>
      <w:t xml:space="preserve">Le </w:t>
    </w:r>
    <w:proofErr w:type="spellStart"/>
    <w:r>
      <w:rPr>
        <w:rFonts w:ascii="Arial-BoldMT" w:hAnsi="Arial-BoldMT" w:cs="Arial-BoldMT"/>
        <w:b/>
        <w:bCs/>
        <w:i/>
        <w:sz w:val="15"/>
        <w:szCs w:val="15"/>
      </w:rPr>
      <w:t>codage</w:t>
    </w:r>
    <w:proofErr w:type="spellEnd"/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proofErr w:type="spellStart"/>
    <w:r>
      <w:rPr>
        <w:rFonts w:ascii="Arial-BoldMT" w:hAnsi="Arial-BoldMT" w:cs="Arial-BoldMT"/>
        <w:bCs/>
        <w:sz w:val="15"/>
        <w:szCs w:val="15"/>
      </w:rPr>
      <w:t>Seules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les écoles </w:t>
    </w:r>
    <w:proofErr w:type="spellStart"/>
    <w:r>
      <w:rPr>
        <w:rFonts w:ascii="Arial-BoldMT" w:hAnsi="Arial-BoldMT" w:cs="Arial-BoldMT"/>
        <w:bCs/>
        <w:sz w:val="15"/>
        <w:szCs w:val="15"/>
      </w:rPr>
      <w:t>aya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effectué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l’acha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peuve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reproduir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ou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modifier </w:t>
    </w:r>
    <w:proofErr w:type="spellStart"/>
    <w:r>
      <w:rPr>
        <w:rFonts w:ascii="Arial-BoldMT" w:hAnsi="Arial-BoldMT" w:cs="Arial-BoldMT"/>
        <w:bCs/>
        <w:sz w:val="15"/>
        <w:szCs w:val="15"/>
      </w:rPr>
      <w:t>cett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page</w:t>
    </w:r>
    <w:r>
      <w:rPr>
        <w:rFonts w:ascii="ArialMT" w:hAnsi="ArialMT" w:cs="ArialMT"/>
        <w:sz w:val="15"/>
        <w:szCs w:val="15"/>
      </w:rPr>
      <w:t>.</w:t>
    </w:r>
  </w:p>
  <w:p w14:paraId="2F1803C8" w14:textId="2C0C366C" w:rsidR="00D34720" w:rsidRPr="00752DCB" w:rsidRDefault="00752DCB" w:rsidP="00752DCB">
    <w:r w:rsidRPr="00414C10">
      <w:rPr>
        <w:noProof/>
        <w:sz w:val="16"/>
        <w:szCs w:val="16"/>
      </w:rPr>
      <w:drawing>
        <wp:inline distT="0" distB="0" distL="0" distR="0" wp14:anchorId="736E309B" wp14:editId="654B92C2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</w:t>
    </w:r>
    <w:proofErr w:type="spellStart"/>
    <w:r>
      <w:rPr>
        <w:rFonts w:ascii="ArialMT" w:hAnsi="ArialMT" w:cs="ArialMT"/>
        <w:sz w:val="15"/>
        <w:szCs w:val="15"/>
      </w:rPr>
      <w:t>peut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avoir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été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modifié</w:t>
    </w:r>
    <w:proofErr w:type="spellEnd"/>
    <w:r>
      <w:rPr>
        <w:rFonts w:ascii="ArialMT" w:hAnsi="ArialMT" w:cs="ArialMT"/>
        <w:sz w:val="15"/>
        <w:szCs w:val="15"/>
      </w:rPr>
      <w:t xml:space="preserve"> de </w:t>
    </w:r>
    <w:proofErr w:type="spellStart"/>
    <w:r>
      <w:rPr>
        <w:rFonts w:ascii="ArialMT" w:hAnsi="ArialMT" w:cs="ArialMT"/>
        <w:sz w:val="15"/>
        <w:szCs w:val="15"/>
      </w:rPr>
      <w:t>sa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forme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initiale</w:t>
    </w:r>
    <w:proofErr w:type="spellEnd"/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2661" w14:textId="77777777" w:rsidR="00C47B50" w:rsidRDefault="00C47B50" w:rsidP="00D34720">
      <w:r>
        <w:separator/>
      </w:r>
    </w:p>
  </w:footnote>
  <w:footnote w:type="continuationSeparator" w:id="0">
    <w:p w14:paraId="68AE2E29" w14:textId="77777777" w:rsidR="00C47B50" w:rsidRDefault="00C47B5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6006D64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52DC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52DC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6E1"/>
    <w:multiLevelType w:val="hybridMultilevel"/>
    <w:tmpl w:val="0924F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DA3"/>
    <w:multiLevelType w:val="hybridMultilevel"/>
    <w:tmpl w:val="6484A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71D"/>
    <w:multiLevelType w:val="hybridMultilevel"/>
    <w:tmpl w:val="22D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1D9"/>
    <w:multiLevelType w:val="hybridMultilevel"/>
    <w:tmpl w:val="F95A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6522"/>
    <w:multiLevelType w:val="hybridMultilevel"/>
    <w:tmpl w:val="0DA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733"/>
    <w:multiLevelType w:val="hybridMultilevel"/>
    <w:tmpl w:val="0F5ED0C4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22ECC"/>
    <w:multiLevelType w:val="hybridMultilevel"/>
    <w:tmpl w:val="1676F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C16F0"/>
    <w:multiLevelType w:val="hybridMultilevel"/>
    <w:tmpl w:val="5A3412F8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33407"/>
    <w:multiLevelType w:val="hybridMultilevel"/>
    <w:tmpl w:val="537C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81DDD"/>
    <w:multiLevelType w:val="hybridMultilevel"/>
    <w:tmpl w:val="A6B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24B0E"/>
    <w:multiLevelType w:val="hybridMultilevel"/>
    <w:tmpl w:val="96A0FA92"/>
    <w:lvl w:ilvl="0" w:tplc="37481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 w15:restartNumberingAfterBreak="0">
    <w:nsid w:val="671425D1"/>
    <w:multiLevelType w:val="hybridMultilevel"/>
    <w:tmpl w:val="8D1A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B4D8A"/>
    <w:multiLevelType w:val="hybridMultilevel"/>
    <w:tmpl w:val="E8BA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20376"/>
    <w:multiLevelType w:val="hybridMultilevel"/>
    <w:tmpl w:val="981A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742CFF"/>
    <w:multiLevelType w:val="hybridMultilevel"/>
    <w:tmpl w:val="D1B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47A38"/>
    <w:multiLevelType w:val="hybridMultilevel"/>
    <w:tmpl w:val="37F2C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27"/>
  </w:num>
  <w:num w:numId="3" w16cid:durableId="377052212">
    <w:abstractNumId w:val="7"/>
  </w:num>
  <w:num w:numId="4" w16cid:durableId="1261570480">
    <w:abstractNumId w:val="28"/>
  </w:num>
  <w:num w:numId="5" w16cid:durableId="346517414">
    <w:abstractNumId w:val="4"/>
  </w:num>
  <w:num w:numId="6" w16cid:durableId="148599136">
    <w:abstractNumId w:val="22"/>
  </w:num>
  <w:num w:numId="7" w16cid:durableId="941688264">
    <w:abstractNumId w:val="2"/>
  </w:num>
  <w:num w:numId="8" w16cid:durableId="147749997">
    <w:abstractNumId w:val="10"/>
  </w:num>
  <w:num w:numId="9" w16cid:durableId="158349368">
    <w:abstractNumId w:val="34"/>
  </w:num>
  <w:num w:numId="10" w16cid:durableId="170999184">
    <w:abstractNumId w:val="8"/>
  </w:num>
  <w:num w:numId="11" w16cid:durableId="386153392">
    <w:abstractNumId w:val="9"/>
  </w:num>
  <w:num w:numId="12" w16cid:durableId="1253853173">
    <w:abstractNumId w:val="18"/>
  </w:num>
  <w:num w:numId="13" w16cid:durableId="909774081">
    <w:abstractNumId w:val="5"/>
  </w:num>
  <w:num w:numId="14" w16cid:durableId="657534555">
    <w:abstractNumId w:val="35"/>
  </w:num>
  <w:num w:numId="15" w16cid:durableId="1109425930">
    <w:abstractNumId w:val="17"/>
  </w:num>
  <w:num w:numId="16" w16cid:durableId="1793551891">
    <w:abstractNumId w:val="25"/>
  </w:num>
  <w:num w:numId="17" w16cid:durableId="335109399">
    <w:abstractNumId w:val="36"/>
  </w:num>
  <w:num w:numId="18" w16cid:durableId="556666733">
    <w:abstractNumId w:val="37"/>
  </w:num>
  <w:num w:numId="19" w16cid:durableId="637422315">
    <w:abstractNumId w:val="23"/>
  </w:num>
  <w:num w:numId="20" w16cid:durableId="1455560773">
    <w:abstractNumId w:val="15"/>
  </w:num>
  <w:num w:numId="21" w16cid:durableId="310595442">
    <w:abstractNumId w:val="24"/>
  </w:num>
  <w:num w:numId="22" w16cid:durableId="1121219188">
    <w:abstractNumId w:val="14"/>
  </w:num>
  <w:num w:numId="23" w16cid:durableId="1860460073">
    <w:abstractNumId w:val="11"/>
  </w:num>
  <w:num w:numId="24" w16cid:durableId="638387968">
    <w:abstractNumId w:val="19"/>
  </w:num>
  <w:num w:numId="25" w16cid:durableId="206256940">
    <w:abstractNumId w:val="31"/>
  </w:num>
  <w:num w:numId="26" w16cid:durableId="1179655495">
    <w:abstractNumId w:val="26"/>
  </w:num>
  <w:num w:numId="27" w16cid:durableId="737827881">
    <w:abstractNumId w:val="29"/>
  </w:num>
  <w:num w:numId="28" w16cid:durableId="1624119571">
    <w:abstractNumId w:val="13"/>
  </w:num>
  <w:num w:numId="29" w16cid:durableId="1481925679">
    <w:abstractNumId w:val="16"/>
  </w:num>
  <w:num w:numId="30" w16cid:durableId="691996130">
    <w:abstractNumId w:val="6"/>
  </w:num>
  <w:num w:numId="31" w16cid:durableId="1236159732">
    <w:abstractNumId w:val="12"/>
  </w:num>
  <w:num w:numId="32" w16cid:durableId="1280263592">
    <w:abstractNumId w:val="32"/>
  </w:num>
  <w:num w:numId="33" w16cid:durableId="1088620605">
    <w:abstractNumId w:val="1"/>
  </w:num>
  <w:num w:numId="34" w16cid:durableId="1089548383">
    <w:abstractNumId w:val="21"/>
  </w:num>
  <w:num w:numId="35" w16cid:durableId="1906908994">
    <w:abstractNumId w:val="3"/>
  </w:num>
  <w:num w:numId="36" w16cid:durableId="1316255810">
    <w:abstractNumId w:val="20"/>
  </w:num>
  <w:num w:numId="37" w16cid:durableId="1376008537">
    <w:abstractNumId w:val="33"/>
  </w:num>
  <w:num w:numId="38" w16cid:durableId="12700441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8ED"/>
    <w:rsid w:val="00004A4A"/>
    <w:rsid w:val="00011734"/>
    <w:rsid w:val="00012392"/>
    <w:rsid w:val="0001735C"/>
    <w:rsid w:val="0001798F"/>
    <w:rsid w:val="0002406D"/>
    <w:rsid w:val="00024199"/>
    <w:rsid w:val="00040656"/>
    <w:rsid w:val="000431AC"/>
    <w:rsid w:val="00044689"/>
    <w:rsid w:val="00045673"/>
    <w:rsid w:val="00045A7A"/>
    <w:rsid w:val="000474B0"/>
    <w:rsid w:val="00047962"/>
    <w:rsid w:val="00050569"/>
    <w:rsid w:val="00054A88"/>
    <w:rsid w:val="00055870"/>
    <w:rsid w:val="000560C4"/>
    <w:rsid w:val="00061189"/>
    <w:rsid w:val="000617AD"/>
    <w:rsid w:val="00065556"/>
    <w:rsid w:val="0007182E"/>
    <w:rsid w:val="00083CF6"/>
    <w:rsid w:val="00087F4E"/>
    <w:rsid w:val="000A3F5F"/>
    <w:rsid w:val="000B0FE6"/>
    <w:rsid w:val="000B2786"/>
    <w:rsid w:val="000B67B3"/>
    <w:rsid w:val="000C0CE9"/>
    <w:rsid w:val="000C4501"/>
    <w:rsid w:val="000C4734"/>
    <w:rsid w:val="000C7117"/>
    <w:rsid w:val="000D2420"/>
    <w:rsid w:val="000D25FF"/>
    <w:rsid w:val="000D4259"/>
    <w:rsid w:val="000D7E8E"/>
    <w:rsid w:val="000E08C2"/>
    <w:rsid w:val="000E2EC5"/>
    <w:rsid w:val="000E3A60"/>
    <w:rsid w:val="000E6D8D"/>
    <w:rsid w:val="000F183D"/>
    <w:rsid w:val="000F27D6"/>
    <w:rsid w:val="000F3CC8"/>
    <w:rsid w:val="000F6965"/>
    <w:rsid w:val="00113417"/>
    <w:rsid w:val="0011597D"/>
    <w:rsid w:val="00116790"/>
    <w:rsid w:val="00117DCC"/>
    <w:rsid w:val="001211A5"/>
    <w:rsid w:val="00130241"/>
    <w:rsid w:val="00136D26"/>
    <w:rsid w:val="001500D3"/>
    <w:rsid w:val="001523D8"/>
    <w:rsid w:val="00153C40"/>
    <w:rsid w:val="001569D5"/>
    <w:rsid w:val="00160984"/>
    <w:rsid w:val="00164019"/>
    <w:rsid w:val="001659A8"/>
    <w:rsid w:val="00165C8E"/>
    <w:rsid w:val="00165DC7"/>
    <w:rsid w:val="00166193"/>
    <w:rsid w:val="0017584D"/>
    <w:rsid w:val="00180FF5"/>
    <w:rsid w:val="001819D3"/>
    <w:rsid w:val="00181B65"/>
    <w:rsid w:val="00182691"/>
    <w:rsid w:val="001840BA"/>
    <w:rsid w:val="00185FF9"/>
    <w:rsid w:val="00194552"/>
    <w:rsid w:val="0019677D"/>
    <w:rsid w:val="001A0D68"/>
    <w:rsid w:val="001A32FA"/>
    <w:rsid w:val="001A3586"/>
    <w:rsid w:val="001A543D"/>
    <w:rsid w:val="001B36F4"/>
    <w:rsid w:val="001B52AB"/>
    <w:rsid w:val="001B74BA"/>
    <w:rsid w:val="001C04A3"/>
    <w:rsid w:val="001C0611"/>
    <w:rsid w:val="001C06EC"/>
    <w:rsid w:val="001C739F"/>
    <w:rsid w:val="001D1632"/>
    <w:rsid w:val="001D52F1"/>
    <w:rsid w:val="001D634D"/>
    <w:rsid w:val="001D77FA"/>
    <w:rsid w:val="001E022B"/>
    <w:rsid w:val="001E0F06"/>
    <w:rsid w:val="001E2229"/>
    <w:rsid w:val="001E3E09"/>
    <w:rsid w:val="001F2296"/>
    <w:rsid w:val="001F25FC"/>
    <w:rsid w:val="001F3CC6"/>
    <w:rsid w:val="001F7C12"/>
    <w:rsid w:val="0020131D"/>
    <w:rsid w:val="0020766D"/>
    <w:rsid w:val="0021089F"/>
    <w:rsid w:val="00211742"/>
    <w:rsid w:val="00211CA8"/>
    <w:rsid w:val="0022098A"/>
    <w:rsid w:val="00226AA1"/>
    <w:rsid w:val="00226ED4"/>
    <w:rsid w:val="00231370"/>
    <w:rsid w:val="00236379"/>
    <w:rsid w:val="00241906"/>
    <w:rsid w:val="00242A94"/>
    <w:rsid w:val="002431E5"/>
    <w:rsid w:val="00257E5C"/>
    <w:rsid w:val="00261505"/>
    <w:rsid w:val="00264391"/>
    <w:rsid w:val="00264DD2"/>
    <w:rsid w:val="00266123"/>
    <w:rsid w:val="002666DE"/>
    <w:rsid w:val="00273567"/>
    <w:rsid w:val="002803CB"/>
    <w:rsid w:val="00287135"/>
    <w:rsid w:val="0029125E"/>
    <w:rsid w:val="00295DA6"/>
    <w:rsid w:val="002965D2"/>
    <w:rsid w:val="002A37CA"/>
    <w:rsid w:val="002A4283"/>
    <w:rsid w:val="002A53CB"/>
    <w:rsid w:val="002A7B1D"/>
    <w:rsid w:val="002B0BB4"/>
    <w:rsid w:val="002B25CA"/>
    <w:rsid w:val="002B266C"/>
    <w:rsid w:val="002D136F"/>
    <w:rsid w:val="002D244D"/>
    <w:rsid w:val="002D5829"/>
    <w:rsid w:val="002D68B4"/>
    <w:rsid w:val="002E0DFA"/>
    <w:rsid w:val="002E2163"/>
    <w:rsid w:val="002E7DCB"/>
    <w:rsid w:val="002E7FD5"/>
    <w:rsid w:val="002F17C6"/>
    <w:rsid w:val="002F3E06"/>
    <w:rsid w:val="002F56A1"/>
    <w:rsid w:val="00301CF3"/>
    <w:rsid w:val="00305686"/>
    <w:rsid w:val="0030727A"/>
    <w:rsid w:val="003117A3"/>
    <w:rsid w:val="00311C2A"/>
    <w:rsid w:val="00312460"/>
    <w:rsid w:val="00315C2D"/>
    <w:rsid w:val="003217B8"/>
    <w:rsid w:val="00322C24"/>
    <w:rsid w:val="003235D9"/>
    <w:rsid w:val="0032362E"/>
    <w:rsid w:val="00326006"/>
    <w:rsid w:val="00330134"/>
    <w:rsid w:val="0033109D"/>
    <w:rsid w:val="00332558"/>
    <w:rsid w:val="00332A10"/>
    <w:rsid w:val="00335597"/>
    <w:rsid w:val="0033575C"/>
    <w:rsid w:val="00336D11"/>
    <w:rsid w:val="00343521"/>
    <w:rsid w:val="003515F1"/>
    <w:rsid w:val="00351AEA"/>
    <w:rsid w:val="003527F5"/>
    <w:rsid w:val="00355EFF"/>
    <w:rsid w:val="00357E66"/>
    <w:rsid w:val="003634FD"/>
    <w:rsid w:val="00366CCD"/>
    <w:rsid w:val="00371BE7"/>
    <w:rsid w:val="00372B99"/>
    <w:rsid w:val="00375CC9"/>
    <w:rsid w:val="00383490"/>
    <w:rsid w:val="00383704"/>
    <w:rsid w:val="003840D0"/>
    <w:rsid w:val="00391F8F"/>
    <w:rsid w:val="00393368"/>
    <w:rsid w:val="00396CD6"/>
    <w:rsid w:val="003A258F"/>
    <w:rsid w:val="003A274A"/>
    <w:rsid w:val="003A53D4"/>
    <w:rsid w:val="003B132B"/>
    <w:rsid w:val="003B277D"/>
    <w:rsid w:val="003B7ACA"/>
    <w:rsid w:val="003C5076"/>
    <w:rsid w:val="003C659A"/>
    <w:rsid w:val="003D06D1"/>
    <w:rsid w:val="003D3D28"/>
    <w:rsid w:val="003D74BD"/>
    <w:rsid w:val="003F5F62"/>
    <w:rsid w:val="00400807"/>
    <w:rsid w:val="00406998"/>
    <w:rsid w:val="0040793F"/>
    <w:rsid w:val="0042269E"/>
    <w:rsid w:val="00427A56"/>
    <w:rsid w:val="00433DCD"/>
    <w:rsid w:val="00436115"/>
    <w:rsid w:val="00436C5D"/>
    <w:rsid w:val="004448A2"/>
    <w:rsid w:val="00447829"/>
    <w:rsid w:val="00462959"/>
    <w:rsid w:val="00465446"/>
    <w:rsid w:val="00474427"/>
    <w:rsid w:val="00475C22"/>
    <w:rsid w:val="00476620"/>
    <w:rsid w:val="00481283"/>
    <w:rsid w:val="00481A18"/>
    <w:rsid w:val="004839C0"/>
    <w:rsid w:val="00484C72"/>
    <w:rsid w:val="00486E6F"/>
    <w:rsid w:val="00491664"/>
    <w:rsid w:val="00491EB4"/>
    <w:rsid w:val="00495A04"/>
    <w:rsid w:val="004A29D4"/>
    <w:rsid w:val="004A5E8D"/>
    <w:rsid w:val="004A6B90"/>
    <w:rsid w:val="004A7659"/>
    <w:rsid w:val="004A7939"/>
    <w:rsid w:val="004B3064"/>
    <w:rsid w:val="004B5ABB"/>
    <w:rsid w:val="004B62F1"/>
    <w:rsid w:val="004C177E"/>
    <w:rsid w:val="004C193F"/>
    <w:rsid w:val="004C3CB7"/>
    <w:rsid w:val="004D528E"/>
    <w:rsid w:val="004D5BFE"/>
    <w:rsid w:val="004D6DC3"/>
    <w:rsid w:val="004E0931"/>
    <w:rsid w:val="004E6674"/>
    <w:rsid w:val="004E75A4"/>
    <w:rsid w:val="004F300B"/>
    <w:rsid w:val="004F48F1"/>
    <w:rsid w:val="004F4E3D"/>
    <w:rsid w:val="00502182"/>
    <w:rsid w:val="00503658"/>
    <w:rsid w:val="00503E7A"/>
    <w:rsid w:val="0051198E"/>
    <w:rsid w:val="00513379"/>
    <w:rsid w:val="005144BF"/>
    <w:rsid w:val="00514E22"/>
    <w:rsid w:val="00515B56"/>
    <w:rsid w:val="005175B7"/>
    <w:rsid w:val="00525338"/>
    <w:rsid w:val="005275FE"/>
    <w:rsid w:val="00533116"/>
    <w:rsid w:val="005457BD"/>
    <w:rsid w:val="005467ED"/>
    <w:rsid w:val="005526D0"/>
    <w:rsid w:val="00564587"/>
    <w:rsid w:val="005703D1"/>
    <w:rsid w:val="005705D5"/>
    <w:rsid w:val="005716CB"/>
    <w:rsid w:val="005754BC"/>
    <w:rsid w:val="0059113D"/>
    <w:rsid w:val="00593CDA"/>
    <w:rsid w:val="00596004"/>
    <w:rsid w:val="005A069A"/>
    <w:rsid w:val="005A1B67"/>
    <w:rsid w:val="005A2DFB"/>
    <w:rsid w:val="005B49B7"/>
    <w:rsid w:val="005C44FF"/>
    <w:rsid w:val="005C5172"/>
    <w:rsid w:val="005C7F90"/>
    <w:rsid w:val="005D2D4E"/>
    <w:rsid w:val="005E04A0"/>
    <w:rsid w:val="005E303B"/>
    <w:rsid w:val="005E3AC0"/>
    <w:rsid w:val="005F31A4"/>
    <w:rsid w:val="006009C1"/>
    <w:rsid w:val="0060179D"/>
    <w:rsid w:val="006059E3"/>
    <w:rsid w:val="006125D2"/>
    <w:rsid w:val="0061370E"/>
    <w:rsid w:val="006203B2"/>
    <w:rsid w:val="00622FF4"/>
    <w:rsid w:val="006254C2"/>
    <w:rsid w:val="00626569"/>
    <w:rsid w:val="00626AD6"/>
    <w:rsid w:val="00632487"/>
    <w:rsid w:val="00632565"/>
    <w:rsid w:val="00634664"/>
    <w:rsid w:val="00635A3D"/>
    <w:rsid w:val="00644FC5"/>
    <w:rsid w:val="00647880"/>
    <w:rsid w:val="00654342"/>
    <w:rsid w:val="00654DCE"/>
    <w:rsid w:val="00661707"/>
    <w:rsid w:val="0066289D"/>
    <w:rsid w:val="00663571"/>
    <w:rsid w:val="00667ECE"/>
    <w:rsid w:val="00671274"/>
    <w:rsid w:val="00673073"/>
    <w:rsid w:val="00673503"/>
    <w:rsid w:val="00674C17"/>
    <w:rsid w:val="00676647"/>
    <w:rsid w:val="00677CDA"/>
    <w:rsid w:val="00681DD9"/>
    <w:rsid w:val="0069258E"/>
    <w:rsid w:val="00696BB0"/>
    <w:rsid w:val="00696EE0"/>
    <w:rsid w:val="006A1E35"/>
    <w:rsid w:val="006A4794"/>
    <w:rsid w:val="006B0052"/>
    <w:rsid w:val="006B1038"/>
    <w:rsid w:val="006B1FD1"/>
    <w:rsid w:val="006B41E0"/>
    <w:rsid w:val="006B5DC9"/>
    <w:rsid w:val="006B6307"/>
    <w:rsid w:val="006B79C8"/>
    <w:rsid w:val="006C1D2F"/>
    <w:rsid w:val="006C520D"/>
    <w:rsid w:val="006C724F"/>
    <w:rsid w:val="006C7CA8"/>
    <w:rsid w:val="006C7D65"/>
    <w:rsid w:val="006D127A"/>
    <w:rsid w:val="006D480C"/>
    <w:rsid w:val="006E79CC"/>
    <w:rsid w:val="006F451E"/>
    <w:rsid w:val="006F4BA3"/>
    <w:rsid w:val="006F4E10"/>
    <w:rsid w:val="00701EE7"/>
    <w:rsid w:val="00701F32"/>
    <w:rsid w:val="007029F5"/>
    <w:rsid w:val="00707E9C"/>
    <w:rsid w:val="007138F0"/>
    <w:rsid w:val="00721086"/>
    <w:rsid w:val="007210D6"/>
    <w:rsid w:val="00722DA8"/>
    <w:rsid w:val="00723D4A"/>
    <w:rsid w:val="007261AD"/>
    <w:rsid w:val="007334A9"/>
    <w:rsid w:val="007369A7"/>
    <w:rsid w:val="00736C10"/>
    <w:rsid w:val="00742729"/>
    <w:rsid w:val="007454FD"/>
    <w:rsid w:val="00751DEA"/>
    <w:rsid w:val="007526BC"/>
    <w:rsid w:val="00752C63"/>
    <w:rsid w:val="00752DCB"/>
    <w:rsid w:val="00753BD3"/>
    <w:rsid w:val="00764F6F"/>
    <w:rsid w:val="0076608E"/>
    <w:rsid w:val="00767914"/>
    <w:rsid w:val="00767B69"/>
    <w:rsid w:val="00767BFC"/>
    <w:rsid w:val="007768EA"/>
    <w:rsid w:val="00776C57"/>
    <w:rsid w:val="0077751A"/>
    <w:rsid w:val="0078721F"/>
    <w:rsid w:val="00790F30"/>
    <w:rsid w:val="00792964"/>
    <w:rsid w:val="007A65CA"/>
    <w:rsid w:val="007A7AC5"/>
    <w:rsid w:val="007C1097"/>
    <w:rsid w:val="007C58E5"/>
    <w:rsid w:val="007D5396"/>
    <w:rsid w:val="007E0664"/>
    <w:rsid w:val="007E091B"/>
    <w:rsid w:val="007E1227"/>
    <w:rsid w:val="007E76A1"/>
    <w:rsid w:val="007E78E3"/>
    <w:rsid w:val="007F62D3"/>
    <w:rsid w:val="007F7E19"/>
    <w:rsid w:val="008021B6"/>
    <w:rsid w:val="008040F7"/>
    <w:rsid w:val="0081215D"/>
    <w:rsid w:val="008121C7"/>
    <w:rsid w:val="00815073"/>
    <w:rsid w:val="0081540D"/>
    <w:rsid w:val="00816D31"/>
    <w:rsid w:val="00820256"/>
    <w:rsid w:val="00823F69"/>
    <w:rsid w:val="00824AE3"/>
    <w:rsid w:val="00825DAC"/>
    <w:rsid w:val="0083055B"/>
    <w:rsid w:val="0083288D"/>
    <w:rsid w:val="00836AE6"/>
    <w:rsid w:val="0083796B"/>
    <w:rsid w:val="00842707"/>
    <w:rsid w:val="008431B9"/>
    <w:rsid w:val="00847799"/>
    <w:rsid w:val="00851286"/>
    <w:rsid w:val="008516B1"/>
    <w:rsid w:val="008576EE"/>
    <w:rsid w:val="00857E64"/>
    <w:rsid w:val="00863440"/>
    <w:rsid w:val="00866222"/>
    <w:rsid w:val="00867558"/>
    <w:rsid w:val="00873135"/>
    <w:rsid w:val="00874486"/>
    <w:rsid w:val="00882970"/>
    <w:rsid w:val="008A261D"/>
    <w:rsid w:val="008A3022"/>
    <w:rsid w:val="008A3B18"/>
    <w:rsid w:val="008A3D1F"/>
    <w:rsid w:val="008B6E39"/>
    <w:rsid w:val="008B78E1"/>
    <w:rsid w:val="008C6BAC"/>
    <w:rsid w:val="008D43AE"/>
    <w:rsid w:val="008D4F95"/>
    <w:rsid w:val="008D5D35"/>
    <w:rsid w:val="008D6F01"/>
    <w:rsid w:val="008E5725"/>
    <w:rsid w:val="008F01E6"/>
    <w:rsid w:val="008F1DC6"/>
    <w:rsid w:val="008F2137"/>
    <w:rsid w:val="008F654A"/>
    <w:rsid w:val="009025B9"/>
    <w:rsid w:val="009028C2"/>
    <w:rsid w:val="00902C72"/>
    <w:rsid w:val="009074A0"/>
    <w:rsid w:val="009103CD"/>
    <w:rsid w:val="00912791"/>
    <w:rsid w:val="009172D0"/>
    <w:rsid w:val="00927C3A"/>
    <w:rsid w:val="009300D1"/>
    <w:rsid w:val="00931974"/>
    <w:rsid w:val="00932F43"/>
    <w:rsid w:val="00937530"/>
    <w:rsid w:val="0095186D"/>
    <w:rsid w:val="00952FC8"/>
    <w:rsid w:val="00954B59"/>
    <w:rsid w:val="009578C3"/>
    <w:rsid w:val="009608BA"/>
    <w:rsid w:val="009616D0"/>
    <w:rsid w:val="009706D6"/>
    <w:rsid w:val="00971307"/>
    <w:rsid w:val="00974845"/>
    <w:rsid w:val="00977974"/>
    <w:rsid w:val="009825EC"/>
    <w:rsid w:val="00983577"/>
    <w:rsid w:val="009854D5"/>
    <w:rsid w:val="00987095"/>
    <w:rsid w:val="00990E38"/>
    <w:rsid w:val="0099201E"/>
    <w:rsid w:val="0099736F"/>
    <w:rsid w:val="009A2BA0"/>
    <w:rsid w:val="009A2E4C"/>
    <w:rsid w:val="009A3373"/>
    <w:rsid w:val="009A58D7"/>
    <w:rsid w:val="009A6D95"/>
    <w:rsid w:val="009B090B"/>
    <w:rsid w:val="009B1738"/>
    <w:rsid w:val="009B1EA5"/>
    <w:rsid w:val="009B2555"/>
    <w:rsid w:val="009B5525"/>
    <w:rsid w:val="009B74D4"/>
    <w:rsid w:val="009C23EA"/>
    <w:rsid w:val="009D24C3"/>
    <w:rsid w:val="009D42E2"/>
    <w:rsid w:val="009D5192"/>
    <w:rsid w:val="009D7A6D"/>
    <w:rsid w:val="009F1D81"/>
    <w:rsid w:val="009F2263"/>
    <w:rsid w:val="009F34B9"/>
    <w:rsid w:val="009F4081"/>
    <w:rsid w:val="009F6405"/>
    <w:rsid w:val="00A01CB5"/>
    <w:rsid w:val="00A030F8"/>
    <w:rsid w:val="00A075FD"/>
    <w:rsid w:val="00A219B2"/>
    <w:rsid w:val="00A21E67"/>
    <w:rsid w:val="00A2256C"/>
    <w:rsid w:val="00A22D29"/>
    <w:rsid w:val="00A246F1"/>
    <w:rsid w:val="00A34E34"/>
    <w:rsid w:val="00A35143"/>
    <w:rsid w:val="00A37397"/>
    <w:rsid w:val="00A3755A"/>
    <w:rsid w:val="00A41474"/>
    <w:rsid w:val="00A41B3B"/>
    <w:rsid w:val="00A424AA"/>
    <w:rsid w:val="00A439A8"/>
    <w:rsid w:val="00A453D3"/>
    <w:rsid w:val="00A528FA"/>
    <w:rsid w:val="00A559DC"/>
    <w:rsid w:val="00A61159"/>
    <w:rsid w:val="00A720C9"/>
    <w:rsid w:val="00A758DC"/>
    <w:rsid w:val="00A772CA"/>
    <w:rsid w:val="00A821EA"/>
    <w:rsid w:val="00A83AE5"/>
    <w:rsid w:val="00A83DB5"/>
    <w:rsid w:val="00AA410F"/>
    <w:rsid w:val="00AA792C"/>
    <w:rsid w:val="00AB02D5"/>
    <w:rsid w:val="00AB1180"/>
    <w:rsid w:val="00AB5722"/>
    <w:rsid w:val="00AC2B77"/>
    <w:rsid w:val="00AC2E5A"/>
    <w:rsid w:val="00AC5A6A"/>
    <w:rsid w:val="00AC78F7"/>
    <w:rsid w:val="00AD0349"/>
    <w:rsid w:val="00AD1B8D"/>
    <w:rsid w:val="00AD6510"/>
    <w:rsid w:val="00AD69D4"/>
    <w:rsid w:val="00AD7074"/>
    <w:rsid w:val="00AE0201"/>
    <w:rsid w:val="00AE0C5A"/>
    <w:rsid w:val="00AE3EBA"/>
    <w:rsid w:val="00AE68B8"/>
    <w:rsid w:val="00AE7F3F"/>
    <w:rsid w:val="00AF1FE2"/>
    <w:rsid w:val="00AF5871"/>
    <w:rsid w:val="00B003E4"/>
    <w:rsid w:val="00B00D51"/>
    <w:rsid w:val="00B1121D"/>
    <w:rsid w:val="00B20A95"/>
    <w:rsid w:val="00B326EA"/>
    <w:rsid w:val="00B36FB3"/>
    <w:rsid w:val="00B40DDE"/>
    <w:rsid w:val="00B44975"/>
    <w:rsid w:val="00B45FC1"/>
    <w:rsid w:val="00B50FC8"/>
    <w:rsid w:val="00B515E6"/>
    <w:rsid w:val="00B63D57"/>
    <w:rsid w:val="00B642D9"/>
    <w:rsid w:val="00B70EF7"/>
    <w:rsid w:val="00B74741"/>
    <w:rsid w:val="00B776E9"/>
    <w:rsid w:val="00B77C9C"/>
    <w:rsid w:val="00B814D0"/>
    <w:rsid w:val="00B82DBA"/>
    <w:rsid w:val="00B82ED0"/>
    <w:rsid w:val="00B85F21"/>
    <w:rsid w:val="00B87411"/>
    <w:rsid w:val="00B87757"/>
    <w:rsid w:val="00B910B0"/>
    <w:rsid w:val="00B920FB"/>
    <w:rsid w:val="00BA4864"/>
    <w:rsid w:val="00BA5835"/>
    <w:rsid w:val="00BB260A"/>
    <w:rsid w:val="00BB4493"/>
    <w:rsid w:val="00BC29E3"/>
    <w:rsid w:val="00BC2FC9"/>
    <w:rsid w:val="00BC6771"/>
    <w:rsid w:val="00BD1906"/>
    <w:rsid w:val="00BD2126"/>
    <w:rsid w:val="00BD4C02"/>
    <w:rsid w:val="00BD5AA8"/>
    <w:rsid w:val="00BE114C"/>
    <w:rsid w:val="00BE5053"/>
    <w:rsid w:val="00BE6BE0"/>
    <w:rsid w:val="00BF0FB8"/>
    <w:rsid w:val="00BF3369"/>
    <w:rsid w:val="00BF4373"/>
    <w:rsid w:val="00C00D1C"/>
    <w:rsid w:val="00C01C0D"/>
    <w:rsid w:val="00C03DAC"/>
    <w:rsid w:val="00C15AA1"/>
    <w:rsid w:val="00C169FC"/>
    <w:rsid w:val="00C203D8"/>
    <w:rsid w:val="00C26026"/>
    <w:rsid w:val="00C3059F"/>
    <w:rsid w:val="00C3136A"/>
    <w:rsid w:val="00C3593B"/>
    <w:rsid w:val="00C41EC6"/>
    <w:rsid w:val="00C42C74"/>
    <w:rsid w:val="00C437AF"/>
    <w:rsid w:val="00C45C6F"/>
    <w:rsid w:val="00C47B50"/>
    <w:rsid w:val="00C51B15"/>
    <w:rsid w:val="00C53E8F"/>
    <w:rsid w:val="00C54BA7"/>
    <w:rsid w:val="00C65138"/>
    <w:rsid w:val="00C72B0C"/>
    <w:rsid w:val="00C73B06"/>
    <w:rsid w:val="00C75D51"/>
    <w:rsid w:val="00C803A6"/>
    <w:rsid w:val="00C852D0"/>
    <w:rsid w:val="00C93E00"/>
    <w:rsid w:val="00C96742"/>
    <w:rsid w:val="00CA6F18"/>
    <w:rsid w:val="00CB0E42"/>
    <w:rsid w:val="00CB3D56"/>
    <w:rsid w:val="00CB5D29"/>
    <w:rsid w:val="00CC407E"/>
    <w:rsid w:val="00CC53CF"/>
    <w:rsid w:val="00CC66DE"/>
    <w:rsid w:val="00CC7267"/>
    <w:rsid w:val="00CD04E7"/>
    <w:rsid w:val="00CD079A"/>
    <w:rsid w:val="00CD0DA9"/>
    <w:rsid w:val="00CE40D8"/>
    <w:rsid w:val="00CE74B1"/>
    <w:rsid w:val="00CF07DF"/>
    <w:rsid w:val="00CF740C"/>
    <w:rsid w:val="00D0046C"/>
    <w:rsid w:val="00D01712"/>
    <w:rsid w:val="00D03BFB"/>
    <w:rsid w:val="00D053F7"/>
    <w:rsid w:val="00D0607D"/>
    <w:rsid w:val="00D14B2E"/>
    <w:rsid w:val="00D15780"/>
    <w:rsid w:val="00D1611F"/>
    <w:rsid w:val="00D177AC"/>
    <w:rsid w:val="00D21DDD"/>
    <w:rsid w:val="00D2310C"/>
    <w:rsid w:val="00D24911"/>
    <w:rsid w:val="00D25FB9"/>
    <w:rsid w:val="00D3342D"/>
    <w:rsid w:val="00D34720"/>
    <w:rsid w:val="00D356F1"/>
    <w:rsid w:val="00D432C3"/>
    <w:rsid w:val="00D45396"/>
    <w:rsid w:val="00D52A0D"/>
    <w:rsid w:val="00D52F37"/>
    <w:rsid w:val="00D53A45"/>
    <w:rsid w:val="00D55E9B"/>
    <w:rsid w:val="00D61387"/>
    <w:rsid w:val="00D614F8"/>
    <w:rsid w:val="00D6533C"/>
    <w:rsid w:val="00D66213"/>
    <w:rsid w:val="00D6798E"/>
    <w:rsid w:val="00D73045"/>
    <w:rsid w:val="00D739B0"/>
    <w:rsid w:val="00D92395"/>
    <w:rsid w:val="00D96F72"/>
    <w:rsid w:val="00DA54B1"/>
    <w:rsid w:val="00DB345F"/>
    <w:rsid w:val="00DB61AE"/>
    <w:rsid w:val="00DB6F17"/>
    <w:rsid w:val="00DC13E8"/>
    <w:rsid w:val="00DC2BB6"/>
    <w:rsid w:val="00DC62D9"/>
    <w:rsid w:val="00DD3693"/>
    <w:rsid w:val="00DD4CBB"/>
    <w:rsid w:val="00DE0E67"/>
    <w:rsid w:val="00DE25DB"/>
    <w:rsid w:val="00DE373E"/>
    <w:rsid w:val="00DE582D"/>
    <w:rsid w:val="00DF0C3D"/>
    <w:rsid w:val="00DF148D"/>
    <w:rsid w:val="00DF1ABF"/>
    <w:rsid w:val="00DF5067"/>
    <w:rsid w:val="00DF7DBA"/>
    <w:rsid w:val="00E01138"/>
    <w:rsid w:val="00E0192D"/>
    <w:rsid w:val="00E02114"/>
    <w:rsid w:val="00E02B16"/>
    <w:rsid w:val="00E1030E"/>
    <w:rsid w:val="00E1259D"/>
    <w:rsid w:val="00E155B4"/>
    <w:rsid w:val="00E15819"/>
    <w:rsid w:val="00E158F9"/>
    <w:rsid w:val="00E204C5"/>
    <w:rsid w:val="00E20740"/>
    <w:rsid w:val="00E2303B"/>
    <w:rsid w:val="00E27D0E"/>
    <w:rsid w:val="00E30573"/>
    <w:rsid w:val="00E33F7A"/>
    <w:rsid w:val="00E350B5"/>
    <w:rsid w:val="00E35749"/>
    <w:rsid w:val="00E405F9"/>
    <w:rsid w:val="00E44529"/>
    <w:rsid w:val="00E50AE2"/>
    <w:rsid w:val="00E559A0"/>
    <w:rsid w:val="00E55C12"/>
    <w:rsid w:val="00E566A0"/>
    <w:rsid w:val="00E5713A"/>
    <w:rsid w:val="00E62B01"/>
    <w:rsid w:val="00E709C9"/>
    <w:rsid w:val="00E71BA4"/>
    <w:rsid w:val="00E7792A"/>
    <w:rsid w:val="00E843D5"/>
    <w:rsid w:val="00E84DD9"/>
    <w:rsid w:val="00E9028A"/>
    <w:rsid w:val="00E903CE"/>
    <w:rsid w:val="00E931D5"/>
    <w:rsid w:val="00E93927"/>
    <w:rsid w:val="00E9632C"/>
    <w:rsid w:val="00E96DAF"/>
    <w:rsid w:val="00EB1831"/>
    <w:rsid w:val="00EB209B"/>
    <w:rsid w:val="00EB27B2"/>
    <w:rsid w:val="00EB5D4C"/>
    <w:rsid w:val="00ED4F59"/>
    <w:rsid w:val="00EE4370"/>
    <w:rsid w:val="00EE511B"/>
    <w:rsid w:val="00EE6DF5"/>
    <w:rsid w:val="00EF5BF2"/>
    <w:rsid w:val="00EF7682"/>
    <w:rsid w:val="00F00630"/>
    <w:rsid w:val="00F0089B"/>
    <w:rsid w:val="00F0147F"/>
    <w:rsid w:val="00F0336C"/>
    <w:rsid w:val="00F036E2"/>
    <w:rsid w:val="00F116A7"/>
    <w:rsid w:val="00F13607"/>
    <w:rsid w:val="00F23B17"/>
    <w:rsid w:val="00F26178"/>
    <w:rsid w:val="00F307F6"/>
    <w:rsid w:val="00F320D5"/>
    <w:rsid w:val="00F35E2B"/>
    <w:rsid w:val="00F367F8"/>
    <w:rsid w:val="00F419F4"/>
    <w:rsid w:val="00F42169"/>
    <w:rsid w:val="00F42266"/>
    <w:rsid w:val="00F422E5"/>
    <w:rsid w:val="00F45875"/>
    <w:rsid w:val="00F466AC"/>
    <w:rsid w:val="00F4685D"/>
    <w:rsid w:val="00F50293"/>
    <w:rsid w:val="00F52C68"/>
    <w:rsid w:val="00F600DD"/>
    <w:rsid w:val="00F61E09"/>
    <w:rsid w:val="00F62462"/>
    <w:rsid w:val="00F62633"/>
    <w:rsid w:val="00F6595F"/>
    <w:rsid w:val="00F67388"/>
    <w:rsid w:val="00F72151"/>
    <w:rsid w:val="00F74EB2"/>
    <w:rsid w:val="00F76456"/>
    <w:rsid w:val="00F764A3"/>
    <w:rsid w:val="00F80C41"/>
    <w:rsid w:val="00F864E1"/>
    <w:rsid w:val="00F914D7"/>
    <w:rsid w:val="00F945EA"/>
    <w:rsid w:val="00FA2C82"/>
    <w:rsid w:val="00FB640A"/>
    <w:rsid w:val="00FB7DB2"/>
    <w:rsid w:val="00FC6775"/>
    <w:rsid w:val="00FD0B6D"/>
    <w:rsid w:val="00FD1E33"/>
    <w:rsid w:val="00FE299A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ratch.mit.edu/projects/1194500395/editor/" TargetMode="External"/><Relationship Id="rId18" Type="http://schemas.openxmlformats.org/officeDocument/2006/relationships/hyperlink" Target="https://scratch.mit.edu/projects/1194504637/editor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2DDF70-F5C8-47B5-B1F0-9FAE0BD78ECD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35</cp:revision>
  <cp:lastPrinted>2020-09-01T15:30:00Z</cp:lastPrinted>
  <dcterms:created xsi:type="dcterms:W3CDTF">2023-03-29T21:05:00Z</dcterms:created>
  <dcterms:modified xsi:type="dcterms:W3CDTF">2025-08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